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4A" w:rsidRPr="003B566D" w:rsidRDefault="002D1C4A" w:rsidP="00D0263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B566D">
        <w:rPr>
          <w:rFonts w:ascii="Times New Roman" w:hAnsi="Times New Roman"/>
          <w:b/>
          <w:bCs/>
        </w:rPr>
        <w:t>Д</w:t>
      </w:r>
      <w:r w:rsidR="00EE1A66" w:rsidRPr="003B566D">
        <w:rPr>
          <w:rFonts w:ascii="Times New Roman" w:hAnsi="Times New Roman"/>
          <w:b/>
          <w:bCs/>
        </w:rPr>
        <w:t>ОГОВОР ПОСТАВКИ</w:t>
      </w:r>
      <w:r w:rsidRPr="003B566D">
        <w:rPr>
          <w:rFonts w:ascii="Times New Roman" w:hAnsi="Times New Roman"/>
          <w:b/>
          <w:bCs/>
        </w:rPr>
        <w:t xml:space="preserve"> №</w:t>
      </w:r>
      <w:r w:rsidR="0007136F" w:rsidRPr="003B566D">
        <w:rPr>
          <w:rFonts w:ascii="Times New Roman" w:hAnsi="Times New Roman"/>
          <w:b/>
          <w:bCs/>
        </w:rPr>
        <w:t xml:space="preserve"> </w:t>
      </w:r>
    </w:p>
    <w:p w:rsidR="00412FCA" w:rsidRPr="003B566D" w:rsidRDefault="00412FCA" w:rsidP="00D0263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2944"/>
        <w:gridCol w:w="3314"/>
      </w:tblGrid>
      <w:tr w:rsidR="001E548E" w:rsidRPr="003B566D" w:rsidTr="001E548E">
        <w:tc>
          <w:tcPr>
            <w:tcW w:w="3617" w:type="dxa"/>
          </w:tcPr>
          <w:p w:rsidR="001E548E" w:rsidRPr="003B566D" w:rsidRDefault="001E548E" w:rsidP="00D02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566D">
              <w:rPr>
                <w:rFonts w:ascii="Times New Roman" w:hAnsi="Times New Roman"/>
                <w:b/>
                <w:bCs/>
                <w:color w:val="000000"/>
              </w:rPr>
              <w:t>г. Казань</w:t>
            </w:r>
          </w:p>
        </w:tc>
        <w:tc>
          <w:tcPr>
            <w:tcW w:w="3333" w:type="dxa"/>
          </w:tcPr>
          <w:p w:rsidR="001E548E" w:rsidRPr="003B566D" w:rsidRDefault="001E548E" w:rsidP="00D026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13" w:type="dxa"/>
          </w:tcPr>
          <w:p w:rsidR="001E548E" w:rsidRPr="003B566D" w:rsidRDefault="001E548E" w:rsidP="00D026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566D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="00D0263C" w:rsidRPr="003B566D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062B6" w:rsidRPr="003B566D">
              <w:rPr>
                <w:rFonts w:ascii="Times New Roman" w:hAnsi="Times New Roman"/>
                <w:b/>
                <w:bCs/>
                <w:color w:val="000000"/>
              </w:rPr>
              <w:t>1» января</w:t>
            </w:r>
            <w:r w:rsidR="00684BF4" w:rsidRPr="003B566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4A6306" w:rsidRPr="003B566D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B4613F" w:rsidRPr="003B566D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3B566D">
              <w:rPr>
                <w:rFonts w:ascii="Times New Roman" w:hAnsi="Times New Roman"/>
                <w:b/>
                <w:bCs/>
                <w:color w:val="000000"/>
              </w:rPr>
              <w:t xml:space="preserve"> г. </w:t>
            </w:r>
          </w:p>
        </w:tc>
      </w:tr>
    </w:tbl>
    <w:p w:rsidR="002D1C4A" w:rsidRPr="003B566D" w:rsidRDefault="002D1C4A" w:rsidP="00D026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BC79F6" w:rsidRDefault="00BC79F6" w:rsidP="00BC79F6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bCs/>
        </w:rPr>
        <w:t>Общество с ограниченной ответственностью</w:t>
      </w:r>
      <w:r>
        <w:rPr>
          <w:rFonts w:ascii="Times New Roman" w:hAnsi="Times New Roman"/>
          <w:b/>
        </w:rPr>
        <w:t xml:space="preserve"> «</w:t>
      </w:r>
      <w:r w:rsidR="007E4777">
        <w:rPr>
          <w:rFonts w:ascii="Times New Roman" w:hAnsi="Times New Roman"/>
        </w:rPr>
        <w:t>СТАГС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, именуемое в дальнейшем «Поставщик», в лице генерального директора Рафикова Айдара Ильмировича, действующего на основании Устава, с одной стороны, 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Общество с ограниченной ответственностью</w:t>
      </w:r>
      <w:r>
        <w:rPr>
          <w:rFonts w:ascii="Times New Roman" w:hAnsi="Times New Roman"/>
          <w:b/>
        </w:rPr>
        <w:t xml:space="preserve">  «</w:t>
      </w:r>
      <w:r>
        <w:rPr>
          <w:rFonts w:ascii="Times New Roman" w:hAnsi="Times New Roman"/>
          <w:bCs/>
        </w:rPr>
        <w:t>-----------------</w:t>
      </w:r>
      <w:r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</w:rPr>
        <w:t xml:space="preserve">именуемое в дальнейшем «Покупатель», </w:t>
      </w:r>
      <w:r>
        <w:rPr>
          <w:rFonts w:ascii="Times New Roman" w:eastAsia="SimSun" w:hAnsi="Times New Roman"/>
        </w:rPr>
        <w:t>в лице директора</w:t>
      </w:r>
      <w:r>
        <w:rPr>
          <w:rFonts w:ascii="Times New Roman" w:eastAsia="SimSun" w:hAnsi="Times New Roman"/>
          <w:b/>
        </w:rPr>
        <w:t xml:space="preserve"> _____________________________</w:t>
      </w:r>
    </w:p>
    <w:p w:rsidR="00BC79F6" w:rsidRDefault="00BC79F6" w:rsidP="00BC79F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Cs/>
        </w:rPr>
        <w:t xml:space="preserve"> </w:t>
      </w:r>
      <w:r>
        <w:rPr>
          <w:rFonts w:ascii="Times New Roman" w:hAnsi="Times New Roman"/>
        </w:rPr>
        <w:t>с другой стороны, совместно именуемые «Стороны», заключили настоящий Договор о нижеследующем:</w:t>
      </w:r>
    </w:p>
    <w:p w:rsidR="003B566D" w:rsidRPr="003B566D" w:rsidRDefault="003B566D" w:rsidP="003B566D">
      <w:pPr>
        <w:spacing w:after="0"/>
        <w:ind w:firstLine="567"/>
        <w:jc w:val="both"/>
        <w:rPr>
          <w:rFonts w:ascii="Times New Roman" w:eastAsia="SimSun" w:hAnsi="Times New Roman"/>
        </w:rPr>
      </w:pPr>
    </w:p>
    <w:p w:rsidR="002D1C4A" w:rsidRPr="003B566D" w:rsidRDefault="00D67EE8" w:rsidP="003B566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>ПРЕДМЕТ ДОГОВОРА</w:t>
      </w:r>
    </w:p>
    <w:p w:rsidR="004A1DF9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оставщик обязуется поставить и передать в собственность Покупателя товар</w:t>
      </w:r>
      <w:r w:rsidR="0014103C" w:rsidRPr="003B566D">
        <w:rPr>
          <w:rFonts w:ascii="Times New Roman" w:hAnsi="Times New Roman"/>
        </w:rPr>
        <w:t xml:space="preserve">, указанный в </w:t>
      </w:r>
      <w:r w:rsidR="00F90F76" w:rsidRPr="003B566D">
        <w:rPr>
          <w:rFonts w:ascii="Times New Roman" w:hAnsi="Times New Roman"/>
        </w:rPr>
        <w:t>З</w:t>
      </w:r>
      <w:r w:rsidR="00EE1A66" w:rsidRPr="003B566D">
        <w:rPr>
          <w:rFonts w:ascii="Times New Roman" w:hAnsi="Times New Roman"/>
        </w:rPr>
        <w:t>аявке</w:t>
      </w:r>
      <w:r w:rsidR="00F90F76" w:rsidRPr="003B566D">
        <w:rPr>
          <w:rFonts w:ascii="Times New Roman" w:hAnsi="Times New Roman"/>
        </w:rPr>
        <w:t xml:space="preserve"> Покупателя</w:t>
      </w:r>
      <w:r w:rsidR="0014103C" w:rsidRPr="003B566D">
        <w:rPr>
          <w:rFonts w:ascii="Times New Roman" w:hAnsi="Times New Roman"/>
        </w:rPr>
        <w:t>, являюще</w:t>
      </w:r>
      <w:r w:rsidR="00F90F76" w:rsidRPr="003B566D">
        <w:rPr>
          <w:rFonts w:ascii="Times New Roman" w:hAnsi="Times New Roman"/>
        </w:rPr>
        <w:t>го</w:t>
      </w:r>
      <w:r w:rsidR="0014103C" w:rsidRPr="003B566D">
        <w:rPr>
          <w:rFonts w:ascii="Times New Roman" w:hAnsi="Times New Roman"/>
        </w:rPr>
        <w:t>ся неотъемлемой частью настоящего Договора</w:t>
      </w:r>
      <w:r w:rsidRPr="003B566D">
        <w:rPr>
          <w:rFonts w:ascii="Times New Roman" w:hAnsi="Times New Roman"/>
        </w:rPr>
        <w:t xml:space="preserve"> (далее по тексту: </w:t>
      </w:r>
      <w:r w:rsidR="0014103C" w:rsidRPr="003B566D">
        <w:rPr>
          <w:rFonts w:ascii="Times New Roman" w:hAnsi="Times New Roman"/>
        </w:rPr>
        <w:t>«</w:t>
      </w:r>
      <w:r w:rsidRPr="003B566D">
        <w:rPr>
          <w:rFonts w:ascii="Times New Roman" w:hAnsi="Times New Roman"/>
        </w:rPr>
        <w:t>Товар</w:t>
      </w:r>
      <w:r w:rsidR="0014103C" w:rsidRPr="003B566D">
        <w:rPr>
          <w:rFonts w:ascii="Times New Roman" w:hAnsi="Times New Roman"/>
        </w:rPr>
        <w:t>»</w:t>
      </w:r>
      <w:r w:rsidRPr="003B566D">
        <w:rPr>
          <w:rFonts w:ascii="Times New Roman" w:hAnsi="Times New Roman"/>
        </w:rPr>
        <w:t>), а Покупатель обязуется прин</w:t>
      </w:r>
      <w:r w:rsidR="0014103C" w:rsidRPr="003B566D">
        <w:rPr>
          <w:rFonts w:ascii="Times New Roman" w:hAnsi="Times New Roman"/>
        </w:rPr>
        <w:t>я</w:t>
      </w:r>
      <w:r w:rsidRPr="003B566D">
        <w:rPr>
          <w:rFonts w:ascii="Times New Roman" w:hAnsi="Times New Roman"/>
        </w:rPr>
        <w:t xml:space="preserve">ть и </w:t>
      </w:r>
      <w:r w:rsidR="0014103C" w:rsidRPr="003B566D">
        <w:rPr>
          <w:rFonts w:ascii="Times New Roman" w:hAnsi="Times New Roman"/>
        </w:rPr>
        <w:t>оплатить</w:t>
      </w:r>
      <w:r w:rsidRPr="003B566D">
        <w:rPr>
          <w:rFonts w:ascii="Times New Roman" w:hAnsi="Times New Roman"/>
        </w:rPr>
        <w:t xml:space="preserve"> Товар, в </w:t>
      </w:r>
      <w:r w:rsidR="004A1DF9" w:rsidRPr="003B566D">
        <w:rPr>
          <w:rFonts w:ascii="Times New Roman" w:hAnsi="Times New Roman"/>
        </w:rPr>
        <w:t>установленн</w:t>
      </w:r>
      <w:r w:rsidR="00F90F76" w:rsidRPr="003B566D">
        <w:rPr>
          <w:rFonts w:ascii="Times New Roman" w:hAnsi="Times New Roman"/>
        </w:rPr>
        <w:t>ом</w:t>
      </w:r>
      <w:r w:rsidR="004A1DF9" w:rsidRPr="003B566D">
        <w:rPr>
          <w:rFonts w:ascii="Times New Roman" w:hAnsi="Times New Roman"/>
        </w:rPr>
        <w:t xml:space="preserve"> настоящим Договором порядке, формах, размерах и сроках. </w:t>
      </w:r>
    </w:p>
    <w:p w:rsidR="00506534" w:rsidRPr="003B566D" w:rsidRDefault="00183FA7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Каждая поставка </w:t>
      </w:r>
      <w:r w:rsidR="0080534F" w:rsidRPr="003B566D">
        <w:rPr>
          <w:rFonts w:ascii="Times New Roman" w:hAnsi="Times New Roman"/>
        </w:rPr>
        <w:t>партии Товара</w:t>
      </w:r>
      <w:r w:rsidRPr="003B566D">
        <w:rPr>
          <w:rFonts w:ascii="Times New Roman" w:hAnsi="Times New Roman"/>
        </w:rPr>
        <w:t xml:space="preserve"> оформляется</w:t>
      </w:r>
      <w:r w:rsidR="00BC4333" w:rsidRPr="003B566D">
        <w:rPr>
          <w:rFonts w:ascii="Times New Roman" w:hAnsi="Times New Roman"/>
        </w:rPr>
        <w:t xml:space="preserve"> в соответствии с </w:t>
      </w:r>
      <w:r w:rsidRPr="003B566D">
        <w:rPr>
          <w:rFonts w:ascii="Times New Roman" w:hAnsi="Times New Roman"/>
        </w:rPr>
        <w:t>отдельн</w:t>
      </w:r>
      <w:r w:rsidR="00A65498" w:rsidRPr="003B566D">
        <w:rPr>
          <w:rFonts w:ascii="Times New Roman" w:hAnsi="Times New Roman"/>
        </w:rPr>
        <w:t>ы</w:t>
      </w:r>
      <w:r w:rsidR="00BC4333" w:rsidRPr="003B566D">
        <w:rPr>
          <w:rFonts w:ascii="Times New Roman" w:hAnsi="Times New Roman"/>
        </w:rPr>
        <w:t>й</w:t>
      </w:r>
      <w:r w:rsidRPr="003B566D">
        <w:rPr>
          <w:rFonts w:ascii="Times New Roman" w:hAnsi="Times New Roman"/>
        </w:rPr>
        <w:t xml:space="preserve"> </w:t>
      </w:r>
      <w:r w:rsidR="00BC4333" w:rsidRPr="003B566D">
        <w:rPr>
          <w:rFonts w:ascii="Times New Roman" w:hAnsi="Times New Roman"/>
        </w:rPr>
        <w:t>Заявкой</w:t>
      </w:r>
      <w:r w:rsidR="00A65498" w:rsidRPr="003B566D">
        <w:rPr>
          <w:rFonts w:ascii="Times New Roman" w:hAnsi="Times New Roman"/>
        </w:rPr>
        <w:t xml:space="preserve"> Покупателя.</w:t>
      </w:r>
      <w:r w:rsidRPr="003B566D">
        <w:rPr>
          <w:rFonts w:ascii="Times New Roman" w:hAnsi="Times New Roman"/>
        </w:rPr>
        <w:t xml:space="preserve"> </w:t>
      </w:r>
      <w:r w:rsidR="005758E7">
        <w:rPr>
          <w:rFonts w:ascii="Times New Roman" w:hAnsi="Times New Roman"/>
        </w:rPr>
        <w:t>Заявка Покупателя содержит</w:t>
      </w:r>
      <w:r w:rsidR="002E0615">
        <w:rPr>
          <w:rFonts w:ascii="Times New Roman" w:hAnsi="Times New Roman"/>
        </w:rPr>
        <w:t>:</w:t>
      </w:r>
      <w:r w:rsidR="005758E7">
        <w:rPr>
          <w:rFonts w:ascii="Times New Roman" w:hAnsi="Times New Roman"/>
        </w:rPr>
        <w:t xml:space="preserve"> наименование, ассортимент и количество товара. </w:t>
      </w:r>
      <w:r w:rsidRPr="003B566D">
        <w:rPr>
          <w:rFonts w:ascii="Times New Roman" w:hAnsi="Times New Roman"/>
        </w:rPr>
        <w:t>Поставщик рассм</w:t>
      </w:r>
      <w:r w:rsidR="00773580" w:rsidRPr="003B566D">
        <w:rPr>
          <w:rFonts w:ascii="Times New Roman" w:hAnsi="Times New Roman"/>
        </w:rPr>
        <w:t>а</w:t>
      </w:r>
      <w:r w:rsidRPr="003B566D">
        <w:rPr>
          <w:rFonts w:ascii="Times New Roman" w:hAnsi="Times New Roman"/>
        </w:rPr>
        <w:t>тр</w:t>
      </w:r>
      <w:r w:rsidR="00773580" w:rsidRPr="003B566D">
        <w:rPr>
          <w:rFonts w:ascii="Times New Roman" w:hAnsi="Times New Roman"/>
        </w:rPr>
        <w:t>ивает</w:t>
      </w:r>
      <w:r w:rsidRPr="003B566D">
        <w:rPr>
          <w:rFonts w:ascii="Times New Roman" w:hAnsi="Times New Roman"/>
        </w:rPr>
        <w:t xml:space="preserve"> представленн</w:t>
      </w:r>
      <w:r w:rsidR="00BC4333" w:rsidRPr="003B566D">
        <w:rPr>
          <w:rFonts w:ascii="Times New Roman" w:hAnsi="Times New Roman"/>
        </w:rPr>
        <w:t>ую</w:t>
      </w:r>
      <w:r w:rsidRPr="003B566D">
        <w:rPr>
          <w:rFonts w:ascii="Times New Roman" w:hAnsi="Times New Roman"/>
        </w:rPr>
        <w:t xml:space="preserve"> Покупателем </w:t>
      </w:r>
      <w:r w:rsidR="00BC4333" w:rsidRPr="003B566D">
        <w:rPr>
          <w:rFonts w:ascii="Times New Roman" w:hAnsi="Times New Roman"/>
        </w:rPr>
        <w:t>Заявку</w:t>
      </w:r>
      <w:r w:rsidRPr="003B566D">
        <w:rPr>
          <w:rFonts w:ascii="Times New Roman" w:hAnsi="Times New Roman"/>
        </w:rPr>
        <w:t xml:space="preserve"> и </w:t>
      </w:r>
      <w:r w:rsidR="00A65498" w:rsidRPr="003B566D">
        <w:rPr>
          <w:rFonts w:ascii="Times New Roman" w:hAnsi="Times New Roman"/>
        </w:rPr>
        <w:t>выставляет</w:t>
      </w:r>
      <w:r w:rsidR="004C01BB" w:rsidRPr="003B566D">
        <w:rPr>
          <w:rFonts w:ascii="Times New Roman" w:hAnsi="Times New Roman"/>
        </w:rPr>
        <w:t xml:space="preserve"> Покупателю </w:t>
      </w:r>
      <w:r w:rsidR="00A65498" w:rsidRPr="003B566D">
        <w:rPr>
          <w:rFonts w:ascii="Times New Roman" w:hAnsi="Times New Roman"/>
        </w:rPr>
        <w:t>счет на оплату</w:t>
      </w:r>
      <w:r w:rsidR="004C01BB" w:rsidRPr="003B566D">
        <w:rPr>
          <w:rFonts w:ascii="Times New Roman" w:hAnsi="Times New Roman"/>
        </w:rPr>
        <w:t>.</w:t>
      </w:r>
    </w:p>
    <w:p w:rsidR="00506534" w:rsidRPr="003B566D" w:rsidRDefault="00183FA7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оставщик гарантирует, что Тов</w:t>
      </w:r>
      <w:r w:rsidR="007F5E74" w:rsidRPr="003B566D">
        <w:rPr>
          <w:rFonts w:ascii="Times New Roman" w:hAnsi="Times New Roman"/>
        </w:rPr>
        <w:t>ар, поставляемый по настоящему Д</w:t>
      </w:r>
      <w:r w:rsidRPr="003B566D">
        <w:rPr>
          <w:rFonts w:ascii="Times New Roman" w:hAnsi="Times New Roman"/>
        </w:rPr>
        <w:t>оговору, свободен от прав третьих лиц, не заложен, в споре и под арестом не состоит.</w:t>
      </w:r>
    </w:p>
    <w:p w:rsidR="002D1C4A" w:rsidRPr="003B566D" w:rsidRDefault="00183FA7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Право собственности на Товар переходит </w:t>
      </w:r>
      <w:r w:rsidR="007F5E74" w:rsidRPr="003B566D">
        <w:rPr>
          <w:rFonts w:ascii="Times New Roman" w:hAnsi="Times New Roman"/>
        </w:rPr>
        <w:t xml:space="preserve">к Покупателю в момент </w:t>
      </w:r>
      <w:r w:rsidR="005732DC" w:rsidRPr="003B566D">
        <w:rPr>
          <w:rFonts w:ascii="Times New Roman" w:hAnsi="Times New Roman"/>
        </w:rPr>
        <w:t>передачи</w:t>
      </w:r>
      <w:r w:rsidR="007F5E74" w:rsidRPr="003B566D">
        <w:rPr>
          <w:rFonts w:ascii="Times New Roman" w:hAnsi="Times New Roman"/>
        </w:rPr>
        <w:t xml:space="preserve"> Т</w:t>
      </w:r>
      <w:r w:rsidRPr="003B566D">
        <w:rPr>
          <w:rFonts w:ascii="Times New Roman" w:hAnsi="Times New Roman"/>
        </w:rPr>
        <w:t>овара</w:t>
      </w:r>
      <w:r w:rsidR="005732DC" w:rsidRPr="003B566D">
        <w:rPr>
          <w:rFonts w:ascii="Times New Roman" w:hAnsi="Times New Roman"/>
        </w:rPr>
        <w:t xml:space="preserve"> </w:t>
      </w:r>
      <w:r w:rsidR="003C199A" w:rsidRPr="003B566D">
        <w:rPr>
          <w:rFonts w:ascii="Times New Roman" w:hAnsi="Times New Roman"/>
        </w:rPr>
        <w:t>П</w:t>
      </w:r>
      <w:r w:rsidR="005732DC" w:rsidRPr="003B566D">
        <w:rPr>
          <w:rFonts w:ascii="Times New Roman" w:hAnsi="Times New Roman"/>
        </w:rPr>
        <w:t>окупателю, либо в момент передачи Товара перевозчику</w:t>
      </w:r>
      <w:r w:rsidR="006D56C4" w:rsidRPr="003B566D">
        <w:rPr>
          <w:rFonts w:ascii="Times New Roman" w:hAnsi="Times New Roman"/>
        </w:rPr>
        <w:t>/курьеру</w:t>
      </w:r>
      <w:r w:rsidR="005732DC" w:rsidRPr="003B566D">
        <w:rPr>
          <w:rFonts w:ascii="Times New Roman" w:hAnsi="Times New Roman"/>
        </w:rPr>
        <w:t>, осуществляющему доставку Товара до адреса Покупателя</w:t>
      </w:r>
      <w:r w:rsidRPr="003B566D">
        <w:rPr>
          <w:rFonts w:ascii="Times New Roman" w:hAnsi="Times New Roman"/>
        </w:rPr>
        <w:t>.</w:t>
      </w:r>
    </w:p>
    <w:p w:rsidR="00220AC5" w:rsidRPr="003B566D" w:rsidRDefault="00220AC5" w:rsidP="00D0263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</w:rPr>
      </w:pPr>
    </w:p>
    <w:p w:rsidR="00773580" w:rsidRPr="003B566D" w:rsidRDefault="00773580" w:rsidP="003B566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>ОБЯЗАННОСТИ СТОРОН</w:t>
      </w:r>
    </w:p>
    <w:p w:rsidR="00773580" w:rsidRPr="005758E7" w:rsidRDefault="00773580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</w:rPr>
      </w:pPr>
      <w:r w:rsidRPr="005758E7">
        <w:rPr>
          <w:rFonts w:ascii="Times New Roman" w:hAnsi="Times New Roman"/>
          <w:b/>
        </w:rPr>
        <w:t>Поставщик обязан:</w:t>
      </w:r>
    </w:p>
    <w:p w:rsidR="00773580" w:rsidRPr="00596AD7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bCs/>
        </w:rPr>
      </w:pPr>
      <w:r w:rsidRPr="00596AD7">
        <w:rPr>
          <w:rFonts w:ascii="Times New Roman" w:hAnsi="Times New Roman"/>
          <w:bCs/>
        </w:rPr>
        <w:t xml:space="preserve">Поставить Товар надлежащего качества, в количестве, на условиях и в сроки, определенные настоящим Договором и </w:t>
      </w:r>
      <w:r w:rsidR="00A65498" w:rsidRPr="00596AD7">
        <w:rPr>
          <w:rFonts w:ascii="Times New Roman" w:hAnsi="Times New Roman"/>
          <w:bCs/>
        </w:rPr>
        <w:t>З</w:t>
      </w:r>
      <w:r w:rsidR="00EE1A66" w:rsidRPr="00596AD7">
        <w:rPr>
          <w:rFonts w:ascii="Times New Roman" w:hAnsi="Times New Roman"/>
          <w:bCs/>
        </w:rPr>
        <w:t>аявке</w:t>
      </w:r>
      <w:r w:rsidR="00A65498" w:rsidRPr="00596AD7">
        <w:rPr>
          <w:rFonts w:ascii="Times New Roman" w:hAnsi="Times New Roman"/>
          <w:bCs/>
        </w:rPr>
        <w:t xml:space="preserve"> Покупателя</w:t>
      </w:r>
      <w:r w:rsidR="00444CA7" w:rsidRPr="00596AD7">
        <w:rPr>
          <w:rFonts w:ascii="Times New Roman" w:hAnsi="Times New Roman"/>
          <w:bCs/>
        </w:rPr>
        <w:t>.</w:t>
      </w:r>
    </w:p>
    <w:p w:rsidR="00773580" w:rsidRPr="00596AD7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bCs/>
        </w:rPr>
      </w:pPr>
      <w:r w:rsidRPr="00596AD7">
        <w:rPr>
          <w:rFonts w:ascii="Times New Roman" w:hAnsi="Times New Roman"/>
          <w:bCs/>
        </w:rPr>
        <w:t>Извещать надлежащим образом Покупателя о готовности партии Товара к отгрузке</w:t>
      </w:r>
      <w:r w:rsidR="0038794F" w:rsidRPr="00596AD7">
        <w:rPr>
          <w:rFonts w:ascii="Times New Roman" w:hAnsi="Times New Roman"/>
          <w:bCs/>
        </w:rPr>
        <w:t xml:space="preserve"> способом, предусмотренным настоящим договором</w:t>
      </w:r>
      <w:r w:rsidR="00444CA7" w:rsidRPr="00596AD7">
        <w:rPr>
          <w:rFonts w:ascii="Times New Roman" w:hAnsi="Times New Roman"/>
          <w:bCs/>
        </w:rPr>
        <w:t>.</w:t>
      </w:r>
    </w:p>
    <w:p w:rsidR="00C85249" w:rsidRPr="00596AD7" w:rsidRDefault="00C85249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bCs/>
        </w:rPr>
      </w:pPr>
      <w:r w:rsidRPr="00596AD7">
        <w:rPr>
          <w:rFonts w:ascii="Times New Roman" w:hAnsi="Times New Roman"/>
          <w:bCs/>
        </w:rPr>
        <w:t xml:space="preserve">В случае недопоставки Товаров в отдельном периоде поставки, восполнить недопоставленное количество Товаров в течение </w:t>
      </w:r>
      <w:r w:rsidR="000B31B6" w:rsidRPr="00596AD7">
        <w:rPr>
          <w:rFonts w:ascii="Times New Roman" w:hAnsi="Times New Roman"/>
          <w:bCs/>
        </w:rPr>
        <w:t>7 (семи)</w:t>
      </w:r>
      <w:r w:rsidRPr="00596AD7">
        <w:rPr>
          <w:rFonts w:ascii="Times New Roman" w:hAnsi="Times New Roman"/>
          <w:bCs/>
        </w:rPr>
        <w:t xml:space="preserve"> дней с момента получения об этом уведомления от Покупателя в том числе посредством электронной почты. </w:t>
      </w:r>
    </w:p>
    <w:p w:rsidR="00C85249" w:rsidRPr="00596AD7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bCs/>
        </w:rPr>
      </w:pPr>
      <w:r w:rsidRPr="00596AD7">
        <w:rPr>
          <w:rFonts w:ascii="Times New Roman" w:hAnsi="Times New Roman"/>
          <w:bCs/>
        </w:rPr>
        <w:t>Одновременно с поставкой Товара передать Покупателю необходимую документацию на Товар.</w:t>
      </w:r>
    </w:p>
    <w:p w:rsidR="00B84865" w:rsidRPr="00596AD7" w:rsidRDefault="00B84865" w:rsidP="00D0263C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773580" w:rsidRPr="005758E7" w:rsidRDefault="00773580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</w:rPr>
      </w:pPr>
      <w:r w:rsidRPr="005758E7">
        <w:rPr>
          <w:rFonts w:ascii="Times New Roman" w:hAnsi="Times New Roman"/>
          <w:b/>
        </w:rPr>
        <w:t>Покупатель обязан:</w:t>
      </w:r>
    </w:p>
    <w:p w:rsidR="00773580" w:rsidRPr="003B566D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</w:rPr>
      </w:pPr>
      <w:r w:rsidRPr="00596AD7">
        <w:rPr>
          <w:rFonts w:ascii="Times New Roman" w:hAnsi="Times New Roman"/>
          <w:bCs/>
        </w:rPr>
        <w:t>Оплатить поставляемые Товары с соблюдением порядка и формы расчетов, предусмотренных настоящим Договором</w:t>
      </w:r>
      <w:r w:rsidR="00444CA7" w:rsidRPr="003B566D">
        <w:rPr>
          <w:rFonts w:ascii="Times New Roman" w:hAnsi="Times New Roman"/>
        </w:rPr>
        <w:t>.</w:t>
      </w:r>
    </w:p>
    <w:p w:rsidR="00773580" w:rsidRPr="003B566D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овершить все необходимые действия, обеспечивающие принятие Товаров, поставляемых в соответствии с настоящим Договором</w:t>
      </w:r>
      <w:r w:rsidR="00B84865" w:rsidRPr="003B566D">
        <w:rPr>
          <w:rFonts w:ascii="Times New Roman" w:hAnsi="Times New Roman"/>
        </w:rPr>
        <w:t>.</w:t>
      </w:r>
    </w:p>
    <w:p w:rsidR="00773580" w:rsidRPr="003B566D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оверять количество и качество принятого Товаров при приемке, и о выявленных несоответствиях или недостатках незамедлительно письменно уведомлять Поставщика</w:t>
      </w:r>
      <w:r w:rsidR="00B84865" w:rsidRPr="003B566D">
        <w:rPr>
          <w:rFonts w:ascii="Times New Roman" w:hAnsi="Times New Roman"/>
        </w:rPr>
        <w:t>.</w:t>
      </w:r>
    </w:p>
    <w:p w:rsidR="00773580" w:rsidRPr="003B566D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 течение 3 (трех) дней с момента подписания настоящего Договора предоставить Поставщику список лиц</w:t>
      </w:r>
      <w:r w:rsidR="00444CA7" w:rsidRPr="003B566D">
        <w:rPr>
          <w:rFonts w:ascii="Times New Roman" w:hAnsi="Times New Roman"/>
        </w:rPr>
        <w:t>,</w:t>
      </w:r>
      <w:r w:rsidRPr="003B566D">
        <w:rPr>
          <w:rFonts w:ascii="Times New Roman" w:hAnsi="Times New Roman"/>
        </w:rPr>
        <w:t xml:space="preserve"> уполномоченных принимать Товар, с образцами их подписей, с указанием их номеров мобильных телефонов и адресов электронной почты. При изменении списка лиц, уполномоченных принимать Товар, Покупатель незамедлительно направляет Поставщику </w:t>
      </w:r>
      <w:r w:rsidRPr="003B566D">
        <w:rPr>
          <w:rFonts w:ascii="Times New Roman" w:hAnsi="Times New Roman"/>
        </w:rPr>
        <w:lastRenderedPageBreak/>
        <w:t>обновленный список уполномоченных лиц. В случае непредоставления Поставщику указанной информации Покупатель несет риск наступления неблагоприятных последствий.</w:t>
      </w:r>
    </w:p>
    <w:p w:rsidR="00773580" w:rsidRPr="003B566D" w:rsidRDefault="00773580" w:rsidP="00D0263C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Предоставлять подписанные </w:t>
      </w:r>
      <w:r w:rsidR="007E35DE" w:rsidRPr="003B566D">
        <w:rPr>
          <w:rFonts w:ascii="Times New Roman" w:hAnsi="Times New Roman"/>
        </w:rPr>
        <w:t>универсальные передаточные документы (далее – УПД)</w:t>
      </w:r>
      <w:r w:rsidRPr="003B566D">
        <w:rPr>
          <w:rFonts w:ascii="Times New Roman" w:hAnsi="Times New Roman"/>
        </w:rPr>
        <w:t>, акты сверок, гарантийные письма в сроки и в порядке, предусмотренные настоящим Договором.</w:t>
      </w:r>
    </w:p>
    <w:p w:rsidR="00773580" w:rsidRPr="003B566D" w:rsidRDefault="00773580" w:rsidP="00D0263C">
      <w:pPr>
        <w:spacing w:after="0"/>
        <w:ind w:firstLine="567"/>
        <w:jc w:val="both"/>
        <w:rPr>
          <w:rFonts w:ascii="Times New Roman" w:hAnsi="Times New Roman"/>
        </w:rPr>
      </w:pPr>
    </w:p>
    <w:p w:rsidR="002D1C4A" w:rsidRPr="003B566D" w:rsidRDefault="00D67EE8" w:rsidP="003B566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</w:rPr>
      </w:pPr>
      <w:r w:rsidRPr="003B566D">
        <w:rPr>
          <w:rFonts w:ascii="Times New Roman" w:hAnsi="Times New Roman"/>
          <w:b/>
          <w:bCs/>
        </w:rPr>
        <w:t>ПОРЯДОК РАСЧЕТОВ</w:t>
      </w:r>
    </w:p>
    <w:p w:rsidR="00AB1F50" w:rsidRPr="003B566D" w:rsidRDefault="00AB1F50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Стоимость </w:t>
      </w:r>
      <w:r w:rsidR="002D1C4A" w:rsidRPr="003B566D">
        <w:rPr>
          <w:rFonts w:ascii="Times New Roman" w:hAnsi="Times New Roman"/>
        </w:rPr>
        <w:t>Товар</w:t>
      </w:r>
      <w:r w:rsidRPr="003B566D">
        <w:rPr>
          <w:rFonts w:ascii="Times New Roman" w:hAnsi="Times New Roman"/>
        </w:rPr>
        <w:t>а</w:t>
      </w:r>
      <w:r w:rsidR="002D1C4A" w:rsidRPr="003B566D">
        <w:rPr>
          <w:rFonts w:ascii="Times New Roman" w:hAnsi="Times New Roman"/>
        </w:rPr>
        <w:t xml:space="preserve"> </w:t>
      </w:r>
      <w:r w:rsidR="005758E7">
        <w:rPr>
          <w:rFonts w:ascii="Times New Roman" w:hAnsi="Times New Roman"/>
        </w:rPr>
        <w:t>определяется по результатам рассмотрения Заявки Покупателя.</w:t>
      </w:r>
    </w:p>
    <w:p w:rsidR="00A03B82" w:rsidRPr="00A03B82" w:rsidRDefault="00A03B82" w:rsidP="00A03B82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A03B82">
        <w:rPr>
          <w:rFonts w:ascii="Times New Roman" w:hAnsi="Times New Roman"/>
        </w:rPr>
        <w:t xml:space="preserve">Оплата </w:t>
      </w:r>
      <w:r>
        <w:rPr>
          <w:rFonts w:ascii="Times New Roman" w:hAnsi="Times New Roman"/>
        </w:rPr>
        <w:t xml:space="preserve">Товара </w:t>
      </w:r>
      <w:r w:rsidRPr="00A03B82">
        <w:rPr>
          <w:rFonts w:ascii="Times New Roman" w:hAnsi="Times New Roman"/>
        </w:rPr>
        <w:t xml:space="preserve">производится в безналичном порядке за каждую партию товара </w:t>
      </w:r>
      <w:r>
        <w:rPr>
          <w:rFonts w:ascii="Times New Roman" w:hAnsi="Times New Roman"/>
        </w:rPr>
        <w:t>на основании счета на оплату</w:t>
      </w:r>
      <w:r w:rsidR="009B6419">
        <w:rPr>
          <w:rFonts w:ascii="Times New Roman" w:hAnsi="Times New Roman"/>
        </w:rPr>
        <w:t xml:space="preserve"> в течение </w:t>
      </w:r>
      <w:r w:rsidR="001A5F54">
        <w:rPr>
          <w:rFonts w:ascii="Times New Roman" w:hAnsi="Times New Roman"/>
        </w:rPr>
        <w:t>3 (трех) дней со дня получения счета на оплату</w:t>
      </w:r>
      <w:r>
        <w:rPr>
          <w:rFonts w:ascii="Times New Roman" w:hAnsi="Times New Roman"/>
        </w:rPr>
        <w:t xml:space="preserve">. </w:t>
      </w:r>
      <w:r w:rsidRPr="003B566D">
        <w:rPr>
          <w:rFonts w:ascii="Times New Roman" w:hAnsi="Times New Roman"/>
        </w:rPr>
        <w:t xml:space="preserve">Оплата производится в российских рублях. Стоимость Товара включает в себя НДС. </w:t>
      </w:r>
    </w:p>
    <w:p w:rsidR="00220AC5" w:rsidRPr="003B566D" w:rsidRDefault="0080534F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Обязательство по</w:t>
      </w:r>
      <w:r w:rsidR="00220AC5" w:rsidRPr="003B566D">
        <w:rPr>
          <w:rFonts w:ascii="Times New Roman" w:hAnsi="Times New Roman"/>
        </w:rPr>
        <w:t xml:space="preserve"> оплат</w:t>
      </w:r>
      <w:r w:rsidRPr="003B566D">
        <w:rPr>
          <w:rFonts w:ascii="Times New Roman" w:hAnsi="Times New Roman"/>
        </w:rPr>
        <w:t>е партии Товара</w:t>
      </w:r>
      <w:r w:rsidR="00220AC5" w:rsidRPr="003B566D">
        <w:rPr>
          <w:rFonts w:ascii="Times New Roman" w:hAnsi="Times New Roman"/>
        </w:rPr>
        <w:t xml:space="preserve"> считается </w:t>
      </w:r>
      <w:r w:rsidRPr="003B566D">
        <w:rPr>
          <w:rFonts w:ascii="Times New Roman" w:hAnsi="Times New Roman"/>
        </w:rPr>
        <w:t xml:space="preserve">исполненным Покупателем в </w:t>
      </w:r>
      <w:r w:rsidR="00220AC5" w:rsidRPr="003B566D">
        <w:rPr>
          <w:rFonts w:ascii="Times New Roman" w:hAnsi="Times New Roman"/>
        </w:rPr>
        <w:t>день зачисления денежных средств на расчетный счет Поставщика.</w:t>
      </w:r>
    </w:p>
    <w:p w:rsidR="008001D8" w:rsidRPr="003B566D" w:rsidRDefault="008001D8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озмещение транспортных расходов, понесенных Поставщиком, осуществляется Покупателем</w:t>
      </w:r>
      <w:r w:rsidR="00E32F0F" w:rsidRPr="003B566D">
        <w:rPr>
          <w:rFonts w:ascii="Times New Roman" w:hAnsi="Times New Roman"/>
        </w:rPr>
        <w:t xml:space="preserve"> в течение 3 (трех) рабочих дней со дня выставления счета, если иной порядок не согласован Сторонами дополнительно. Оплата производится на </w:t>
      </w:r>
      <w:r w:rsidRPr="003B566D">
        <w:rPr>
          <w:rFonts w:ascii="Times New Roman" w:hAnsi="Times New Roman"/>
        </w:rPr>
        <w:t xml:space="preserve">основании выставленных Поставщиком счетов и копий документов, подтверждающих стоимость перевозки и связанных с ней услуг </w:t>
      </w:r>
      <w:r w:rsidR="007F5E74" w:rsidRPr="003B566D">
        <w:rPr>
          <w:rFonts w:ascii="Times New Roman" w:hAnsi="Times New Roman"/>
        </w:rPr>
        <w:t>п</w:t>
      </w:r>
      <w:r w:rsidRPr="003B566D">
        <w:rPr>
          <w:rFonts w:ascii="Times New Roman" w:hAnsi="Times New Roman"/>
        </w:rPr>
        <w:t>еревозчика</w:t>
      </w:r>
      <w:r w:rsidR="00E32F0F" w:rsidRPr="003B566D">
        <w:rPr>
          <w:rFonts w:ascii="Times New Roman" w:hAnsi="Times New Roman"/>
        </w:rPr>
        <w:t xml:space="preserve">. </w:t>
      </w:r>
    </w:p>
    <w:p w:rsidR="004F5625" w:rsidRPr="003B566D" w:rsidRDefault="007E35DE" w:rsidP="00D0263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 xml:space="preserve"> </w:t>
      </w:r>
    </w:p>
    <w:p w:rsidR="002D1C4A" w:rsidRPr="003B566D" w:rsidRDefault="00D67EE8" w:rsidP="003B566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>ПОРЯДОК И УСЛОВИЯ ПОСТАВКИ ТОВАРА</w:t>
      </w:r>
    </w:p>
    <w:p w:rsidR="00E71A44" w:rsidRDefault="002D1C4A" w:rsidP="00E71A44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Покупатель </w:t>
      </w:r>
      <w:r w:rsidR="00FA1052" w:rsidRPr="003B566D">
        <w:rPr>
          <w:rFonts w:ascii="Times New Roman" w:hAnsi="Times New Roman"/>
        </w:rPr>
        <w:t xml:space="preserve">подписывает и </w:t>
      </w:r>
      <w:r w:rsidRPr="003B566D">
        <w:rPr>
          <w:rFonts w:ascii="Times New Roman" w:hAnsi="Times New Roman"/>
        </w:rPr>
        <w:t xml:space="preserve">направляет Поставщику </w:t>
      </w:r>
      <w:r w:rsidR="00FA1052" w:rsidRPr="003B566D">
        <w:rPr>
          <w:rFonts w:ascii="Times New Roman" w:hAnsi="Times New Roman"/>
        </w:rPr>
        <w:t>З</w:t>
      </w:r>
      <w:r w:rsidR="00595CA3" w:rsidRPr="003B566D">
        <w:rPr>
          <w:rFonts w:ascii="Times New Roman" w:hAnsi="Times New Roman"/>
        </w:rPr>
        <w:t xml:space="preserve">аявку </w:t>
      </w:r>
      <w:r w:rsidRPr="003B566D">
        <w:rPr>
          <w:rFonts w:ascii="Times New Roman" w:hAnsi="Times New Roman"/>
        </w:rPr>
        <w:t>на поставку Товара</w:t>
      </w:r>
      <w:r w:rsidR="00204069" w:rsidRPr="003B566D">
        <w:rPr>
          <w:rFonts w:ascii="Times New Roman" w:hAnsi="Times New Roman"/>
        </w:rPr>
        <w:t>. В З</w:t>
      </w:r>
      <w:r w:rsidR="00595CA3" w:rsidRPr="003B566D">
        <w:rPr>
          <w:rFonts w:ascii="Times New Roman" w:hAnsi="Times New Roman"/>
        </w:rPr>
        <w:t>аявке</w:t>
      </w:r>
      <w:r w:rsidRPr="003B566D">
        <w:rPr>
          <w:rFonts w:ascii="Times New Roman" w:hAnsi="Times New Roman"/>
        </w:rPr>
        <w:t xml:space="preserve"> указываются: д</w:t>
      </w:r>
      <w:r w:rsidR="00DF559A" w:rsidRPr="003B566D">
        <w:rPr>
          <w:rFonts w:ascii="Times New Roman" w:hAnsi="Times New Roman"/>
        </w:rPr>
        <w:t>ата, наименование Т</w:t>
      </w:r>
      <w:r w:rsidRPr="003B566D">
        <w:rPr>
          <w:rFonts w:ascii="Times New Roman" w:hAnsi="Times New Roman"/>
        </w:rPr>
        <w:t>овара, его количество, единица измерения.</w:t>
      </w:r>
      <w:r w:rsidR="00595CA3" w:rsidRPr="003B566D">
        <w:rPr>
          <w:rFonts w:ascii="Times New Roman" w:hAnsi="Times New Roman"/>
        </w:rPr>
        <w:t xml:space="preserve"> Заявка</w:t>
      </w:r>
      <w:r w:rsidRPr="003B566D">
        <w:rPr>
          <w:rFonts w:ascii="Times New Roman" w:hAnsi="Times New Roman"/>
        </w:rPr>
        <w:t xml:space="preserve"> </w:t>
      </w:r>
      <w:r w:rsidR="00092E69" w:rsidRPr="003B566D">
        <w:rPr>
          <w:rFonts w:ascii="Times New Roman" w:hAnsi="Times New Roman"/>
        </w:rPr>
        <w:t xml:space="preserve">оформляется письменно и направляется Поставщику </w:t>
      </w:r>
      <w:r w:rsidRPr="003B566D">
        <w:rPr>
          <w:rFonts w:ascii="Times New Roman" w:hAnsi="Times New Roman"/>
        </w:rPr>
        <w:t>по электронной почте</w:t>
      </w:r>
      <w:r w:rsidR="00BE20C2" w:rsidRPr="003B566D">
        <w:rPr>
          <w:rFonts w:ascii="Times New Roman" w:hAnsi="Times New Roman"/>
        </w:rPr>
        <w:t xml:space="preserve"> либо с использованием мобильных приложений – мессенджеров (WhatsApp, Viber, Telegram и др.) по номеру мобильного телефона, указанному в </w:t>
      </w:r>
      <w:r w:rsidR="00092E69" w:rsidRPr="003B566D">
        <w:rPr>
          <w:rFonts w:ascii="Times New Roman" w:hAnsi="Times New Roman"/>
        </w:rPr>
        <w:t>реквизитах Сторон</w:t>
      </w:r>
      <w:r w:rsidRPr="003B566D">
        <w:rPr>
          <w:rFonts w:ascii="Times New Roman" w:hAnsi="Times New Roman"/>
        </w:rPr>
        <w:t>.</w:t>
      </w:r>
    </w:p>
    <w:p w:rsidR="001A5F54" w:rsidRPr="001A5F54" w:rsidRDefault="008B4741" w:rsidP="001A5F54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E71A44">
        <w:rPr>
          <w:rFonts w:ascii="Times New Roman" w:hAnsi="Times New Roman"/>
        </w:rPr>
        <w:t xml:space="preserve">В исключительных случаях </w:t>
      </w:r>
      <w:r w:rsidR="00087E21" w:rsidRPr="00E71A44">
        <w:rPr>
          <w:rFonts w:ascii="Times New Roman" w:hAnsi="Times New Roman"/>
        </w:rPr>
        <w:t>За</w:t>
      </w:r>
      <w:r w:rsidR="00595CA3" w:rsidRPr="00E71A44">
        <w:rPr>
          <w:rFonts w:ascii="Times New Roman" w:hAnsi="Times New Roman"/>
        </w:rPr>
        <w:t>явка</w:t>
      </w:r>
      <w:r w:rsidR="00087E21" w:rsidRPr="00E71A44">
        <w:rPr>
          <w:rFonts w:ascii="Times New Roman" w:hAnsi="Times New Roman"/>
        </w:rPr>
        <w:t xml:space="preserve"> может быть оформлен</w:t>
      </w:r>
      <w:r w:rsidR="00595CA3" w:rsidRPr="00E71A44">
        <w:rPr>
          <w:rFonts w:ascii="Times New Roman" w:hAnsi="Times New Roman"/>
        </w:rPr>
        <w:t>а</w:t>
      </w:r>
      <w:r w:rsidR="00087E21" w:rsidRPr="00E71A44">
        <w:rPr>
          <w:rFonts w:ascii="Times New Roman" w:hAnsi="Times New Roman"/>
        </w:rPr>
        <w:t xml:space="preserve"> посредством телефонного звонка</w:t>
      </w:r>
      <w:r w:rsidR="00AB43BD" w:rsidRPr="00E71A44">
        <w:rPr>
          <w:rFonts w:ascii="Times New Roman" w:hAnsi="Times New Roman"/>
        </w:rPr>
        <w:t>,</w:t>
      </w:r>
      <w:r w:rsidR="00E32F0F" w:rsidRPr="00E71A44">
        <w:rPr>
          <w:rFonts w:ascii="Times New Roman" w:hAnsi="Times New Roman"/>
        </w:rPr>
        <w:t xml:space="preserve"> </w:t>
      </w:r>
      <w:r w:rsidRPr="00E71A44">
        <w:rPr>
          <w:rFonts w:ascii="Times New Roman" w:hAnsi="Times New Roman"/>
        </w:rPr>
        <w:t>без оформления</w:t>
      </w:r>
      <w:r w:rsidR="00595CA3" w:rsidRPr="00E71A44">
        <w:rPr>
          <w:rFonts w:ascii="Times New Roman" w:hAnsi="Times New Roman"/>
        </w:rPr>
        <w:t xml:space="preserve"> </w:t>
      </w:r>
      <w:r w:rsidR="00E32F0F" w:rsidRPr="00E71A44">
        <w:rPr>
          <w:rFonts w:ascii="Times New Roman" w:hAnsi="Times New Roman"/>
        </w:rPr>
        <w:t>в письменной форме</w:t>
      </w:r>
      <w:r w:rsidR="00AB43BD" w:rsidRPr="00E71A44">
        <w:rPr>
          <w:rFonts w:ascii="Times New Roman" w:hAnsi="Times New Roman"/>
        </w:rPr>
        <w:t xml:space="preserve">. В подтверждение принятия </w:t>
      </w:r>
      <w:r w:rsidR="00595CA3" w:rsidRPr="00E71A44">
        <w:rPr>
          <w:rFonts w:ascii="Times New Roman" w:hAnsi="Times New Roman"/>
        </w:rPr>
        <w:t>Заявки</w:t>
      </w:r>
      <w:r w:rsidR="00AB43BD" w:rsidRPr="00E71A44">
        <w:rPr>
          <w:rFonts w:ascii="Times New Roman" w:hAnsi="Times New Roman"/>
        </w:rPr>
        <w:t xml:space="preserve">, Поставщик направляет на электронную почту Покупателя письмо, в котором указываются: дата, наименование Товара, его количество, единица измерения и стоимость. Отсутствие возражений со стороны Покупателя в разумный срок являются фактом подтверждения </w:t>
      </w:r>
      <w:r w:rsidR="00EE1A66" w:rsidRPr="00E71A44">
        <w:rPr>
          <w:rFonts w:ascii="Times New Roman" w:hAnsi="Times New Roman"/>
        </w:rPr>
        <w:t>Заявки</w:t>
      </w:r>
      <w:r w:rsidR="00AB43BD" w:rsidRPr="00E71A44">
        <w:rPr>
          <w:rFonts w:ascii="Times New Roman" w:hAnsi="Times New Roman"/>
        </w:rPr>
        <w:t>.</w:t>
      </w:r>
    </w:p>
    <w:p w:rsidR="00AB43BD" w:rsidRPr="00E71A44" w:rsidRDefault="00AB43BD" w:rsidP="00E71A44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E71A44">
        <w:rPr>
          <w:rFonts w:ascii="Times New Roman" w:hAnsi="Times New Roman"/>
        </w:rPr>
        <w:t>За</w:t>
      </w:r>
      <w:r w:rsidR="00595CA3" w:rsidRPr="00E71A44">
        <w:rPr>
          <w:rFonts w:ascii="Times New Roman" w:hAnsi="Times New Roman"/>
        </w:rPr>
        <w:t>явка</w:t>
      </w:r>
      <w:r w:rsidRPr="00E71A44">
        <w:rPr>
          <w:rFonts w:ascii="Times New Roman" w:hAnsi="Times New Roman"/>
        </w:rPr>
        <w:t xml:space="preserve"> может быть оформлен</w:t>
      </w:r>
      <w:r w:rsidR="00272999" w:rsidRPr="00E71A44">
        <w:rPr>
          <w:rFonts w:ascii="Times New Roman" w:hAnsi="Times New Roman"/>
        </w:rPr>
        <w:t>а</w:t>
      </w:r>
      <w:r w:rsidRPr="00E71A44">
        <w:rPr>
          <w:rFonts w:ascii="Times New Roman" w:hAnsi="Times New Roman"/>
        </w:rPr>
        <w:t xml:space="preserve"> лицами, уполномоченными в соответствии с п. 2.2.4. настоящего</w:t>
      </w:r>
      <w:r w:rsidR="00BC4333" w:rsidRPr="00E71A44">
        <w:rPr>
          <w:rFonts w:ascii="Times New Roman" w:hAnsi="Times New Roman"/>
        </w:rPr>
        <w:t xml:space="preserve"> </w:t>
      </w:r>
      <w:r w:rsidRPr="00E71A44">
        <w:rPr>
          <w:rFonts w:ascii="Times New Roman" w:hAnsi="Times New Roman"/>
        </w:rPr>
        <w:t>договора.</w:t>
      </w:r>
    </w:p>
    <w:p w:rsidR="00092E69" w:rsidRPr="003B566D" w:rsidRDefault="00092E69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На основании </w:t>
      </w:r>
      <w:r w:rsidR="00595CA3" w:rsidRPr="003B566D">
        <w:rPr>
          <w:rFonts w:ascii="Times New Roman" w:hAnsi="Times New Roman"/>
        </w:rPr>
        <w:t xml:space="preserve">Заявки, </w:t>
      </w:r>
      <w:r w:rsidR="00FA1052" w:rsidRPr="003B566D">
        <w:rPr>
          <w:rFonts w:ascii="Times New Roman" w:hAnsi="Times New Roman"/>
        </w:rPr>
        <w:t>сформированно</w:t>
      </w:r>
      <w:r w:rsidR="00595CA3" w:rsidRPr="003B566D">
        <w:rPr>
          <w:rFonts w:ascii="Times New Roman" w:hAnsi="Times New Roman"/>
        </w:rPr>
        <w:t>й</w:t>
      </w:r>
      <w:r w:rsidRPr="003B566D">
        <w:rPr>
          <w:rFonts w:ascii="Times New Roman" w:hAnsi="Times New Roman"/>
        </w:rPr>
        <w:t xml:space="preserve"> Покупателем, Поставщик </w:t>
      </w:r>
      <w:r w:rsidR="00FA1052" w:rsidRPr="003B566D">
        <w:rPr>
          <w:rFonts w:ascii="Times New Roman" w:hAnsi="Times New Roman"/>
        </w:rPr>
        <w:t>выставляет Покупателю счет на оплату. П</w:t>
      </w:r>
      <w:r w:rsidR="006E1A5E" w:rsidRPr="003B566D">
        <w:rPr>
          <w:rFonts w:ascii="Times New Roman" w:hAnsi="Times New Roman"/>
        </w:rPr>
        <w:t xml:space="preserve">осле </w:t>
      </w:r>
      <w:r w:rsidR="00FA1052" w:rsidRPr="003B566D">
        <w:rPr>
          <w:rFonts w:ascii="Times New Roman" w:hAnsi="Times New Roman"/>
        </w:rPr>
        <w:t>выставления Покупателю счета на оплату</w:t>
      </w:r>
      <w:r w:rsidR="00A91C09" w:rsidRPr="003B566D">
        <w:rPr>
          <w:rFonts w:ascii="Times New Roman" w:hAnsi="Times New Roman"/>
        </w:rPr>
        <w:t>, условия поставки</w:t>
      </w:r>
      <w:r w:rsidR="00827C26" w:rsidRPr="003B566D">
        <w:rPr>
          <w:rFonts w:ascii="Times New Roman" w:hAnsi="Times New Roman"/>
        </w:rPr>
        <w:t>,</w:t>
      </w:r>
      <w:r w:rsidR="00A91C09" w:rsidRPr="003B566D">
        <w:rPr>
          <w:rFonts w:ascii="Times New Roman" w:hAnsi="Times New Roman"/>
        </w:rPr>
        <w:t xml:space="preserve"> указанные</w:t>
      </w:r>
      <w:r w:rsidR="006E1A5E" w:rsidRPr="003B566D">
        <w:rPr>
          <w:rFonts w:ascii="Times New Roman" w:hAnsi="Times New Roman"/>
        </w:rPr>
        <w:t xml:space="preserve"> в </w:t>
      </w:r>
      <w:r w:rsidR="00FA1052" w:rsidRPr="003B566D">
        <w:rPr>
          <w:rFonts w:ascii="Times New Roman" w:hAnsi="Times New Roman"/>
        </w:rPr>
        <w:t>З</w:t>
      </w:r>
      <w:r w:rsidR="00595CA3" w:rsidRPr="003B566D">
        <w:rPr>
          <w:rFonts w:ascii="Times New Roman" w:hAnsi="Times New Roman"/>
        </w:rPr>
        <w:t>аявке</w:t>
      </w:r>
      <w:r w:rsidR="00FA1052" w:rsidRPr="003B566D">
        <w:rPr>
          <w:rFonts w:ascii="Times New Roman" w:hAnsi="Times New Roman"/>
        </w:rPr>
        <w:t xml:space="preserve"> Покупателя</w:t>
      </w:r>
      <w:r w:rsidR="00827C26" w:rsidRPr="003B566D">
        <w:rPr>
          <w:rFonts w:ascii="Times New Roman" w:hAnsi="Times New Roman"/>
        </w:rPr>
        <w:t>,</w:t>
      </w:r>
      <w:r w:rsidR="006E1A5E" w:rsidRPr="003B566D">
        <w:rPr>
          <w:rFonts w:ascii="Times New Roman" w:hAnsi="Times New Roman"/>
        </w:rPr>
        <w:t xml:space="preserve"> считаются согласованными и принятыми к исполнению</w:t>
      </w:r>
      <w:r w:rsidR="00D4775C" w:rsidRPr="003B566D">
        <w:rPr>
          <w:rFonts w:ascii="Times New Roman" w:hAnsi="Times New Roman"/>
        </w:rPr>
        <w:t xml:space="preserve"> Сторонами</w:t>
      </w:r>
      <w:r w:rsidR="006E1A5E" w:rsidRPr="003B566D">
        <w:rPr>
          <w:rFonts w:ascii="Times New Roman" w:hAnsi="Times New Roman"/>
        </w:rPr>
        <w:t>.</w:t>
      </w:r>
    </w:p>
    <w:p w:rsidR="00C85249" w:rsidRDefault="00886461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Срок поставки </w:t>
      </w:r>
      <w:r w:rsidR="005F004B" w:rsidRPr="003B566D">
        <w:rPr>
          <w:rFonts w:ascii="Times New Roman" w:hAnsi="Times New Roman"/>
        </w:rPr>
        <w:t xml:space="preserve">партии </w:t>
      </w:r>
      <w:r w:rsidRPr="003B566D">
        <w:rPr>
          <w:rFonts w:ascii="Times New Roman" w:hAnsi="Times New Roman"/>
        </w:rPr>
        <w:t xml:space="preserve">Товара </w:t>
      </w:r>
      <w:r w:rsidR="00653A90" w:rsidRPr="003B566D">
        <w:rPr>
          <w:rFonts w:ascii="Times New Roman" w:hAnsi="Times New Roman"/>
        </w:rPr>
        <w:t>определяется Поставщиком по согласованию с Покупателем</w:t>
      </w:r>
      <w:r w:rsidRPr="003B566D">
        <w:rPr>
          <w:rFonts w:ascii="Times New Roman" w:hAnsi="Times New Roman"/>
        </w:rPr>
        <w:t xml:space="preserve">. </w:t>
      </w:r>
      <w:r w:rsidR="00D42D03">
        <w:rPr>
          <w:rFonts w:ascii="Times New Roman" w:hAnsi="Times New Roman"/>
        </w:rPr>
        <w:t xml:space="preserve">Поставка производится </w:t>
      </w:r>
      <w:r w:rsidR="00273741">
        <w:rPr>
          <w:rFonts w:ascii="Times New Roman" w:hAnsi="Times New Roman"/>
        </w:rPr>
        <w:t>после</w:t>
      </w:r>
      <w:r w:rsidR="00243E3B">
        <w:rPr>
          <w:rFonts w:ascii="Times New Roman" w:hAnsi="Times New Roman"/>
        </w:rPr>
        <w:t xml:space="preserve"> исполнения Покупателем </w:t>
      </w:r>
      <w:r w:rsidR="009B6419">
        <w:rPr>
          <w:rFonts w:ascii="Times New Roman" w:hAnsi="Times New Roman"/>
        </w:rPr>
        <w:t>о</w:t>
      </w:r>
      <w:r w:rsidR="009B6419" w:rsidRPr="003B566D">
        <w:rPr>
          <w:rFonts w:ascii="Times New Roman" w:hAnsi="Times New Roman"/>
        </w:rPr>
        <w:t>бязательств по оплате партии Товара</w:t>
      </w:r>
      <w:r w:rsidR="00243E3B">
        <w:rPr>
          <w:rFonts w:ascii="Times New Roman" w:hAnsi="Times New Roman"/>
        </w:rPr>
        <w:t>.</w:t>
      </w:r>
    </w:p>
    <w:p w:rsidR="00956412" w:rsidRPr="003B566D" w:rsidRDefault="00956412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рассмотрения Заявки, Поставщик вправе отказаться от поставки конкретного товара или всего товара, указанного в Заявке, о чем обязан уведомить Покупателя.</w:t>
      </w:r>
    </w:p>
    <w:p w:rsidR="00886461" w:rsidRPr="003B566D" w:rsidRDefault="00886461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 согласия Покупателя допускается досрочная поставка Товаров.</w:t>
      </w:r>
      <w:r w:rsidR="00105E3A" w:rsidRPr="003B566D">
        <w:rPr>
          <w:rFonts w:ascii="Times New Roman" w:hAnsi="Times New Roman"/>
        </w:rPr>
        <w:t xml:space="preserve"> При этом Стороны договорились, что в случае просрочки поставки отказ от принятия Товара не допускается.</w:t>
      </w:r>
    </w:p>
    <w:p w:rsidR="00956412" w:rsidRPr="002E0615" w:rsidRDefault="008001D8" w:rsidP="002E0615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Способ поставки </w:t>
      </w:r>
      <w:r w:rsidR="00827C26" w:rsidRPr="003B566D">
        <w:rPr>
          <w:rFonts w:ascii="Times New Roman" w:hAnsi="Times New Roman"/>
        </w:rPr>
        <w:t xml:space="preserve">каждой партии </w:t>
      </w:r>
      <w:r w:rsidRPr="003B566D">
        <w:rPr>
          <w:rFonts w:ascii="Times New Roman" w:hAnsi="Times New Roman"/>
        </w:rPr>
        <w:t xml:space="preserve">Товара </w:t>
      </w:r>
      <w:r w:rsidR="00A55D67" w:rsidRPr="003B566D">
        <w:rPr>
          <w:rFonts w:ascii="Times New Roman" w:hAnsi="Times New Roman"/>
        </w:rPr>
        <w:t xml:space="preserve">определяется Сторонами </w:t>
      </w:r>
      <w:r w:rsidR="00827C26" w:rsidRPr="003B566D">
        <w:rPr>
          <w:rFonts w:ascii="Times New Roman" w:hAnsi="Times New Roman"/>
        </w:rPr>
        <w:t xml:space="preserve">по умолчанию путем самовывоза Товара, если иной способ поставки не </w:t>
      </w:r>
      <w:r w:rsidR="00A55D67" w:rsidRPr="003B566D">
        <w:rPr>
          <w:rFonts w:ascii="Times New Roman" w:hAnsi="Times New Roman"/>
        </w:rPr>
        <w:t>согласован</w:t>
      </w:r>
      <w:r w:rsidR="00827C26" w:rsidRPr="003B566D">
        <w:rPr>
          <w:rFonts w:ascii="Times New Roman" w:hAnsi="Times New Roman"/>
        </w:rPr>
        <w:t xml:space="preserve"> Сторонами </w:t>
      </w:r>
      <w:r w:rsidR="00A55D67" w:rsidRPr="003B566D">
        <w:rPr>
          <w:rFonts w:ascii="Times New Roman" w:hAnsi="Times New Roman"/>
        </w:rPr>
        <w:t>отдельно путем направления соответствующих уведомлений</w:t>
      </w:r>
      <w:r w:rsidRPr="003B566D">
        <w:rPr>
          <w:rFonts w:ascii="Times New Roman" w:hAnsi="Times New Roman"/>
        </w:rPr>
        <w:t>.</w:t>
      </w:r>
    </w:p>
    <w:p w:rsidR="00F5016C" w:rsidRPr="003B566D" w:rsidRDefault="008001D8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Датой поставки (отгрузки) </w:t>
      </w:r>
      <w:r w:rsidR="00B472D7" w:rsidRPr="003B566D">
        <w:rPr>
          <w:rFonts w:ascii="Times New Roman" w:hAnsi="Times New Roman"/>
        </w:rPr>
        <w:t xml:space="preserve">партии </w:t>
      </w:r>
      <w:r w:rsidRPr="003B566D">
        <w:rPr>
          <w:rFonts w:ascii="Times New Roman" w:hAnsi="Times New Roman"/>
        </w:rPr>
        <w:t>Товара считается дата</w:t>
      </w:r>
      <w:r w:rsidR="00873970" w:rsidRPr="003B566D">
        <w:rPr>
          <w:rFonts w:ascii="Times New Roman" w:hAnsi="Times New Roman"/>
        </w:rPr>
        <w:t xml:space="preserve"> фактической передачи Покупателю Товара</w:t>
      </w:r>
      <w:r w:rsidR="005948F3" w:rsidRPr="003B566D">
        <w:rPr>
          <w:rFonts w:ascii="Times New Roman" w:hAnsi="Times New Roman"/>
        </w:rPr>
        <w:t xml:space="preserve"> или </w:t>
      </w:r>
      <w:r w:rsidR="009746E6" w:rsidRPr="003B566D">
        <w:rPr>
          <w:rFonts w:ascii="Times New Roman" w:hAnsi="Times New Roman"/>
        </w:rPr>
        <w:t>передача Товара перевозчику/курьеру</w:t>
      </w:r>
      <w:r w:rsidR="00873970" w:rsidRPr="003B566D">
        <w:rPr>
          <w:rFonts w:ascii="Times New Roman" w:hAnsi="Times New Roman"/>
        </w:rPr>
        <w:t>.</w:t>
      </w:r>
    </w:p>
    <w:p w:rsidR="008001D8" w:rsidRPr="003B566D" w:rsidRDefault="00A165A2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Приемка Товара по качеству и количеству осуществляется в момент его получения. </w:t>
      </w:r>
    </w:p>
    <w:p w:rsidR="00A54DFC" w:rsidRPr="003B566D" w:rsidRDefault="00A165A2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Стороны настоящего Договора договорились, что в качестве формы первичного учетного документа и счета-фактуры для подтверждения расходов и вычетов по НДС Стороны используют </w:t>
      </w:r>
      <w:r w:rsidRPr="003B566D">
        <w:rPr>
          <w:rFonts w:ascii="Times New Roman" w:hAnsi="Times New Roman"/>
        </w:rPr>
        <w:lastRenderedPageBreak/>
        <w:t xml:space="preserve">УПД. </w:t>
      </w:r>
    </w:p>
    <w:p w:rsidR="00A54DFC" w:rsidRPr="003B566D" w:rsidRDefault="00105E3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поставки Товара на условиях самовывоза, Поставщик </w:t>
      </w:r>
      <w:r w:rsidR="00A51FC6" w:rsidRPr="003B566D">
        <w:rPr>
          <w:rFonts w:ascii="Times New Roman" w:hAnsi="Times New Roman"/>
        </w:rPr>
        <w:t>уведомляет Покупателя о готовности товара к отгрузке с помощью электронной</w:t>
      </w:r>
      <w:r w:rsidR="00EB6C11" w:rsidRPr="003B566D">
        <w:rPr>
          <w:rFonts w:ascii="Times New Roman" w:hAnsi="Times New Roman"/>
        </w:rPr>
        <w:t xml:space="preserve"> почты</w:t>
      </w:r>
      <w:r w:rsidR="001641E7" w:rsidRPr="003B566D">
        <w:rPr>
          <w:rFonts w:ascii="Times New Roman" w:hAnsi="Times New Roman"/>
        </w:rPr>
        <w:t xml:space="preserve"> или</w:t>
      </w:r>
      <w:r w:rsidR="00EB6C11" w:rsidRPr="003B566D">
        <w:rPr>
          <w:rFonts w:ascii="Times New Roman" w:hAnsi="Times New Roman"/>
        </w:rPr>
        <w:t xml:space="preserve"> электронной </w:t>
      </w:r>
      <w:r w:rsidR="00A51FC6" w:rsidRPr="003B566D">
        <w:rPr>
          <w:rFonts w:ascii="Times New Roman" w:hAnsi="Times New Roman"/>
        </w:rPr>
        <w:t xml:space="preserve">связи с использованием </w:t>
      </w:r>
      <w:r w:rsidR="001436D3" w:rsidRPr="003B566D">
        <w:rPr>
          <w:rFonts w:ascii="Times New Roman" w:hAnsi="Times New Roman"/>
        </w:rPr>
        <w:t xml:space="preserve">мобильных приложений – мессенджеров </w:t>
      </w:r>
      <w:r w:rsidR="00A51FC6" w:rsidRPr="003B566D">
        <w:rPr>
          <w:rFonts w:ascii="Times New Roman" w:hAnsi="Times New Roman"/>
        </w:rPr>
        <w:t>(WhatsApp, Viber, Telegram и др.) по номеру мобильного телефона, указанному в настоящем Договоре</w:t>
      </w:r>
      <w:r w:rsidR="00EB6C11" w:rsidRPr="003B566D">
        <w:rPr>
          <w:rFonts w:ascii="Times New Roman" w:hAnsi="Times New Roman"/>
        </w:rPr>
        <w:t xml:space="preserve"> или по номерам мобильных телефонов лиц, уполномоченных принимать Товар</w:t>
      </w:r>
      <w:r w:rsidR="00A51FC6" w:rsidRPr="003B566D">
        <w:rPr>
          <w:rFonts w:ascii="Times New Roman" w:hAnsi="Times New Roman"/>
        </w:rPr>
        <w:t>. Покупатель в течение 2 (д</w:t>
      </w:r>
      <w:r w:rsidRPr="003B566D">
        <w:rPr>
          <w:rFonts w:ascii="Times New Roman" w:hAnsi="Times New Roman"/>
        </w:rPr>
        <w:t xml:space="preserve">вух) </w:t>
      </w:r>
      <w:r w:rsidR="00A51FC6" w:rsidRPr="003B566D">
        <w:rPr>
          <w:rFonts w:ascii="Times New Roman" w:hAnsi="Times New Roman"/>
        </w:rPr>
        <w:t xml:space="preserve">рабочих </w:t>
      </w:r>
      <w:r w:rsidRPr="003B566D">
        <w:rPr>
          <w:rFonts w:ascii="Times New Roman" w:hAnsi="Times New Roman"/>
        </w:rPr>
        <w:t>дней после получения соответствующего</w:t>
      </w:r>
      <w:r w:rsidR="00A51FC6" w:rsidRPr="003B566D">
        <w:rPr>
          <w:rFonts w:ascii="Times New Roman" w:hAnsi="Times New Roman"/>
        </w:rPr>
        <w:t xml:space="preserve"> уведомления обязуется вывезти Т</w:t>
      </w:r>
      <w:r w:rsidRPr="003B566D">
        <w:rPr>
          <w:rFonts w:ascii="Times New Roman" w:hAnsi="Times New Roman"/>
        </w:rPr>
        <w:t>овар со склада Поставщика.</w:t>
      </w:r>
      <w:r w:rsidR="006F2EF2" w:rsidRPr="003B566D">
        <w:rPr>
          <w:rFonts w:ascii="Times New Roman" w:hAnsi="Times New Roman"/>
        </w:rPr>
        <w:t xml:space="preserve"> </w:t>
      </w:r>
    </w:p>
    <w:p w:rsidR="009746E6" w:rsidRPr="003B566D" w:rsidRDefault="00022298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 случае постав</w:t>
      </w:r>
      <w:r w:rsidR="009746E6" w:rsidRPr="003B566D">
        <w:rPr>
          <w:rFonts w:ascii="Times New Roman" w:hAnsi="Times New Roman"/>
        </w:rPr>
        <w:t>ки товара</w:t>
      </w:r>
      <w:r w:rsidR="00C76401">
        <w:rPr>
          <w:rFonts w:ascii="Times New Roman" w:hAnsi="Times New Roman"/>
        </w:rPr>
        <w:t xml:space="preserve"> </w:t>
      </w:r>
      <w:r w:rsidR="009746E6" w:rsidRPr="003B566D">
        <w:rPr>
          <w:rFonts w:ascii="Times New Roman" w:hAnsi="Times New Roman"/>
        </w:rPr>
        <w:t>на условиях доставки Т</w:t>
      </w:r>
      <w:r w:rsidRPr="003B566D">
        <w:rPr>
          <w:rFonts w:ascii="Times New Roman" w:hAnsi="Times New Roman"/>
        </w:rPr>
        <w:t xml:space="preserve">овара </w:t>
      </w:r>
      <w:r w:rsidR="009746E6" w:rsidRPr="003B566D">
        <w:rPr>
          <w:rFonts w:ascii="Times New Roman" w:hAnsi="Times New Roman"/>
        </w:rPr>
        <w:t>перевозчиком/курьером</w:t>
      </w:r>
      <w:r w:rsidRPr="003B566D">
        <w:rPr>
          <w:rFonts w:ascii="Times New Roman" w:hAnsi="Times New Roman"/>
        </w:rPr>
        <w:t xml:space="preserve">, Поставщик обязуется поставить товар в </w:t>
      </w:r>
      <w:r w:rsidR="009746E6" w:rsidRPr="003B566D">
        <w:rPr>
          <w:rFonts w:ascii="Times New Roman" w:hAnsi="Times New Roman"/>
        </w:rPr>
        <w:t>согласованный Сторонами срок</w:t>
      </w:r>
      <w:r w:rsidRPr="003B566D">
        <w:rPr>
          <w:rFonts w:ascii="Times New Roman" w:hAnsi="Times New Roman"/>
        </w:rPr>
        <w:t xml:space="preserve">. </w:t>
      </w:r>
    </w:p>
    <w:p w:rsidR="00A54DFC" w:rsidRPr="003B566D" w:rsidRDefault="009746E6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одпись Покупателя в УПД по передаче партии Товара свидетельствует об отсутствии претензий по количеству, качеству (в части внешних недостатков и целостности упаковки) и цене поставленного Товара. Претензии по данным основаниям Поставщиком не принимаются.</w:t>
      </w:r>
    </w:p>
    <w:p w:rsidR="002035E4" w:rsidRPr="003B566D" w:rsidRDefault="002035E4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тороны настоящего Договора также договорились, что Поставщик подписывает со своей стороны и направляет Покупателю два экземпляра УПД. Покупатель обязуется подписывать два экземпляра УПД и направлять Поставщику его экземпляр в срок не позднее 3 (трех) рабочих дней со дня получения или со дня, когда он должен был получить (обеспечить своевременное получение корреспонденции). Если по истечении 10 (дести) календарных дней с момента направления УПД Покупателю (по адресу, указанному в настоящем Договоре и/или юридическому адресу), Покупатель не направит Поставщику подписанный со своей стороны УПД и (или) не представит в указанный срок Поставщику обоснованных письменных возражений по поводу подписания указанного УПД, то односторонне подписанный Поставщиком УП</w:t>
      </w:r>
      <w:r w:rsidR="00245E85" w:rsidRPr="003B566D">
        <w:rPr>
          <w:rFonts w:ascii="Times New Roman" w:hAnsi="Times New Roman"/>
        </w:rPr>
        <w:t>Д считается подписанным обеими С</w:t>
      </w:r>
      <w:r w:rsidRPr="003B566D">
        <w:rPr>
          <w:rFonts w:ascii="Times New Roman" w:hAnsi="Times New Roman"/>
        </w:rPr>
        <w:t>торонами, а Товар(-ы), предусмотренн</w:t>
      </w:r>
      <w:r w:rsidR="007E35DE" w:rsidRPr="003B566D">
        <w:rPr>
          <w:rFonts w:ascii="Times New Roman" w:hAnsi="Times New Roman"/>
        </w:rPr>
        <w:t>ый(-ы</w:t>
      </w:r>
      <w:r w:rsidRPr="003B566D">
        <w:rPr>
          <w:rFonts w:ascii="Times New Roman" w:hAnsi="Times New Roman"/>
        </w:rPr>
        <w:t>е</w:t>
      </w:r>
      <w:r w:rsidR="007E35DE" w:rsidRPr="003B566D">
        <w:rPr>
          <w:rFonts w:ascii="Times New Roman" w:hAnsi="Times New Roman"/>
        </w:rPr>
        <w:t>)</w:t>
      </w:r>
      <w:r w:rsidRPr="003B566D">
        <w:rPr>
          <w:rFonts w:ascii="Times New Roman" w:hAnsi="Times New Roman"/>
        </w:rPr>
        <w:t xml:space="preserve"> настоящим Договором, считаются переданными Поставщиком надлежащим образом и обязанности Поставщика по поставке Товара исполненными.</w:t>
      </w:r>
    </w:p>
    <w:p w:rsidR="003C4A5F" w:rsidRPr="003B566D" w:rsidRDefault="003C4A5F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Ежеквартально в срок до 5</w:t>
      </w:r>
      <w:r w:rsidR="003F3176" w:rsidRPr="003B566D">
        <w:rPr>
          <w:rFonts w:ascii="Times New Roman" w:hAnsi="Times New Roman"/>
        </w:rPr>
        <w:t xml:space="preserve"> (пятого)</w:t>
      </w:r>
      <w:r w:rsidRPr="003B566D">
        <w:rPr>
          <w:rFonts w:ascii="Times New Roman" w:hAnsi="Times New Roman"/>
        </w:rPr>
        <w:t xml:space="preserve"> числа месяца, следующего за отчетным, между Поставщиком и Покупателем составляются акты сверок по поставленному в течение квартала/месяца Товара. Акты сверок составляются Поставщиком и направляются Покупателю, который должен в течение 10 (Десяти) дней с момента их получения подписать и направить в адрес Поставщика. В случае расхождения данных Поставщика и данных Покупателя покупатель в течение 10 (Десяти) дней с момента получения от Поставщика актов сверок направляет в адрес Поставщика свою редакцию акта сверки с приложением подтверждающих возражения документов. При несоблюдении указанного срока и (или) непредставления Покупателем в указанный срок подтверждающих документов, акты сверки считаются принятыми в редакции Поставщика.</w:t>
      </w:r>
    </w:p>
    <w:p w:rsidR="003C4A5F" w:rsidRPr="003B566D" w:rsidRDefault="003C4A5F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Покупатель не вправе ссылаться на неполучение актов сверки от Поставщика. Покупатель при неполучении от Поставщика актов сверки до 6 числа месяца, следующего за отчетным, обязан самостоятельно составить акт сверки и направить его Поставщику. При наличии расхождений между данными Покупателя и Поставщика Поставщик составляет свою редакцию акта сверки, с приложением подтверждающих документов и направляет Покупателю. </w:t>
      </w:r>
    </w:p>
    <w:p w:rsidR="00A54DFC" w:rsidRPr="003B566D" w:rsidRDefault="003C4A5F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и наличии неурегулированных расхождений между данными Поставщика и Покупателя</w:t>
      </w:r>
      <w:r w:rsidR="003F3176" w:rsidRPr="003B566D">
        <w:rPr>
          <w:rFonts w:ascii="Times New Roman" w:hAnsi="Times New Roman"/>
        </w:rPr>
        <w:t>,</w:t>
      </w:r>
      <w:r w:rsidRPr="003B566D">
        <w:rPr>
          <w:rFonts w:ascii="Times New Roman" w:hAnsi="Times New Roman"/>
        </w:rPr>
        <w:t xml:space="preserve"> Поставщик вправе приостановить исполнение обязанностей по поставке Товара, что не является нарушением обязательств Поставщика и не влечет применение мер ответственности.</w:t>
      </w:r>
    </w:p>
    <w:p w:rsidR="00B66B3D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Качество поставляемого Товара должно быть проверено</w:t>
      </w:r>
      <w:r w:rsidR="00CD27F7" w:rsidRPr="003B566D">
        <w:rPr>
          <w:rFonts w:ascii="Times New Roman" w:hAnsi="Times New Roman"/>
        </w:rPr>
        <w:t xml:space="preserve"> Покупателем</w:t>
      </w:r>
      <w:r w:rsidRPr="003B566D">
        <w:rPr>
          <w:rFonts w:ascii="Times New Roman" w:hAnsi="Times New Roman"/>
        </w:rPr>
        <w:t xml:space="preserve"> на предмет соответствия требованиям ГОСТов. </w:t>
      </w:r>
      <w:r w:rsidR="00CD27F7" w:rsidRPr="003B566D">
        <w:rPr>
          <w:rFonts w:ascii="Times New Roman" w:hAnsi="Times New Roman"/>
        </w:rPr>
        <w:t>П</w:t>
      </w:r>
      <w:r w:rsidRPr="003B566D">
        <w:rPr>
          <w:rFonts w:ascii="Times New Roman" w:hAnsi="Times New Roman"/>
        </w:rPr>
        <w:t xml:space="preserve">ретензии </w:t>
      </w:r>
      <w:r w:rsidR="00CD27F7" w:rsidRPr="003B566D">
        <w:rPr>
          <w:rFonts w:ascii="Times New Roman" w:hAnsi="Times New Roman"/>
        </w:rPr>
        <w:t xml:space="preserve">к Поставщику </w:t>
      </w:r>
      <w:r w:rsidRPr="003B566D">
        <w:rPr>
          <w:rFonts w:ascii="Times New Roman" w:hAnsi="Times New Roman"/>
        </w:rPr>
        <w:t>по товару</w:t>
      </w:r>
      <w:r w:rsidR="00CD27F7" w:rsidRPr="003B566D">
        <w:rPr>
          <w:rFonts w:ascii="Times New Roman" w:hAnsi="Times New Roman"/>
        </w:rPr>
        <w:t xml:space="preserve"> (предусмотренные п. 2. ст. 518 ГК РФ) </w:t>
      </w:r>
      <w:r w:rsidRPr="003B566D">
        <w:rPr>
          <w:rFonts w:ascii="Times New Roman" w:hAnsi="Times New Roman"/>
        </w:rPr>
        <w:t>реализованному</w:t>
      </w:r>
      <w:r w:rsidR="00CD27F7" w:rsidRPr="003B566D">
        <w:rPr>
          <w:rFonts w:ascii="Times New Roman" w:hAnsi="Times New Roman"/>
        </w:rPr>
        <w:t xml:space="preserve"> Покупателем</w:t>
      </w:r>
      <w:r w:rsidRPr="003B566D">
        <w:rPr>
          <w:rFonts w:ascii="Times New Roman" w:hAnsi="Times New Roman"/>
        </w:rPr>
        <w:t xml:space="preserve"> третьим лицам, не принимаются.</w:t>
      </w:r>
    </w:p>
    <w:p w:rsidR="00B709F5" w:rsidRPr="003B566D" w:rsidRDefault="00B709F5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выявления недостачи, несоответствия ассортимента, дефектов, повреждений или иных несоответствий Товара Получателем, он обязан в момент приемки Товара совместно с доставившим его лицом, составить двусторонний акт с указанием на наличие и целостность опечатывающих Товар пломб и приложить фотографии, подтверждающие изложенные в акте обстоятельства. Акт с приложениями направляется Получателем Поставщику немедленно по почте или курьером, а их копии – посредством электронной почты или факсимильной связи, в течение одних суток с момента выявления недостачи, дефектов, повреждений или иных несоответствий </w:t>
      </w:r>
      <w:r w:rsidRPr="003B566D">
        <w:rPr>
          <w:rFonts w:ascii="Times New Roman" w:hAnsi="Times New Roman"/>
        </w:rPr>
        <w:lastRenderedPageBreak/>
        <w:t>Товара.</w:t>
      </w:r>
    </w:p>
    <w:p w:rsidR="002D1C4A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етензии Покупателя по качеству</w:t>
      </w:r>
      <w:r w:rsidR="00EE223A" w:rsidRPr="003B566D">
        <w:rPr>
          <w:rFonts w:ascii="Times New Roman" w:hAnsi="Times New Roman"/>
        </w:rPr>
        <w:t xml:space="preserve"> в части скрытых недостатков</w:t>
      </w:r>
      <w:r w:rsidRPr="003B566D">
        <w:rPr>
          <w:rFonts w:ascii="Times New Roman" w:hAnsi="Times New Roman"/>
        </w:rPr>
        <w:t xml:space="preserve"> </w:t>
      </w:r>
      <w:r w:rsidR="003A0D81" w:rsidRPr="003B566D">
        <w:rPr>
          <w:rFonts w:ascii="Times New Roman" w:hAnsi="Times New Roman"/>
        </w:rPr>
        <w:t>Т</w:t>
      </w:r>
      <w:r w:rsidRPr="003B566D">
        <w:rPr>
          <w:rFonts w:ascii="Times New Roman" w:hAnsi="Times New Roman"/>
        </w:rPr>
        <w:t>овара принимаются только в п</w:t>
      </w:r>
      <w:r w:rsidR="003F3176" w:rsidRPr="003B566D">
        <w:rPr>
          <w:rFonts w:ascii="Times New Roman" w:hAnsi="Times New Roman"/>
        </w:rPr>
        <w:t>исьменной форме, не позднее 14 (четырнадцати</w:t>
      </w:r>
      <w:r w:rsidRPr="003B566D">
        <w:rPr>
          <w:rFonts w:ascii="Times New Roman" w:hAnsi="Times New Roman"/>
        </w:rPr>
        <w:t xml:space="preserve">) дней с момента его </w:t>
      </w:r>
      <w:r w:rsidR="00CD27F7" w:rsidRPr="003B566D">
        <w:rPr>
          <w:rFonts w:ascii="Times New Roman" w:hAnsi="Times New Roman"/>
        </w:rPr>
        <w:t xml:space="preserve">фактической </w:t>
      </w:r>
      <w:r w:rsidRPr="003B566D">
        <w:rPr>
          <w:rFonts w:ascii="Times New Roman" w:hAnsi="Times New Roman"/>
        </w:rPr>
        <w:t>передачи Покупателю. При обнаружении недостатков по качеству товара, Покупатель уведомляет об этом Поставщика и направляет претензию в вышеуказанный срок. Поставщик в согласованные Сторонами сроки</w:t>
      </w:r>
      <w:r w:rsidR="00B709F5" w:rsidRPr="003B566D">
        <w:rPr>
          <w:rFonts w:ascii="Times New Roman" w:hAnsi="Times New Roman"/>
        </w:rPr>
        <w:t>, но не менее 20 (двадцати) рабочих дней,</w:t>
      </w:r>
      <w:r w:rsidRPr="003B566D">
        <w:rPr>
          <w:rFonts w:ascii="Times New Roman" w:hAnsi="Times New Roman"/>
        </w:rPr>
        <w:t xml:space="preserve"> обязуется произвести замену товара несоответствующего качества либо снизить его стоимость.</w:t>
      </w:r>
    </w:p>
    <w:p w:rsidR="0050514E" w:rsidRPr="003B566D" w:rsidRDefault="0050514E" w:rsidP="00D0263C">
      <w:pPr>
        <w:spacing w:after="0"/>
        <w:ind w:firstLine="567"/>
        <w:jc w:val="both"/>
        <w:rPr>
          <w:rFonts w:ascii="Times New Roman" w:hAnsi="Times New Roman"/>
        </w:rPr>
      </w:pPr>
    </w:p>
    <w:p w:rsidR="002D1C4A" w:rsidRPr="003B566D" w:rsidRDefault="00D67EE8" w:rsidP="003B566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>ОТВЕТСТВЕННОСТЬ СТОРОН</w:t>
      </w:r>
    </w:p>
    <w:p w:rsidR="00B85BB1" w:rsidRPr="003B566D" w:rsidRDefault="00B85BB1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</w:t>
      </w:r>
      <w:hyperlink r:id="rId8" w:history="1">
        <w:r w:rsidRPr="003B566D">
          <w:rPr>
            <w:rFonts w:ascii="Times New Roman" w:hAnsi="Times New Roman"/>
          </w:rPr>
          <w:t>законодательством</w:t>
        </w:r>
      </w:hyperlink>
      <w:r w:rsidRPr="003B566D">
        <w:rPr>
          <w:rFonts w:ascii="Times New Roman" w:hAnsi="Times New Roman"/>
        </w:rPr>
        <w:t xml:space="preserve"> РФ.</w:t>
      </w:r>
    </w:p>
    <w:p w:rsidR="00B85BB1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</w:t>
      </w:r>
      <w:r w:rsidR="00B85BB1" w:rsidRPr="003B566D">
        <w:rPr>
          <w:rFonts w:ascii="Times New Roman" w:hAnsi="Times New Roman"/>
        </w:rPr>
        <w:t>просрочки</w:t>
      </w:r>
      <w:r w:rsidRPr="003B566D">
        <w:rPr>
          <w:rFonts w:ascii="Times New Roman" w:hAnsi="Times New Roman"/>
        </w:rPr>
        <w:t xml:space="preserve"> оплаты Поставщик вправе взыскать с Покупателя неустойку в размере </w:t>
      </w:r>
      <w:r w:rsidR="008867C3" w:rsidRPr="003B566D">
        <w:rPr>
          <w:rFonts w:ascii="Times New Roman" w:hAnsi="Times New Roman"/>
        </w:rPr>
        <w:t>0,</w:t>
      </w:r>
      <w:r w:rsidRPr="003B566D">
        <w:rPr>
          <w:rFonts w:ascii="Times New Roman" w:hAnsi="Times New Roman"/>
        </w:rPr>
        <w:t>1%</w:t>
      </w:r>
      <w:r w:rsidR="00B709F5" w:rsidRPr="003B566D">
        <w:rPr>
          <w:rFonts w:ascii="Times New Roman" w:hAnsi="Times New Roman"/>
        </w:rPr>
        <w:t xml:space="preserve"> </w:t>
      </w:r>
      <w:r w:rsidRPr="003B566D">
        <w:rPr>
          <w:rFonts w:ascii="Times New Roman" w:hAnsi="Times New Roman"/>
        </w:rPr>
        <w:t xml:space="preserve">от стоимости поставленного Товара за каждый день просрочки </w:t>
      </w:r>
      <w:r w:rsidR="0016796D" w:rsidRPr="003B566D">
        <w:rPr>
          <w:rFonts w:ascii="Times New Roman" w:hAnsi="Times New Roman"/>
        </w:rPr>
        <w:t>оплаты</w:t>
      </w:r>
      <w:r w:rsidRPr="003B566D">
        <w:rPr>
          <w:rFonts w:ascii="Times New Roman" w:hAnsi="Times New Roman"/>
        </w:rPr>
        <w:t xml:space="preserve">. </w:t>
      </w:r>
    </w:p>
    <w:p w:rsidR="00B51BE4" w:rsidRPr="003B566D" w:rsidRDefault="00B51BE4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 случае неоплаты Покупателем Товара</w:t>
      </w:r>
      <w:r w:rsidR="007E35DE" w:rsidRPr="003B566D">
        <w:rPr>
          <w:rFonts w:ascii="Times New Roman" w:hAnsi="Times New Roman"/>
        </w:rPr>
        <w:t xml:space="preserve"> в установленный Договором срок</w:t>
      </w:r>
      <w:r w:rsidRPr="003B566D">
        <w:rPr>
          <w:rFonts w:ascii="Times New Roman" w:hAnsi="Times New Roman"/>
        </w:rPr>
        <w:t xml:space="preserve"> Поставщик вправе приостановить</w:t>
      </w:r>
      <w:r w:rsidR="00ED245B" w:rsidRPr="003B566D">
        <w:rPr>
          <w:rFonts w:ascii="Times New Roman" w:hAnsi="Times New Roman"/>
        </w:rPr>
        <w:t xml:space="preserve"> исполнение своих обязательств </w:t>
      </w:r>
      <w:r w:rsidRPr="003B566D">
        <w:rPr>
          <w:rFonts w:ascii="Times New Roman" w:hAnsi="Times New Roman"/>
        </w:rPr>
        <w:t xml:space="preserve">до погашения задолженности Покупателем </w:t>
      </w:r>
      <w:r w:rsidR="00EC6FB2" w:rsidRPr="003B566D">
        <w:rPr>
          <w:rFonts w:ascii="Times New Roman" w:hAnsi="Times New Roman"/>
        </w:rPr>
        <w:t xml:space="preserve">и/или </w:t>
      </w:r>
      <w:r w:rsidRPr="003B566D">
        <w:rPr>
          <w:rFonts w:ascii="Times New Roman" w:hAnsi="Times New Roman"/>
        </w:rPr>
        <w:t xml:space="preserve">отказаться от исполнения </w:t>
      </w:r>
      <w:r w:rsidR="0016796D" w:rsidRPr="003B566D">
        <w:rPr>
          <w:rFonts w:ascii="Times New Roman" w:hAnsi="Times New Roman"/>
        </w:rPr>
        <w:t>Договора</w:t>
      </w:r>
      <w:r w:rsidR="00B36171" w:rsidRPr="003B566D">
        <w:rPr>
          <w:rFonts w:ascii="Times New Roman" w:hAnsi="Times New Roman"/>
        </w:rPr>
        <w:t>,</w:t>
      </w:r>
      <w:r w:rsidRPr="003B566D">
        <w:rPr>
          <w:rFonts w:ascii="Times New Roman" w:hAnsi="Times New Roman"/>
        </w:rPr>
        <w:t xml:space="preserve"> потребовать </w:t>
      </w:r>
      <w:r w:rsidR="0016796D" w:rsidRPr="003B566D">
        <w:rPr>
          <w:rFonts w:ascii="Times New Roman" w:hAnsi="Times New Roman"/>
        </w:rPr>
        <w:t xml:space="preserve">погашения задолженности и </w:t>
      </w:r>
      <w:r w:rsidRPr="003B566D">
        <w:rPr>
          <w:rFonts w:ascii="Times New Roman" w:hAnsi="Times New Roman"/>
        </w:rPr>
        <w:t>возмещения убытков.</w:t>
      </w:r>
      <w:r w:rsidR="00091CD5" w:rsidRPr="003B566D">
        <w:rPr>
          <w:rFonts w:ascii="Times New Roman" w:hAnsi="Times New Roman"/>
        </w:rPr>
        <w:t xml:space="preserve"> При этом Поставщик не несет ответственность за односторонний отказ от исполнения Договора.</w:t>
      </w:r>
    </w:p>
    <w:p w:rsidR="00B51BE4" w:rsidRPr="003B566D" w:rsidRDefault="00B51BE4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Если </w:t>
      </w:r>
      <w:r w:rsidR="007E35DE" w:rsidRPr="003B566D">
        <w:rPr>
          <w:rFonts w:ascii="Times New Roman" w:hAnsi="Times New Roman"/>
        </w:rPr>
        <w:t xml:space="preserve">в установленный Договором срок оплата </w:t>
      </w:r>
      <w:r w:rsidRPr="003B566D">
        <w:rPr>
          <w:rFonts w:ascii="Times New Roman" w:hAnsi="Times New Roman"/>
        </w:rPr>
        <w:t>произведена не в полном объеме, Поставщик вправе приостановить исполнение своего обязательства до погашения задолженности Покупателем</w:t>
      </w:r>
      <w:r w:rsidR="00ED245B" w:rsidRPr="003B566D">
        <w:rPr>
          <w:rFonts w:ascii="Times New Roman" w:hAnsi="Times New Roman"/>
        </w:rPr>
        <w:t>.</w:t>
      </w:r>
    </w:p>
    <w:p w:rsidR="00ED245B" w:rsidRPr="003B566D" w:rsidRDefault="00A659F0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За </w:t>
      </w:r>
      <w:r w:rsidR="00ED245B" w:rsidRPr="003B566D">
        <w:rPr>
          <w:rFonts w:ascii="Times New Roman" w:hAnsi="Times New Roman"/>
        </w:rPr>
        <w:t>непредоставление</w:t>
      </w:r>
      <w:r w:rsidR="00BC134F" w:rsidRPr="003B566D">
        <w:rPr>
          <w:rFonts w:ascii="Times New Roman" w:hAnsi="Times New Roman"/>
        </w:rPr>
        <w:t xml:space="preserve"> и/или </w:t>
      </w:r>
      <w:r w:rsidRPr="003B566D">
        <w:rPr>
          <w:rFonts w:ascii="Times New Roman" w:hAnsi="Times New Roman"/>
        </w:rPr>
        <w:t>нарушение сроков предоставления документов, указанных в п.</w:t>
      </w:r>
      <w:r w:rsidR="00BC134F" w:rsidRPr="003B566D">
        <w:rPr>
          <w:rFonts w:ascii="Times New Roman" w:hAnsi="Times New Roman"/>
        </w:rPr>
        <w:t> </w:t>
      </w:r>
      <w:r w:rsidR="00A93260" w:rsidRPr="003B566D">
        <w:rPr>
          <w:rFonts w:ascii="Times New Roman" w:hAnsi="Times New Roman"/>
        </w:rPr>
        <w:t>4</w:t>
      </w:r>
      <w:r w:rsidRPr="003B566D">
        <w:rPr>
          <w:rFonts w:ascii="Times New Roman" w:hAnsi="Times New Roman"/>
        </w:rPr>
        <w:t>.1</w:t>
      </w:r>
      <w:r w:rsidR="00BF24D7" w:rsidRPr="003B566D">
        <w:rPr>
          <w:rFonts w:ascii="Times New Roman" w:hAnsi="Times New Roman"/>
        </w:rPr>
        <w:t>3</w:t>
      </w:r>
      <w:r w:rsidRPr="003B566D">
        <w:rPr>
          <w:rFonts w:ascii="Times New Roman" w:hAnsi="Times New Roman"/>
        </w:rPr>
        <w:t>.</w:t>
      </w:r>
      <w:r w:rsidR="009C62D0" w:rsidRPr="003B566D">
        <w:rPr>
          <w:rFonts w:ascii="Times New Roman" w:hAnsi="Times New Roman"/>
        </w:rPr>
        <w:t>,</w:t>
      </w:r>
      <w:r w:rsidRPr="003B566D">
        <w:rPr>
          <w:rFonts w:ascii="Times New Roman" w:hAnsi="Times New Roman"/>
        </w:rPr>
        <w:t xml:space="preserve"> п.</w:t>
      </w:r>
      <w:r w:rsidR="00BC134F" w:rsidRPr="003B566D">
        <w:rPr>
          <w:rFonts w:ascii="Times New Roman" w:hAnsi="Times New Roman"/>
        </w:rPr>
        <w:t> </w:t>
      </w:r>
      <w:r w:rsidR="00A93260" w:rsidRPr="003B566D">
        <w:rPr>
          <w:rFonts w:ascii="Times New Roman" w:hAnsi="Times New Roman"/>
        </w:rPr>
        <w:t>4</w:t>
      </w:r>
      <w:r w:rsidRPr="003B566D">
        <w:rPr>
          <w:rFonts w:ascii="Times New Roman" w:hAnsi="Times New Roman"/>
        </w:rPr>
        <w:t>.1</w:t>
      </w:r>
      <w:r w:rsidR="00BF24D7" w:rsidRPr="003B566D">
        <w:rPr>
          <w:rFonts w:ascii="Times New Roman" w:hAnsi="Times New Roman"/>
        </w:rPr>
        <w:t>4</w:t>
      </w:r>
      <w:r w:rsidR="003A4C05" w:rsidRPr="003B566D">
        <w:rPr>
          <w:rFonts w:ascii="Times New Roman" w:hAnsi="Times New Roman"/>
        </w:rPr>
        <w:t>.</w:t>
      </w:r>
      <w:r w:rsidR="009C62D0" w:rsidRPr="003B566D">
        <w:rPr>
          <w:rFonts w:ascii="Times New Roman" w:hAnsi="Times New Roman"/>
        </w:rPr>
        <w:t xml:space="preserve"> и п.</w:t>
      </w:r>
      <w:r w:rsidR="00BC134F" w:rsidRPr="003B566D">
        <w:rPr>
          <w:rFonts w:ascii="Times New Roman" w:hAnsi="Times New Roman"/>
        </w:rPr>
        <w:t> </w:t>
      </w:r>
      <w:r w:rsidR="00A93260" w:rsidRPr="003B566D">
        <w:rPr>
          <w:rFonts w:ascii="Times New Roman" w:hAnsi="Times New Roman"/>
        </w:rPr>
        <w:t>4</w:t>
      </w:r>
      <w:r w:rsidR="009C62D0" w:rsidRPr="003B566D">
        <w:rPr>
          <w:rFonts w:ascii="Times New Roman" w:hAnsi="Times New Roman"/>
        </w:rPr>
        <w:t>.1</w:t>
      </w:r>
      <w:r w:rsidR="00BF24D7" w:rsidRPr="003B566D">
        <w:rPr>
          <w:rFonts w:ascii="Times New Roman" w:hAnsi="Times New Roman"/>
        </w:rPr>
        <w:t>7</w:t>
      </w:r>
      <w:r w:rsidR="009C62D0" w:rsidRPr="003B566D">
        <w:rPr>
          <w:rFonts w:ascii="Times New Roman" w:hAnsi="Times New Roman"/>
        </w:rPr>
        <w:t>.</w:t>
      </w:r>
      <w:r w:rsidR="003A4C05" w:rsidRPr="003B566D">
        <w:rPr>
          <w:rFonts w:ascii="Times New Roman" w:hAnsi="Times New Roman"/>
        </w:rPr>
        <w:t xml:space="preserve"> </w:t>
      </w:r>
      <w:r w:rsidR="004B0342" w:rsidRPr="003B566D">
        <w:rPr>
          <w:rFonts w:ascii="Times New Roman" w:hAnsi="Times New Roman"/>
        </w:rPr>
        <w:t xml:space="preserve">настоящего Договора, </w:t>
      </w:r>
      <w:r w:rsidR="003A4C05" w:rsidRPr="003B566D">
        <w:rPr>
          <w:rFonts w:ascii="Times New Roman" w:hAnsi="Times New Roman"/>
        </w:rPr>
        <w:t xml:space="preserve">Поставщик вправе предъявить Покупателю требование об уплате </w:t>
      </w:r>
      <w:r w:rsidR="00B95E27" w:rsidRPr="003B566D">
        <w:rPr>
          <w:rFonts w:ascii="Times New Roman" w:hAnsi="Times New Roman"/>
        </w:rPr>
        <w:t>неустойки</w:t>
      </w:r>
      <w:r w:rsidR="003A4C05" w:rsidRPr="003B566D">
        <w:rPr>
          <w:rFonts w:ascii="Times New Roman" w:hAnsi="Times New Roman"/>
        </w:rPr>
        <w:t xml:space="preserve"> в размере 1 000 (одна тысяча</w:t>
      </w:r>
      <w:r w:rsidR="00BC134F" w:rsidRPr="003B566D">
        <w:rPr>
          <w:rFonts w:ascii="Times New Roman" w:hAnsi="Times New Roman"/>
        </w:rPr>
        <w:t>)</w:t>
      </w:r>
      <w:r w:rsidR="003A4C05" w:rsidRPr="003B566D">
        <w:rPr>
          <w:rFonts w:ascii="Times New Roman" w:hAnsi="Times New Roman"/>
        </w:rPr>
        <w:t xml:space="preserve"> рублей за каждый непредставленный </w:t>
      </w:r>
      <w:r w:rsidR="00BC134F" w:rsidRPr="003B566D">
        <w:rPr>
          <w:rFonts w:ascii="Times New Roman" w:hAnsi="Times New Roman"/>
        </w:rPr>
        <w:t>своевременно</w:t>
      </w:r>
      <w:r w:rsidR="003A4C05" w:rsidRPr="003B566D">
        <w:rPr>
          <w:rFonts w:ascii="Times New Roman" w:hAnsi="Times New Roman"/>
        </w:rPr>
        <w:t xml:space="preserve"> документ за каждый день просрочки</w:t>
      </w:r>
      <w:r w:rsidR="008C2299" w:rsidRPr="003B566D">
        <w:rPr>
          <w:rFonts w:ascii="Times New Roman" w:hAnsi="Times New Roman"/>
        </w:rPr>
        <w:t>.</w:t>
      </w:r>
    </w:p>
    <w:p w:rsidR="00B51BE4" w:rsidRDefault="00A659F0" w:rsidP="00F9704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имеющейся у Покупателя задолженности по оплате ранее отгруженного Товара и/или неустойки за нарушение </w:t>
      </w:r>
      <w:r w:rsidR="00A9198B" w:rsidRPr="003B566D">
        <w:rPr>
          <w:rFonts w:ascii="Times New Roman" w:hAnsi="Times New Roman"/>
        </w:rPr>
        <w:t>п. 4.13., п. 4.14. и п. 4.17</w:t>
      </w:r>
      <w:r w:rsidR="00BC134F" w:rsidRPr="003B566D">
        <w:rPr>
          <w:rFonts w:ascii="Times New Roman" w:hAnsi="Times New Roman"/>
        </w:rPr>
        <w:t>.</w:t>
      </w:r>
      <w:r w:rsidRPr="003B566D">
        <w:rPr>
          <w:rFonts w:ascii="Times New Roman" w:hAnsi="Times New Roman"/>
        </w:rPr>
        <w:t xml:space="preserve"> настоящего Договора, Поставщик вправе принять поступающие платежи Покупателя в первую очередь в счет погашения штрафных санкций и суммы задолженности, а во вторую очередь – в счет текущих платежей и последующих поставок.</w:t>
      </w:r>
    </w:p>
    <w:p w:rsidR="00F9704C" w:rsidRPr="00F9704C" w:rsidRDefault="00F9704C" w:rsidP="00F970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D1C4A" w:rsidRPr="003B566D" w:rsidRDefault="00D67EE8" w:rsidP="003B566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>ФОРС-МАЖОР</w:t>
      </w:r>
    </w:p>
    <w:p w:rsidR="00B51BE4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тороны освобождаются от ответственности за неисполнение</w:t>
      </w:r>
      <w:r w:rsidR="00B51BE4" w:rsidRPr="003B566D">
        <w:rPr>
          <w:rFonts w:ascii="Times New Roman" w:hAnsi="Times New Roman"/>
        </w:rPr>
        <w:t>/ненадлежащее исполнение обязательств по настоящему Д</w:t>
      </w:r>
      <w:r w:rsidRPr="003B566D">
        <w:rPr>
          <w:rFonts w:ascii="Times New Roman" w:hAnsi="Times New Roman"/>
        </w:rPr>
        <w:t xml:space="preserve">оговору, если </w:t>
      </w:r>
      <w:r w:rsidR="00B51BE4" w:rsidRPr="003B566D">
        <w:rPr>
          <w:rFonts w:ascii="Times New Roman" w:hAnsi="Times New Roman"/>
        </w:rPr>
        <w:t>такое</w:t>
      </w:r>
      <w:r w:rsidRPr="003B566D">
        <w:rPr>
          <w:rFonts w:ascii="Times New Roman" w:hAnsi="Times New Roman"/>
        </w:rPr>
        <w:t xml:space="preserve"> </w:t>
      </w:r>
      <w:r w:rsidR="00B51BE4" w:rsidRPr="003B566D">
        <w:rPr>
          <w:rFonts w:ascii="Times New Roman" w:hAnsi="Times New Roman"/>
        </w:rPr>
        <w:t xml:space="preserve">неисполнение/ненадлежащее исполнение обязательств </w:t>
      </w:r>
      <w:r w:rsidRPr="003B566D">
        <w:rPr>
          <w:rFonts w:ascii="Times New Roman" w:hAnsi="Times New Roman"/>
        </w:rPr>
        <w:t>явилось следствием обстоятельств непреодолимой си</w:t>
      </w:r>
      <w:r w:rsidR="00B51BE4" w:rsidRPr="003B566D">
        <w:rPr>
          <w:rFonts w:ascii="Times New Roman" w:hAnsi="Times New Roman"/>
        </w:rPr>
        <w:t>лы, возникших после заключения Д</w:t>
      </w:r>
      <w:r w:rsidRPr="003B566D">
        <w:rPr>
          <w:rFonts w:ascii="Times New Roman" w:hAnsi="Times New Roman"/>
        </w:rPr>
        <w:t>оговора в результате событий чрезвычайного характера, которые Сторона не могла ни предвидеть,</w:t>
      </w:r>
      <w:r w:rsidR="002E0615">
        <w:rPr>
          <w:rFonts w:ascii="Times New Roman" w:hAnsi="Times New Roman"/>
        </w:rPr>
        <w:t xml:space="preserve"> н</w:t>
      </w:r>
      <w:r w:rsidRPr="003B566D">
        <w:rPr>
          <w:rFonts w:ascii="Times New Roman" w:hAnsi="Times New Roman"/>
        </w:rPr>
        <w:t>и предотвратить.</w:t>
      </w:r>
    </w:p>
    <w:p w:rsidR="00B51BE4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, например, землетрясение, наводнение, пожар, а</w:t>
      </w:r>
      <w:r w:rsidR="002E0615">
        <w:rPr>
          <w:rFonts w:ascii="Times New Roman" w:hAnsi="Times New Roman"/>
        </w:rPr>
        <w:t xml:space="preserve"> </w:t>
      </w:r>
      <w:r w:rsidRPr="003B566D">
        <w:rPr>
          <w:rFonts w:ascii="Times New Roman" w:hAnsi="Times New Roman"/>
        </w:rPr>
        <w:t>также забастовка, правительственные постановления или распоряжения государственных органов,</w:t>
      </w:r>
      <w:r w:rsidR="002E0615">
        <w:rPr>
          <w:rFonts w:ascii="Times New Roman" w:hAnsi="Times New Roman"/>
        </w:rPr>
        <w:t xml:space="preserve"> </w:t>
      </w:r>
      <w:r w:rsidR="002E0615" w:rsidRPr="002E0615">
        <w:rPr>
          <w:rFonts w:ascii="Times New Roman" w:hAnsi="Times New Roman"/>
        </w:rPr>
        <w:t>запрет торговых операций, в том числе с отдельными странами, вследствие принятия</w:t>
      </w:r>
      <w:r w:rsidR="002E0615">
        <w:rPr>
          <w:rFonts w:ascii="Times New Roman" w:hAnsi="Times New Roman"/>
        </w:rPr>
        <w:t xml:space="preserve"> </w:t>
      </w:r>
      <w:r w:rsidR="002E0615" w:rsidRPr="002E0615">
        <w:rPr>
          <w:rFonts w:ascii="Times New Roman" w:hAnsi="Times New Roman"/>
        </w:rPr>
        <w:t>международных</w:t>
      </w:r>
      <w:r w:rsidR="002E0615">
        <w:rPr>
          <w:rFonts w:ascii="Times New Roman" w:hAnsi="Times New Roman"/>
        </w:rPr>
        <w:t xml:space="preserve"> </w:t>
      </w:r>
      <w:r w:rsidR="002E0615" w:rsidRPr="002E0615">
        <w:rPr>
          <w:rFonts w:ascii="Times New Roman" w:hAnsi="Times New Roman"/>
        </w:rPr>
        <w:t>санкций</w:t>
      </w:r>
      <w:r w:rsidR="002E0615">
        <w:rPr>
          <w:rFonts w:ascii="Times New Roman" w:hAnsi="Times New Roman"/>
        </w:rPr>
        <w:t xml:space="preserve"> </w:t>
      </w:r>
      <w:r w:rsidR="002E0615" w:rsidRPr="002E0615">
        <w:rPr>
          <w:rFonts w:ascii="Times New Roman" w:hAnsi="Times New Roman"/>
        </w:rPr>
        <w:t>и другие, независящие от воли сторон</w:t>
      </w:r>
      <w:r w:rsidR="002E0615">
        <w:rPr>
          <w:rFonts w:ascii="Times New Roman" w:hAnsi="Times New Roman"/>
        </w:rPr>
        <w:t xml:space="preserve"> </w:t>
      </w:r>
      <w:r w:rsidR="002E0615" w:rsidRPr="002E0615">
        <w:rPr>
          <w:rFonts w:ascii="Times New Roman" w:hAnsi="Times New Roman"/>
        </w:rPr>
        <w:t>договора</w:t>
      </w:r>
      <w:r w:rsidR="002E0615">
        <w:rPr>
          <w:rFonts w:ascii="Times New Roman" w:hAnsi="Times New Roman"/>
        </w:rPr>
        <w:t xml:space="preserve"> </w:t>
      </w:r>
      <w:r w:rsidR="002E0615" w:rsidRPr="002E0615">
        <w:rPr>
          <w:rFonts w:ascii="Times New Roman" w:hAnsi="Times New Roman"/>
        </w:rPr>
        <w:t>обстоятельства.</w:t>
      </w:r>
    </w:p>
    <w:p w:rsidR="00B51BE4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2D1C4A" w:rsidRPr="003B566D" w:rsidRDefault="00A51E33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 случаях, когда указанные обстоятельства и их последствия продолжают действовать более 1 (одного) месяца, Стороны вправе согласовать способы исполнения или условия расторжения настоящего Договора.</w:t>
      </w:r>
    </w:p>
    <w:p w:rsidR="002D1C4A" w:rsidRPr="003B566D" w:rsidRDefault="002D1C4A" w:rsidP="00D026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2D1C4A" w:rsidRPr="003B566D" w:rsidRDefault="00D67EE8" w:rsidP="003B566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>ЗАКЛЮЧИТЕЛЬНЫЕ ПОЛОЖЕНИЯ</w:t>
      </w:r>
    </w:p>
    <w:p w:rsidR="00F04F9C" w:rsidRPr="003B566D" w:rsidRDefault="00F04F9C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Срок действия настоящего </w:t>
      </w:r>
      <w:r w:rsidR="00A56738" w:rsidRPr="003B566D">
        <w:rPr>
          <w:rFonts w:ascii="Times New Roman" w:hAnsi="Times New Roman"/>
        </w:rPr>
        <w:t>Д</w:t>
      </w:r>
      <w:r w:rsidRPr="003B566D">
        <w:rPr>
          <w:rFonts w:ascii="Times New Roman" w:hAnsi="Times New Roman"/>
        </w:rPr>
        <w:t xml:space="preserve">оговора устанавливается с момента его подписания и до </w:t>
      </w:r>
      <w:r w:rsidR="009C3BB5" w:rsidRPr="003B566D">
        <w:rPr>
          <w:rFonts w:ascii="Times New Roman" w:hAnsi="Times New Roman"/>
        </w:rPr>
        <w:t>31</w:t>
      </w:r>
      <w:r w:rsidRPr="003B566D">
        <w:rPr>
          <w:rFonts w:ascii="Times New Roman" w:hAnsi="Times New Roman"/>
        </w:rPr>
        <w:t xml:space="preserve"> дека</w:t>
      </w:r>
      <w:r w:rsidR="00A909D9" w:rsidRPr="003B566D">
        <w:rPr>
          <w:rFonts w:ascii="Times New Roman" w:hAnsi="Times New Roman"/>
        </w:rPr>
        <w:t>бря 202</w:t>
      </w:r>
      <w:r w:rsidR="002B4AE0" w:rsidRPr="003B566D">
        <w:rPr>
          <w:rFonts w:ascii="Times New Roman" w:hAnsi="Times New Roman"/>
        </w:rPr>
        <w:t>3</w:t>
      </w:r>
      <w:r w:rsidR="00245E85" w:rsidRPr="003B566D">
        <w:rPr>
          <w:rFonts w:ascii="Times New Roman" w:hAnsi="Times New Roman"/>
        </w:rPr>
        <w:t xml:space="preserve"> года. Если ни одна из С</w:t>
      </w:r>
      <w:r w:rsidRPr="003B566D">
        <w:rPr>
          <w:rFonts w:ascii="Times New Roman" w:hAnsi="Times New Roman"/>
        </w:rPr>
        <w:t xml:space="preserve">торон не заявит о </w:t>
      </w:r>
      <w:r w:rsidR="00A339F1" w:rsidRPr="003B566D">
        <w:rPr>
          <w:rFonts w:ascii="Times New Roman" w:hAnsi="Times New Roman"/>
        </w:rPr>
        <w:t>прекращении</w:t>
      </w:r>
      <w:r w:rsidRPr="003B566D">
        <w:rPr>
          <w:rFonts w:ascii="Times New Roman" w:hAnsi="Times New Roman"/>
        </w:rPr>
        <w:t xml:space="preserve"> Договор</w:t>
      </w:r>
      <w:r w:rsidR="00A339F1" w:rsidRPr="003B566D">
        <w:rPr>
          <w:rFonts w:ascii="Times New Roman" w:hAnsi="Times New Roman"/>
        </w:rPr>
        <w:t>а</w:t>
      </w:r>
      <w:r w:rsidRPr="003B566D">
        <w:rPr>
          <w:rFonts w:ascii="Times New Roman" w:hAnsi="Times New Roman"/>
        </w:rPr>
        <w:t xml:space="preserve"> за 30 (тридцать) дней до окончания срока его действия, то Договор считается пролонгированным на следующий календарный год</w:t>
      </w:r>
      <w:r w:rsidR="00A56738" w:rsidRPr="003B566D">
        <w:rPr>
          <w:rFonts w:ascii="Times New Roman" w:hAnsi="Times New Roman"/>
        </w:rPr>
        <w:t xml:space="preserve"> на тех же условиях</w:t>
      </w:r>
      <w:r w:rsidRPr="003B566D">
        <w:rPr>
          <w:rFonts w:ascii="Times New Roman" w:hAnsi="Times New Roman"/>
        </w:rPr>
        <w:t>.</w:t>
      </w:r>
      <w:r w:rsidR="00A56738" w:rsidRPr="003B566D">
        <w:rPr>
          <w:rFonts w:ascii="Times New Roman" w:hAnsi="Times New Roman"/>
        </w:rPr>
        <w:t xml:space="preserve"> Количество пролонгаций не ограничено.</w:t>
      </w:r>
    </w:p>
    <w:p w:rsidR="00F04F9C" w:rsidRPr="003B566D" w:rsidRDefault="00F04F9C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се споры и разногласия, которые </w:t>
      </w:r>
      <w:r w:rsidR="00A56738" w:rsidRPr="003B566D">
        <w:rPr>
          <w:rFonts w:ascii="Times New Roman" w:hAnsi="Times New Roman"/>
        </w:rPr>
        <w:t>могут возникнуть из настоящего Д</w:t>
      </w:r>
      <w:r w:rsidRPr="003B566D">
        <w:rPr>
          <w:rFonts w:ascii="Times New Roman" w:hAnsi="Times New Roman"/>
        </w:rPr>
        <w:t xml:space="preserve">оговора, будут по возможности решаться путем переговоров между Сторонами. Стороны устанавливают обязательное соблюдение претензионного порядка урегулирования споров, срок для рассмотрения претензии – </w:t>
      </w:r>
      <w:r w:rsidR="00EC6FB2" w:rsidRPr="003B566D">
        <w:rPr>
          <w:rFonts w:ascii="Times New Roman" w:hAnsi="Times New Roman"/>
        </w:rPr>
        <w:t>5 (пять) рабочих</w:t>
      </w:r>
      <w:r w:rsidRPr="003B566D">
        <w:rPr>
          <w:rFonts w:ascii="Times New Roman" w:hAnsi="Times New Roman"/>
        </w:rPr>
        <w:t xml:space="preserve"> дней с момента ее получения.</w:t>
      </w:r>
      <w:r w:rsidR="00DA08ED" w:rsidRPr="003B566D">
        <w:rPr>
          <w:rFonts w:ascii="Times New Roman" w:hAnsi="Times New Roman"/>
        </w:rPr>
        <w:t xml:space="preserve"> Претензия должна быть</w:t>
      </w:r>
      <w:r w:rsidR="00A56738" w:rsidRPr="003B566D">
        <w:rPr>
          <w:rFonts w:ascii="Times New Roman" w:hAnsi="Times New Roman"/>
        </w:rPr>
        <w:t xml:space="preserve"> направлена</w:t>
      </w:r>
      <w:r w:rsidR="00DA08ED" w:rsidRPr="003B566D">
        <w:rPr>
          <w:rFonts w:ascii="Times New Roman" w:hAnsi="Times New Roman"/>
        </w:rPr>
        <w:t xml:space="preserve"> заказным письмом с уведомлением.</w:t>
      </w:r>
    </w:p>
    <w:p w:rsidR="00F04F9C" w:rsidRPr="003B566D" w:rsidRDefault="00F04F9C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</w:t>
      </w:r>
      <w:r w:rsidR="009E5C0B" w:rsidRPr="003B566D">
        <w:rPr>
          <w:rFonts w:ascii="Times New Roman" w:hAnsi="Times New Roman"/>
        </w:rPr>
        <w:t>неурегулирования</w:t>
      </w:r>
      <w:r w:rsidRPr="003B566D">
        <w:rPr>
          <w:rFonts w:ascii="Times New Roman" w:hAnsi="Times New Roman"/>
        </w:rPr>
        <w:t xml:space="preserve"> споров и разногласий путем переговоров, разрешение споров и разногласий производится в соответствии с действующим законодательством.</w:t>
      </w:r>
    </w:p>
    <w:p w:rsidR="00800FE1" w:rsidRPr="003B566D" w:rsidRDefault="00800FE1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Досрочное расторжение Договора возможно </w:t>
      </w:r>
      <w:r w:rsidR="00712D80">
        <w:rPr>
          <w:rFonts w:ascii="Times New Roman" w:hAnsi="Times New Roman"/>
        </w:rPr>
        <w:t xml:space="preserve">по </w:t>
      </w:r>
      <w:r w:rsidRPr="003B566D">
        <w:rPr>
          <w:rFonts w:ascii="Times New Roman" w:hAnsi="Times New Roman"/>
        </w:rPr>
        <w:t>соглашению Сторон</w:t>
      </w:r>
      <w:r w:rsidR="00BB191E" w:rsidRPr="003B566D">
        <w:rPr>
          <w:rFonts w:ascii="Times New Roman" w:hAnsi="Times New Roman"/>
        </w:rPr>
        <w:t xml:space="preserve"> и в иных случаях, предусмотренных законом.</w:t>
      </w:r>
    </w:p>
    <w:p w:rsidR="00D31310" w:rsidRPr="003B566D" w:rsidRDefault="00BB191E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</w:t>
      </w:r>
      <w:r w:rsidR="00D31310" w:rsidRPr="003B566D">
        <w:rPr>
          <w:rFonts w:ascii="Times New Roman" w:hAnsi="Times New Roman"/>
        </w:rPr>
        <w:t>се докуме</w:t>
      </w:r>
      <w:r w:rsidR="00A56738" w:rsidRPr="003B566D">
        <w:rPr>
          <w:rFonts w:ascii="Times New Roman" w:hAnsi="Times New Roman"/>
        </w:rPr>
        <w:t>нты, предусмотренные настоящим Д</w:t>
      </w:r>
      <w:r w:rsidR="00D31310" w:rsidRPr="003B566D">
        <w:rPr>
          <w:rFonts w:ascii="Times New Roman" w:hAnsi="Times New Roman"/>
        </w:rPr>
        <w:t xml:space="preserve">оговором, передаются сторонами одним из способов: заказным письмом, заказным письмом с уведомлением о вручении, посредством факсимильной связи, электронной почтой, доставкой курьером. </w:t>
      </w:r>
    </w:p>
    <w:p w:rsidR="00D31310" w:rsidRPr="003B566D" w:rsidRDefault="00D31310" w:rsidP="00D026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ab/>
        <w:t>Датой получения документов считается:</w:t>
      </w:r>
    </w:p>
    <w:p w:rsidR="00D31310" w:rsidRPr="003B566D" w:rsidRDefault="00D31310" w:rsidP="00D0263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и отправке заказного письма с уведомлением о вручении – дата, указанная в уведомлении о вручении письма;</w:t>
      </w:r>
    </w:p>
    <w:p w:rsidR="00D31310" w:rsidRPr="003B566D" w:rsidRDefault="00D31310" w:rsidP="00D0263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 случае доставки курьером – дата, указанная в квитанции о получении письма о предоставлении курьерской почты либо отметка о приеме (дата, входящий номер, ФИО должностного лица, принявшего письмо) на копии письма;</w:t>
      </w:r>
    </w:p>
    <w:p w:rsidR="00D31310" w:rsidRPr="003B566D" w:rsidRDefault="00D31310" w:rsidP="00D0263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 случае отправки факсимильной связью – дата, указанная собственноручно лицом, отправившим уведомление, на уведомлении;</w:t>
      </w:r>
    </w:p>
    <w:p w:rsidR="00D31310" w:rsidRPr="003B566D" w:rsidRDefault="00D31310" w:rsidP="00D0263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отправки электронной почтой – дата, указанная (автоматически) электронной службой почты в исходящем электронном письме; </w:t>
      </w:r>
    </w:p>
    <w:p w:rsidR="00D31310" w:rsidRPr="003B566D" w:rsidRDefault="00D31310" w:rsidP="00D0263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случае направления электронной связью с использованием мобильных приложений – мессенджеров (WhatsApp, </w:t>
      </w:r>
      <w:r w:rsidRPr="003B566D">
        <w:rPr>
          <w:rFonts w:ascii="Times New Roman" w:hAnsi="Times New Roman"/>
          <w:lang w:val="en-US"/>
        </w:rPr>
        <w:t>Viber</w:t>
      </w:r>
      <w:r w:rsidRPr="003B566D">
        <w:rPr>
          <w:rFonts w:ascii="Times New Roman" w:hAnsi="Times New Roman"/>
        </w:rPr>
        <w:t>, Telegram и др.) – дата направления такого сообщения.</w:t>
      </w:r>
    </w:p>
    <w:p w:rsidR="00800FE1" w:rsidRPr="003B566D" w:rsidRDefault="00A56738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и подписании Д</w:t>
      </w:r>
      <w:r w:rsidR="002D1C4A" w:rsidRPr="003B566D">
        <w:rPr>
          <w:rFonts w:ascii="Times New Roman" w:hAnsi="Times New Roman"/>
        </w:rPr>
        <w:t>оговора Покупатель обязан передать Поставщику следующие документы:</w:t>
      </w:r>
    </w:p>
    <w:p w:rsidR="0074691E" w:rsidRPr="003B566D" w:rsidRDefault="002D1C4A" w:rsidP="00D0263C">
      <w:pPr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В копиях, </w:t>
      </w:r>
      <w:r w:rsidR="00800FE1" w:rsidRPr="003B566D">
        <w:rPr>
          <w:rFonts w:ascii="Times New Roman" w:hAnsi="Times New Roman"/>
        </w:rPr>
        <w:t xml:space="preserve">заверенных </w:t>
      </w:r>
      <w:r w:rsidRPr="003B566D">
        <w:rPr>
          <w:rFonts w:ascii="Times New Roman" w:hAnsi="Times New Roman"/>
        </w:rPr>
        <w:t>руководителем организации:</w:t>
      </w:r>
    </w:p>
    <w:p w:rsidR="0074691E" w:rsidRPr="003B566D" w:rsidRDefault="0074691E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видетельство о гос. регистрации; </w:t>
      </w:r>
    </w:p>
    <w:p w:rsidR="0074691E" w:rsidRPr="003B566D" w:rsidRDefault="0074691E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видетельство о постановке на учет в налоговом органе;</w:t>
      </w:r>
      <w:r w:rsidRPr="003B566D">
        <w:rPr>
          <w:rFonts w:ascii="Times New Roman" w:hAnsi="Times New Roman"/>
          <w:lang w:val="en"/>
        </w:rPr>
        <w:t> </w:t>
      </w:r>
    </w:p>
    <w:p w:rsidR="0074691E" w:rsidRPr="003B566D" w:rsidRDefault="0074691E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ыписка из единого государственного реестра юридических лиц (ЕГРЮЛ) (дата формирования – не более 1 (одного) месяца) и/или выписку из единого государственного реестра индивидуальных предпринимателей;</w:t>
      </w:r>
      <w:r w:rsidRPr="003B566D">
        <w:rPr>
          <w:rFonts w:ascii="Times New Roman" w:hAnsi="Times New Roman"/>
          <w:lang w:val="en"/>
        </w:rPr>
        <w:t> </w:t>
      </w:r>
    </w:p>
    <w:p w:rsidR="0074691E" w:rsidRPr="003B566D" w:rsidRDefault="0074691E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Устав Общества (полностью);</w:t>
      </w:r>
      <w:r w:rsidRPr="003B566D">
        <w:rPr>
          <w:rFonts w:ascii="Times New Roman" w:hAnsi="Times New Roman"/>
          <w:lang w:val="en"/>
        </w:rPr>
        <w:t> </w:t>
      </w:r>
    </w:p>
    <w:p w:rsidR="0074691E" w:rsidRPr="003B566D" w:rsidRDefault="0074691E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отокол (Решение) о назначении руководителя Общества;</w:t>
      </w:r>
    </w:p>
    <w:p w:rsidR="0074691E" w:rsidRPr="003B566D" w:rsidRDefault="0074691E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иказ о вступлении в должность руководителя Общества;</w:t>
      </w:r>
    </w:p>
    <w:p w:rsidR="0074691E" w:rsidRPr="003B566D" w:rsidRDefault="0074691E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риказ о назначении главного бухгалтера</w:t>
      </w:r>
      <w:r w:rsidR="008C2299" w:rsidRPr="003B566D">
        <w:rPr>
          <w:rFonts w:ascii="Times New Roman" w:hAnsi="Times New Roman"/>
        </w:rPr>
        <w:t>.</w:t>
      </w:r>
    </w:p>
    <w:p w:rsidR="0074691E" w:rsidRPr="003B566D" w:rsidRDefault="002D1C4A" w:rsidP="00D0263C">
      <w:pPr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 оригиналах, подписанных руководителем организации:</w:t>
      </w:r>
    </w:p>
    <w:p w:rsidR="008C2299" w:rsidRPr="003B566D" w:rsidRDefault="002D1C4A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Доверенность или иной документ, подтверждающий право подпи</w:t>
      </w:r>
      <w:r w:rsidR="00A56738" w:rsidRPr="003B566D">
        <w:rPr>
          <w:rFonts w:ascii="Times New Roman" w:hAnsi="Times New Roman"/>
        </w:rPr>
        <w:t>сания настоящего Д</w:t>
      </w:r>
      <w:r w:rsidR="00800FE1" w:rsidRPr="003B566D">
        <w:rPr>
          <w:rFonts w:ascii="Times New Roman" w:hAnsi="Times New Roman"/>
        </w:rPr>
        <w:t>оговора доверенным лицом</w:t>
      </w:r>
      <w:r w:rsidRPr="003B566D">
        <w:rPr>
          <w:rFonts w:ascii="Times New Roman" w:hAnsi="Times New Roman"/>
        </w:rPr>
        <w:t xml:space="preserve"> </w:t>
      </w:r>
      <w:r w:rsidR="00800FE1" w:rsidRPr="003B566D">
        <w:rPr>
          <w:rFonts w:ascii="Times New Roman" w:hAnsi="Times New Roman"/>
        </w:rPr>
        <w:t>(</w:t>
      </w:r>
      <w:r w:rsidR="00A56738" w:rsidRPr="003B566D">
        <w:rPr>
          <w:rFonts w:ascii="Times New Roman" w:hAnsi="Times New Roman"/>
        </w:rPr>
        <w:t>если Д</w:t>
      </w:r>
      <w:r w:rsidRPr="003B566D">
        <w:rPr>
          <w:rFonts w:ascii="Times New Roman" w:hAnsi="Times New Roman"/>
        </w:rPr>
        <w:t xml:space="preserve">оговор подписывает не руководитель </w:t>
      </w:r>
      <w:r w:rsidR="00800FE1" w:rsidRPr="003B566D">
        <w:rPr>
          <w:rFonts w:ascii="Times New Roman" w:hAnsi="Times New Roman"/>
        </w:rPr>
        <w:t>организации)</w:t>
      </w:r>
      <w:r w:rsidR="008C2299" w:rsidRPr="003B566D">
        <w:rPr>
          <w:rFonts w:ascii="Times New Roman" w:hAnsi="Times New Roman"/>
        </w:rPr>
        <w:t>;</w:t>
      </w:r>
    </w:p>
    <w:p w:rsidR="008C2299" w:rsidRPr="003B566D" w:rsidRDefault="00E47CF8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Справк</w:t>
      </w:r>
      <w:r w:rsidR="00637529" w:rsidRPr="003B566D">
        <w:rPr>
          <w:rFonts w:ascii="Times New Roman" w:hAnsi="Times New Roman"/>
        </w:rPr>
        <w:t>у</w:t>
      </w:r>
      <w:r w:rsidRPr="003B566D">
        <w:rPr>
          <w:rFonts w:ascii="Times New Roman" w:hAnsi="Times New Roman"/>
        </w:rPr>
        <w:t xml:space="preserve"> об отсутствии задолженности перед бюджетом</w:t>
      </w:r>
      <w:r w:rsidR="008C2299" w:rsidRPr="003B566D">
        <w:rPr>
          <w:rFonts w:ascii="Times New Roman" w:hAnsi="Times New Roman"/>
        </w:rPr>
        <w:t>;</w:t>
      </w:r>
    </w:p>
    <w:p w:rsidR="00E47CF8" w:rsidRPr="003B566D" w:rsidRDefault="00E47CF8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Документы, подтверждающие фактическое местонахождение Покупателя, местонахождение складских и (или) производственных площадей и (или) торговых площадей (при наличии).</w:t>
      </w:r>
    </w:p>
    <w:p w:rsidR="00050C10" w:rsidRPr="003B566D" w:rsidRDefault="00A339F1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lastRenderedPageBreak/>
        <w:t>Покупатель</w:t>
      </w:r>
      <w:r w:rsidR="00050C10" w:rsidRPr="003B566D">
        <w:rPr>
          <w:rFonts w:ascii="Times New Roman" w:hAnsi="Times New Roman"/>
        </w:rPr>
        <w:t xml:space="preserve"> заверяет и гарантирует следующее: </w:t>
      </w:r>
    </w:p>
    <w:p w:rsidR="00050C10" w:rsidRPr="003B566D" w:rsidRDefault="00050C10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она является лицом, надлежащим образом созданным, зарегистрированным и законно действующим в соответствии с законодательством РФ, соответствует требованиям действующего законодательства;</w:t>
      </w:r>
    </w:p>
    <w:p w:rsidR="00050C10" w:rsidRPr="003B566D" w:rsidRDefault="00050C10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она обладает всеми необходимыми полномочиями и правами для подписания и исполнения настоящего </w:t>
      </w:r>
      <w:r w:rsidR="00A56738" w:rsidRPr="003B566D">
        <w:rPr>
          <w:rFonts w:ascii="Times New Roman" w:hAnsi="Times New Roman"/>
        </w:rPr>
        <w:t>Д</w:t>
      </w:r>
      <w:r w:rsidRPr="003B566D">
        <w:rPr>
          <w:rFonts w:ascii="Times New Roman" w:hAnsi="Times New Roman"/>
        </w:rPr>
        <w:t>оговора и для осуществления сделок, предусмотренных им; подп</w:t>
      </w:r>
      <w:r w:rsidR="00A56738" w:rsidRPr="003B566D">
        <w:rPr>
          <w:rFonts w:ascii="Times New Roman" w:hAnsi="Times New Roman"/>
        </w:rPr>
        <w:t>исание и исполнение настоящего Д</w:t>
      </w:r>
      <w:r w:rsidRPr="003B566D">
        <w:rPr>
          <w:rFonts w:ascii="Times New Roman" w:hAnsi="Times New Roman"/>
        </w:rPr>
        <w:t>оговора, осущест</w:t>
      </w:r>
      <w:r w:rsidR="00A56738" w:rsidRPr="003B566D">
        <w:rPr>
          <w:rFonts w:ascii="Times New Roman" w:hAnsi="Times New Roman"/>
        </w:rPr>
        <w:t>вление сделок, предусмотренных Д</w:t>
      </w:r>
      <w:r w:rsidRPr="003B566D">
        <w:rPr>
          <w:rFonts w:ascii="Times New Roman" w:hAnsi="Times New Roman"/>
        </w:rPr>
        <w:t>оговором, надлежащим и законным образом одобрены уполномоченными органами ее управления и для заключения</w:t>
      </w:r>
      <w:r w:rsidR="00A56738" w:rsidRPr="003B566D">
        <w:rPr>
          <w:rFonts w:ascii="Times New Roman" w:hAnsi="Times New Roman"/>
        </w:rPr>
        <w:t xml:space="preserve"> и действительности настоящего Д</w:t>
      </w:r>
      <w:r w:rsidRPr="003B566D">
        <w:rPr>
          <w:rFonts w:ascii="Times New Roman" w:hAnsi="Times New Roman"/>
        </w:rPr>
        <w:t>оговора, а также для осуществления сделок, предусмотренных им, не требуются какие-либо действия или одобрения со стороны органов ее управления</w:t>
      </w:r>
      <w:r w:rsidR="009E5C0B" w:rsidRPr="003B566D">
        <w:rPr>
          <w:rFonts w:ascii="Times New Roman" w:hAnsi="Times New Roman"/>
        </w:rPr>
        <w:t>;</w:t>
      </w:r>
    </w:p>
    <w:p w:rsidR="00A339F1" w:rsidRPr="003B566D" w:rsidRDefault="00050C10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на</w:t>
      </w:r>
      <w:r w:rsidR="00E47CF8" w:rsidRPr="003B566D">
        <w:rPr>
          <w:rFonts w:ascii="Times New Roman" w:hAnsi="Times New Roman"/>
        </w:rPr>
        <w:t xml:space="preserve"> момент подписания настоящего Договора в отношении </w:t>
      </w:r>
      <w:r w:rsidRPr="003B566D">
        <w:rPr>
          <w:rFonts w:ascii="Times New Roman" w:hAnsi="Times New Roman"/>
        </w:rPr>
        <w:t>нее</w:t>
      </w:r>
      <w:r w:rsidR="00E47CF8" w:rsidRPr="003B566D">
        <w:rPr>
          <w:rFonts w:ascii="Times New Roman" w:hAnsi="Times New Roman"/>
        </w:rPr>
        <w:t xml:space="preserve"> не инициирована процедура </w:t>
      </w:r>
      <w:r w:rsidR="009E5C0B" w:rsidRPr="003B566D">
        <w:rPr>
          <w:rFonts w:ascii="Times New Roman" w:hAnsi="Times New Roman"/>
        </w:rPr>
        <w:t>банкротства,</w:t>
      </w:r>
      <w:r w:rsidR="00E47CF8" w:rsidRPr="003B566D">
        <w:rPr>
          <w:rFonts w:ascii="Times New Roman" w:hAnsi="Times New Roman"/>
        </w:rPr>
        <w:t xml:space="preserve"> и </w:t>
      </w:r>
      <w:r w:rsidRPr="003B566D">
        <w:rPr>
          <w:rFonts w:ascii="Times New Roman" w:hAnsi="Times New Roman"/>
        </w:rPr>
        <w:t xml:space="preserve">она </w:t>
      </w:r>
      <w:r w:rsidR="00E47CF8" w:rsidRPr="003B566D">
        <w:rPr>
          <w:rFonts w:ascii="Times New Roman" w:hAnsi="Times New Roman"/>
        </w:rPr>
        <w:t>не находятся в стадии ликвидации или реорганизации</w:t>
      </w:r>
      <w:r w:rsidR="009E5C0B" w:rsidRPr="003B566D">
        <w:rPr>
          <w:rFonts w:ascii="Times New Roman" w:hAnsi="Times New Roman"/>
        </w:rPr>
        <w:t>;</w:t>
      </w:r>
    </w:p>
    <w:p w:rsidR="00E47CF8" w:rsidRPr="003B566D" w:rsidRDefault="00E47CF8" w:rsidP="00D0263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у </w:t>
      </w:r>
      <w:r w:rsidR="00050C10" w:rsidRPr="003B566D">
        <w:rPr>
          <w:rFonts w:ascii="Times New Roman" w:hAnsi="Times New Roman"/>
        </w:rPr>
        <w:t>нее</w:t>
      </w:r>
      <w:r w:rsidRPr="003B566D">
        <w:rPr>
          <w:rFonts w:ascii="Times New Roman" w:hAnsi="Times New Roman"/>
        </w:rPr>
        <w:t xml:space="preserve"> отсутствует задолженность по налоговым обязательствам</w:t>
      </w:r>
      <w:r w:rsidR="009E5C0B" w:rsidRPr="003B566D">
        <w:rPr>
          <w:rFonts w:ascii="Times New Roman" w:hAnsi="Times New Roman"/>
        </w:rPr>
        <w:t>.</w:t>
      </w:r>
      <w:r w:rsidR="00A339F1" w:rsidRPr="003B566D">
        <w:rPr>
          <w:rFonts w:ascii="Times New Roman" w:hAnsi="Times New Roman"/>
        </w:rPr>
        <w:t xml:space="preserve"> С</w:t>
      </w:r>
      <w:r w:rsidR="00A339F1" w:rsidRPr="003B566D">
        <w:rPr>
          <w:rFonts w:ascii="Times New Roman" w:hAnsi="Times New Roman"/>
          <w:shd w:val="clear" w:color="auto" w:fill="FFFFFF"/>
        </w:rPr>
        <w:t xml:space="preserve">овершаемые им хозяйственные операции являются реальными и отражаются в его отчетности, что он своевременно уплачивает все </w:t>
      </w:r>
      <w:r w:rsidR="00A339F1" w:rsidRPr="003B566D">
        <w:rPr>
          <w:rFonts w:ascii="Times New Roman" w:hAnsi="Times New Roman"/>
        </w:rPr>
        <w:t>установленные</w:t>
      </w:r>
      <w:r w:rsidR="002E0615">
        <w:rPr>
          <w:rFonts w:ascii="Times New Roman" w:hAnsi="Times New Roman"/>
        </w:rPr>
        <w:t xml:space="preserve"> </w:t>
      </w:r>
      <w:r w:rsidR="00A339F1" w:rsidRPr="003B566D">
        <w:rPr>
          <w:rFonts w:ascii="Times New Roman" w:hAnsi="Times New Roman"/>
        </w:rPr>
        <w:t>налоги</w:t>
      </w:r>
      <w:r w:rsidR="002E0615">
        <w:rPr>
          <w:rFonts w:ascii="Times New Roman" w:hAnsi="Times New Roman"/>
          <w:shd w:val="clear" w:color="auto" w:fill="FFFFFF"/>
        </w:rPr>
        <w:t xml:space="preserve"> </w:t>
      </w:r>
      <w:r w:rsidR="00A339F1" w:rsidRPr="003B566D">
        <w:rPr>
          <w:rFonts w:ascii="Times New Roman" w:hAnsi="Times New Roman"/>
          <w:shd w:val="clear" w:color="auto" w:fill="FFFFFF"/>
        </w:rPr>
        <w:t>и сборы</w:t>
      </w:r>
      <w:r w:rsidR="00685D6E" w:rsidRPr="003B566D">
        <w:rPr>
          <w:rFonts w:ascii="Times New Roman" w:hAnsi="Times New Roman"/>
          <w:shd w:val="clear" w:color="auto" w:fill="FFFFFF"/>
        </w:rPr>
        <w:t>.</w:t>
      </w:r>
    </w:p>
    <w:p w:rsidR="00050C10" w:rsidRPr="003B566D" w:rsidRDefault="00050C10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 xml:space="preserve">Стороны договорились, что настоящий </w:t>
      </w:r>
      <w:r w:rsidR="00A56738" w:rsidRPr="003B566D">
        <w:rPr>
          <w:rFonts w:ascii="Times New Roman" w:hAnsi="Times New Roman"/>
        </w:rPr>
        <w:t>Д</w:t>
      </w:r>
      <w:r w:rsidRPr="003B566D">
        <w:rPr>
          <w:rFonts w:ascii="Times New Roman" w:hAnsi="Times New Roman"/>
        </w:rPr>
        <w:t xml:space="preserve">оговор, дополнения и приложения к нему, заявки имеют полную юридическую силу в случае заключения их посредством обмена вышеназванных документов </w:t>
      </w:r>
      <w:r w:rsidR="009E5C0B" w:rsidRPr="003B566D">
        <w:rPr>
          <w:rFonts w:ascii="Times New Roman" w:hAnsi="Times New Roman"/>
        </w:rPr>
        <w:t>способом, предусмотренным законом</w:t>
      </w:r>
      <w:r w:rsidRPr="003B566D">
        <w:rPr>
          <w:rFonts w:ascii="Times New Roman" w:hAnsi="Times New Roman"/>
        </w:rPr>
        <w:t xml:space="preserve">. Сообщения, полученные по электронной почте, считаются надлежащими, если они направлены с электронного адреса Поставщика, Покупателя, (указанного в </w:t>
      </w:r>
      <w:r w:rsidR="00D54A2F" w:rsidRPr="003B566D">
        <w:rPr>
          <w:rFonts w:ascii="Times New Roman" w:hAnsi="Times New Roman"/>
        </w:rPr>
        <w:t xml:space="preserve">разделе </w:t>
      </w:r>
      <w:r w:rsidR="0018495C" w:rsidRPr="003B566D">
        <w:rPr>
          <w:rFonts w:ascii="Times New Roman" w:hAnsi="Times New Roman"/>
        </w:rPr>
        <w:t>8</w:t>
      </w:r>
      <w:r w:rsidRPr="003B566D">
        <w:rPr>
          <w:rFonts w:ascii="Times New Roman" w:hAnsi="Times New Roman"/>
        </w:rPr>
        <w:t xml:space="preserve"> настоящего </w:t>
      </w:r>
      <w:r w:rsidR="00D54A2F" w:rsidRPr="003B566D">
        <w:rPr>
          <w:rFonts w:ascii="Times New Roman" w:hAnsi="Times New Roman"/>
        </w:rPr>
        <w:t>Договора)</w:t>
      </w:r>
      <w:r w:rsidRPr="003B566D">
        <w:rPr>
          <w:rFonts w:ascii="Times New Roman" w:hAnsi="Times New Roman"/>
        </w:rPr>
        <w:t>.</w:t>
      </w:r>
    </w:p>
    <w:p w:rsidR="00050C10" w:rsidRPr="003B566D" w:rsidRDefault="00050C10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Поставщик не несет ответственности за последствия исполне</w:t>
      </w:r>
      <w:r w:rsidR="004F5D71" w:rsidRPr="003B566D">
        <w:rPr>
          <w:rFonts w:ascii="Times New Roman" w:hAnsi="Times New Roman"/>
        </w:rPr>
        <w:t>ния обязательств по настоящему Д</w:t>
      </w:r>
      <w:r w:rsidRPr="003B566D">
        <w:rPr>
          <w:rFonts w:ascii="Times New Roman" w:hAnsi="Times New Roman"/>
        </w:rPr>
        <w:t>оговору, основанного на информации (документах), исходящих (подписанных) от неуполномоченных лиц, в тех случаях, когда Поставщик не имел возможности установить факт выдачи (подписания) данной информации (документов) неуполномоченным лицом.</w:t>
      </w:r>
    </w:p>
    <w:p w:rsidR="000D531C" w:rsidRPr="003B566D" w:rsidRDefault="002D1C4A" w:rsidP="00D0263C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</w:rPr>
      </w:pPr>
      <w:r w:rsidRPr="003B566D">
        <w:rPr>
          <w:rFonts w:ascii="Times New Roman" w:hAnsi="Times New Roman"/>
        </w:rPr>
        <w:t>Все изменения и дополнения к Договору оформляются в виде отдельных дополнительных соглашений/приложений, подписанных уполномоченными представителями Сторон.</w:t>
      </w:r>
    </w:p>
    <w:p w:rsidR="002D1C4A" w:rsidRPr="003B566D" w:rsidRDefault="00D67EE8" w:rsidP="003B566D">
      <w:pPr>
        <w:pStyle w:val="af5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</w:rPr>
      </w:pPr>
      <w:r w:rsidRPr="003B566D">
        <w:rPr>
          <w:rFonts w:ascii="Times New Roman" w:hAnsi="Times New Roman"/>
          <w:b/>
          <w:bCs/>
        </w:rPr>
        <w:t>РЕКВИЗИТЫ И ПОДПИСИ СТОРОН</w:t>
      </w:r>
    </w:p>
    <w:tbl>
      <w:tblPr>
        <w:tblW w:w="10355" w:type="dxa"/>
        <w:tblInd w:w="-601" w:type="dxa"/>
        <w:tblLook w:val="04A0" w:firstRow="1" w:lastRow="0" w:firstColumn="1" w:lastColumn="0" w:noHBand="0" w:noVBand="1"/>
      </w:tblPr>
      <w:tblGrid>
        <w:gridCol w:w="5319"/>
        <w:gridCol w:w="5036"/>
      </w:tblGrid>
      <w:tr w:rsidR="00CC5902" w:rsidRPr="003B566D" w:rsidTr="006412CC">
        <w:trPr>
          <w:trHeight w:val="4824"/>
        </w:trPr>
        <w:tc>
          <w:tcPr>
            <w:tcW w:w="5319" w:type="dxa"/>
          </w:tcPr>
          <w:p w:rsidR="003A306E" w:rsidRDefault="00D67EE8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hAnsi="Times New Roman"/>
                <w:b/>
                <w:bCs/>
              </w:rPr>
            </w:pPr>
            <w:r w:rsidRPr="003B566D">
              <w:rPr>
                <w:rFonts w:ascii="Times New Roman" w:hAnsi="Times New Roman"/>
                <w:b/>
                <w:bCs/>
              </w:rPr>
              <w:t>ПОСТАВЩИК:</w:t>
            </w:r>
          </w:p>
          <w:p w:rsidR="00E26CD4" w:rsidRPr="00BC79F6" w:rsidRDefault="00E26CD4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hAnsi="Times New Roman"/>
                <w:b/>
                <w:bCs/>
              </w:rPr>
            </w:pPr>
          </w:p>
          <w:p w:rsidR="00BC79F6" w:rsidRPr="003B566D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566D">
              <w:rPr>
                <w:rFonts w:ascii="Times New Roman" w:hAnsi="Times New Roman"/>
              </w:rPr>
              <w:t xml:space="preserve">ООО </w:t>
            </w:r>
            <w:r w:rsidRPr="003B4B4C">
              <w:rPr>
                <w:rFonts w:ascii="Times New Roman" w:hAnsi="Times New Roman"/>
              </w:rPr>
              <w:t>«</w:t>
            </w:r>
            <w:r w:rsidR="007E4777">
              <w:rPr>
                <w:rFonts w:ascii="Times New Roman" w:hAnsi="Times New Roman"/>
              </w:rPr>
              <w:t>СТАГС</w:t>
            </w:r>
            <w:r w:rsidRPr="003B566D">
              <w:rPr>
                <w:rFonts w:ascii="Times New Roman" w:hAnsi="Times New Roman"/>
              </w:rPr>
              <w:t>»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ИНН</w:t>
            </w:r>
            <w:r w:rsidR="001F6BEE">
              <w:rPr>
                <w:rFonts w:ascii="Times New Roman" w:hAnsi="Times New Roman"/>
              </w:rPr>
              <w:t>:</w:t>
            </w:r>
            <w:r w:rsidRPr="003B4B4C">
              <w:rPr>
                <w:rFonts w:ascii="Times New Roman" w:hAnsi="Times New Roman"/>
              </w:rPr>
              <w:t xml:space="preserve"> 1686021155 / КПП 168601001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ОГРН 1221600098048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Юридический адрес: 422788, РЕСПУБЛИКА ТАТАРСТАН, М.Р-Н ПЕСТРЕЧИНСКИЙ, С.П. ШИГАЛЕЕВСКОЕ, С НОВОЕ ШИГАЛЕЕВО, УЛ ФЕДОРА ШАЛЯПИНА, Д. 6, КВ. 24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  <w:color w:val="000000"/>
              </w:rPr>
            </w:pPr>
            <w:r w:rsidRPr="003B4B4C">
              <w:rPr>
                <w:rFonts w:ascii="Times New Roman" w:hAnsi="Times New Roman"/>
              </w:rPr>
              <w:t>Фактический адрес: РЕСПУБЛИКА ТАТАРСТАН М.Р-Н ПЕСТРЕЧИНСКИЙ С.П. ШИГАЛЕЕВСКОЕ С НОВОЕ ШИГАЛЕЕВО</w:t>
            </w:r>
          </w:p>
          <w:p w:rsidR="00BC79F6" w:rsidRPr="003B566D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566D">
              <w:rPr>
                <w:rFonts w:ascii="Times New Roman" w:hAnsi="Times New Roman"/>
              </w:rPr>
              <w:t xml:space="preserve">Почтовый адрес: </w:t>
            </w:r>
            <w:r w:rsidRPr="003B566D">
              <w:rPr>
                <w:rFonts w:ascii="Times New Roman" w:hAnsi="Times New Roman"/>
                <w:color w:val="000000"/>
              </w:rPr>
              <w:t>420132, РТ, г. Казань, а/я 30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Расч. счет: 40702810529150002880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Банк: ФИЛИАЛ «НИЖЕГОРОДСКИЙ» АО «АЛЬФА-БАНК»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БИК: 042202824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Корр.счет: 30101810200000000824</w:t>
            </w:r>
          </w:p>
          <w:p w:rsidR="00BC79F6" w:rsidRPr="003B4B4C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Электронная почта: SALE@STUGS.RU</w:t>
            </w:r>
          </w:p>
          <w:p w:rsidR="00BC79F6" w:rsidRDefault="00BC79F6" w:rsidP="00BC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hAnsi="Times New Roman"/>
              </w:rPr>
            </w:pPr>
            <w:r w:rsidRPr="003B4B4C">
              <w:rPr>
                <w:rFonts w:ascii="Times New Roman" w:hAnsi="Times New Roman"/>
              </w:rPr>
              <w:t>Тел.: 8(843) 245-38-38, 8(927)444-00-83</w:t>
            </w:r>
          </w:p>
          <w:p w:rsidR="006B3B98" w:rsidRDefault="006B3B98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AB13CF" w:rsidRPr="003B566D" w:rsidRDefault="00AB13CF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AB13CF" w:rsidRPr="003B566D" w:rsidRDefault="00AB13CF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F164B0" w:rsidRPr="003B566D" w:rsidRDefault="00BC79F6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3B566D">
              <w:rPr>
                <w:rFonts w:ascii="Times New Roman" w:hAnsi="Times New Roman"/>
                <w:b/>
              </w:rPr>
              <w:t>Ген.</w:t>
            </w:r>
            <w:r>
              <w:rPr>
                <w:rFonts w:ascii="Times New Roman" w:hAnsi="Times New Roman"/>
                <w:b/>
              </w:rPr>
              <w:t>д</w:t>
            </w:r>
            <w:r w:rsidRPr="003B566D">
              <w:rPr>
                <w:rFonts w:ascii="Times New Roman" w:hAnsi="Times New Roman"/>
                <w:b/>
              </w:rPr>
              <w:t>иректор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3B566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Рафиков А.И</w:t>
            </w:r>
            <w:r w:rsidRPr="003B566D">
              <w:rPr>
                <w:rFonts w:ascii="Times New Roman" w:hAnsi="Times New Roman"/>
                <w:b/>
                <w:bCs/>
              </w:rPr>
              <w:t>.</w:t>
            </w:r>
            <w:r w:rsidRPr="003B566D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5036" w:type="dxa"/>
          </w:tcPr>
          <w:p w:rsidR="00D67EE8" w:rsidRPr="003B566D" w:rsidRDefault="00D67EE8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  <w:bCs/>
              </w:rPr>
            </w:pPr>
            <w:r w:rsidRPr="003B566D">
              <w:rPr>
                <w:rFonts w:ascii="Times New Roman" w:hAnsi="Times New Roman"/>
                <w:b/>
                <w:bCs/>
              </w:rPr>
              <w:t>ПОКУПАТЕЛЬ:</w:t>
            </w:r>
          </w:p>
          <w:p w:rsidR="003A306E" w:rsidRPr="003B566D" w:rsidRDefault="003A306E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</w:rPr>
            </w:pPr>
          </w:p>
          <w:p w:rsidR="00C0653D" w:rsidRPr="003B566D" w:rsidRDefault="008D11A0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</w:rPr>
            </w:pPr>
            <w:r w:rsidRPr="003B566D">
              <w:rPr>
                <w:rFonts w:ascii="Times New Roman" w:hAnsi="Times New Roman"/>
              </w:rPr>
              <w:t>ООО</w:t>
            </w:r>
            <w:r w:rsidR="00AD0960" w:rsidRPr="003B566D">
              <w:rPr>
                <w:rFonts w:ascii="Times New Roman" w:hAnsi="Times New Roman"/>
              </w:rPr>
              <w:t xml:space="preserve"> </w:t>
            </w:r>
            <w:r w:rsidR="008C3EF6" w:rsidRPr="003B566D">
              <w:rPr>
                <w:rFonts w:ascii="Times New Roman" w:hAnsi="Times New Roman"/>
              </w:rPr>
              <w:t xml:space="preserve"> </w:t>
            </w:r>
            <w:r w:rsidR="00B823C3" w:rsidRPr="003B566D">
              <w:rPr>
                <w:rFonts w:ascii="Times New Roman" w:hAnsi="Times New Roman"/>
              </w:rPr>
              <w:t>«</w:t>
            </w:r>
            <w:r w:rsidR="00D0744A" w:rsidRPr="003B566D">
              <w:rPr>
                <w:rFonts w:ascii="Times New Roman" w:hAnsi="Times New Roman"/>
              </w:rPr>
              <w:t>--------------</w:t>
            </w:r>
            <w:r w:rsidR="00B823C3" w:rsidRPr="003B566D">
              <w:rPr>
                <w:rFonts w:ascii="Times New Roman" w:hAnsi="Times New Roman"/>
              </w:rPr>
              <w:t>»</w:t>
            </w:r>
          </w:p>
          <w:p w:rsidR="00684BF4" w:rsidRPr="003B566D" w:rsidRDefault="00D73DC4" w:rsidP="006412CC">
            <w:pPr>
              <w:pStyle w:val="ab"/>
              <w:ind w:left="142" w:right="172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B566D">
              <w:rPr>
                <w:rFonts w:ascii="Times New Roman" w:hAnsi="Times New Roman" w:cs="Times New Roman"/>
              </w:rPr>
              <w:t>ИНН</w:t>
            </w:r>
            <w:r w:rsidR="00CB370A" w:rsidRPr="003B566D">
              <w:rPr>
                <w:rFonts w:ascii="Times New Roman" w:hAnsi="Times New Roman" w:cs="Times New Roman"/>
              </w:rPr>
              <w:t>:</w:t>
            </w:r>
            <w:r w:rsidR="00E67C4D" w:rsidRPr="003B566D">
              <w:rPr>
                <w:rFonts w:ascii="Times New Roman" w:hAnsi="Times New Roman" w:cs="Times New Roman"/>
              </w:rPr>
              <w:t xml:space="preserve"> </w:t>
            </w:r>
            <w:r w:rsidR="00D0744A" w:rsidRPr="003B566D">
              <w:rPr>
                <w:rFonts w:ascii="Times New Roman" w:hAnsi="Times New Roman" w:cs="Times New Roman"/>
              </w:rPr>
              <w:t>----------------</w:t>
            </w:r>
            <w:r w:rsidR="00A4678B" w:rsidRPr="003B566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A909D9" w:rsidRPr="003B5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648A" w:rsidRPr="003B566D">
              <w:rPr>
                <w:rFonts w:ascii="Times New Roman" w:hAnsi="Times New Roman" w:cs="Times New Roman"/>
                <w:color w:val="000000" w:themeColor="text1"/>
              </w:rPr>
              <w:t>КПП</w:t>
            </w:r>
            <w:r w:rsidR="00FD12AB" w:rsidRPr="003B5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744A" w:rsidRPr="003B566D">
              <w:rPr>
                <w:rFonts w:ascii="Times New Roman" w:hAnsi="Times New Roman" w:cs="Times New Roman"/>
                <w:color w:val="000000" w:themeColor="text1"/>
              </w:rPr>
              <w:t>------------</w:t>
            </w:r>
          </w:p>
          <w:p w:rsidR="00053400" w:rsidRPr="003B566D" w:rsidRDefault="00BD7E5C" w:rsidP="006412CC">
            <w:pPr>
              <w:pStyle w:val="ab"/>
              <w:ind w:left="142" w:right="172"/>
              <w:rPr>
                <w:rFonts w:ascii="Times New Roman" w:hAnsi="Times New Roman" w:cs="Times New Roman"/>
                <w:color w:val="000000" w:themeColor="text1"/>
              </w:rPr>
            </w:pPr>
            <w:r w:rsidRPr="003B566D">
              <w:rPr>
                <w:rFonts w:ascii="Times New Roman" w:hAnsi="Times New Roman" w:cs="Times New Roman"/>
                <w:color w:val="000000" w:themeColor="text1"/>
              </w:rPr>
              <w:t>ОГР</w:t>
            </w:r>
            <w:r w:rsidR="00053400" w:rsidRPr="003B566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0744A" w:rsidRPr="003B566D">
              <w:rPr>
                <w:rFonts w:ascii="Times New Roman" w:hAnsi="Times New Roman" w:cs="Times New Roman"/>
                <w:color w:val="000000" w:themeColor="text1"/>
              </w:rPr>
              <w:t xml:space="preserve"> ------------------</w:t>
            </w:r>
          </w:p>
          <w:p w:rsidR="001F4647" w:rsidRPr="003B566D" w:rsidRDefault="00D73DC4" w:rsidP="006412CC">
            <w:pPr>
              <w:pStyle w:val="ab"/>
              <w:ind w:left="142" w:right="172"/>
              <w:rPr>
                <w:rFonts w:ascii="Times New Roman" w:hAnsi="Times New Roman" w:cs="Times New Roman"/>
              </w:rPr>
            </w:pPr>
            <w:r w:rsidRPr="003B566D">
              <w:rPr>
                <w:rFonts w:ascii="Times New Roman" w:hAnsi="Times New Roman" w:cs="Times New Roman"/>
              </w:rPr>
              <w:t>Юридически</w:t>
            </w:r>
            <w:r w:rsidR="006A538A" w:rsidRPr="003B566D">
              <w:rPr>
                <w:rFonts w:ascii="Times New Roman" w:hAnsi="Times New Roman" w:cs="Times New Roman"/>
              </w:rPr>
              <w:t>й а</w:t>
            </w:r>
            <w:r w:rsidRPr="003B566D">
              <w:rPr>
                <w:rFonts w:ascii="Times New Roman" w:hAnsi="Times New Roman" w:cs="Times New Roman"/>
              </w:rPr>
              <w:t>дрес</w:t>
            </w:r>
            <w:r w:rsidR="00C84FE0" w:rsidRPr="003B566D">
              <w:rPr>
                <w:rFonts w:ascii="Times New Roman" w:hAnsi="Times New Roman" w:cs="Times New Roman"/>
              </w:rPr>
              <w:t>:</w:t>
            </w:r>
            <w:r w:rsidR="005153EF" w:rsidRPr="003B566D">
              <w:rPr>
                <w:rFonts w:ascii="Times New Roman" w:hAnsi="Times New Roman" w:cs="Times New Roman"/>
              </w:rPr>
              <w:t xml:space="preserve"> </w:t>
            </w:r>
            <w:r w:rsidR="00D0744A" w:rsidRPr="003B566D">
              <w:rPr>
                <w:rFonts w:ascii="Times New Roman" w:hAnsi="Times New Roman" w:cs="Times New Roman"/>
              </w:rPr>
              <w:t>-</w:t>
            </w:r>
          </w:p>
          <w:p w:rsidR="00684BF4" w:rsidRPr="003B566D" w:rsidRDefault="001F4647" w:rsidP="006412CC">
            <w:pPr>
              <w:pStyle w:val="ab"/>
              <w:ind w:left="142" w:right="172"/>
              <w:rPr>
                <w:rFonts w:ascii="Times New Roman" w:hAnsi="Times New Roman" w:cs="Times New Roman"/>
              </w:rPr>
            </w:pPr>
            <w:r w:rsidRPr="003B566D">
              <w:rPr>
                <w:rFonts w:ascii="Times New Roman" w:hAnsi="Times New Roman" w:cs="Times New Roman"/>
              </w:rPr>
              <w:t xml:space="preserve">Фактический адрес: </w:t>
            </w:r>
            <w:r w:rsidR="00D0744A" w:rsidRPr="003B566D">
              <w:rPr>
                <w:rFonts w:ascii="Times New Roman" w:hAnsi="Times New Roman" w:cs="Times New Roman"/>
              </w:rPr>
              <w:t>-</w:t>
            </w:r>
          </w:p>
          <w:p w:rsidR="00681348" w:rsidRPr="003B566D" w:rsidRDefault="00681348" w:rsidP="006412CC">
            <w:pPr>
              <w:pStyle w:val="ab"/>
              <w:ind w:left="142" w:right="172"/>
              <w:rPr>
                <w:rFonts w:ascii="Times New Roman" w:hAnsi="Times New Roman" w:cs="Times New Roman"/>
              </w:rPr>
            </w:pPr>
            <w:r w:rsidRPr="003B566D">
              <w:rPr>
                <w:rFonts w:ascii="Times New Roman" w:hAnsi="Times New Roman" w:cs="Times New Roman"/>
              </w:rPr>
              <w:t>Расч.счет:</w:t>
            </w:r>
            <w:r w:rsidR="002E508E" w:rsidRPr="003B566D">
              <w:rPr>
                <w:rFonts w:ascii="Times New Roman" w:hAnsi="Times New Roman" w:cs="Times New Roman"/>
              </w:rPr>
              <w:t xml:space="preserve"> </w:t>
            </w:r>
            <w:r w:rsidR="00D0744A" w:rsidRPr="003B566D">
              <w:rPr>
                <w:rFonts w:ascii="Times New Roman" w:hAnsi="Times New Roman" w:cs="Times New Roman"/>
              </w:rPr>
              <w:t>-</w:t>
            </w:r>
          </w:p>
          <w:p w:rsidR="00E003D5" w:rsidRPr="003B566D" w:rsidRDefault="000B3EBE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color w:val="2C2D2E"/>
              </w:rPr>
            </w:pPr>
            <w:r w:rsidRPr="003B566D">
              <w:rPr>
                <w:rFonts w:ascii="Times New Roman" w:hAnsi="Times New Roman"/>
              </w:rPr>
              <w:t>Банк:</w:t>
            </w:r>
            <w:r w:rsidR="00D6788B" w:rsidRPr="003B566D">
              <w:rPr>
                <w:rFonts w:ascii="Times New Roman" w:hAnsi="Times New Roman"/>
              </w:rPr>
              <w:t xml:space="preserve"> </w:t>
            </w:r>
            <w:r w:rsidR="00D0744A" w:rsidRPr="003B566D">
              <w:rPr>
                <w:rFonts w:ascii="Times New Roman" w:hAnsi="Times New Roman"/>
              </w:rPr>
              <w:t>-</w:t>
            </w:r>
          </w:p>
          <w:p w:rsidR="006127C2" w:rsidRPr="003B566D" w:rsidRDefault="006127C2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color w:val="000000"/>
              </w:rPr>
            </w:pPr>
            <w:r w:rsidRPr="003B566D">
              <w:rPr>
                <w:rFonts w:ascii="Times New Roman" w:hAnsi="Times New Roman"/>
              </w:rPr>
              <w:t>БИК:</w:t>
            </w:r>
            <w:r w:rsidR="00D6788B" w:rsidRPr="003B566D">
              <w:rPr>
                <w:rFonts w:ascii="Times New Roman" w:hAnsi="Times New Roman"/>
              </w:rPr>
              <w:t xml:space="preserve"> </w:t>
            </w:r>
            <w:r w:rsidR="00D0744A" w:rsidRPr="003B566D">
              <w:rPr>
                <w:rFonts w:ascii="Times New Roman" w:hAnsi="Times New Roman"/>
              </w:rPr>
              <w:t>-</w:t>
            </w:r>
          </w:p>
          <w:p w:rsidR="009E15D0" w:rsidRPr="003B566D" w:rsidRDefault="00D73DC4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</w:rPr>
            </w:pPr>
            <w:r w:rsidRPr="003B566D">
              <w:rPr>
                <w:rFonts w:ascii="Times New Roman" w:hAnsi="Times New Roman"/>
              </w:rPr>
              <w:t>Корр. счет:</w:t>
            </w:r>
            <w:r w:rsidR="00E11D73" w:rsidRPr="003B566D">
              <w:rPr>
                <w:rFonts w:ascii="Times New Roman" w:hAnsi="Times New Roman"/>
              </w:rPr>
              <w:t xml:space="preserve"> </w:t>
            </w:r>
            <w:r w:rsidR="00D0744A" w:rsidRPr="003B566D">
              <w:rPr>
                <w:rFonts w:ascii="Times New Roman" w:hAnsi="Times New Roman"/>
              </w:rPr>
              <w:t>-</w:t>
            </w:r>
          </w:p>
          <w:p w:rsidR="00AD0960" w:rsidRPr="003B566D" w:rsidRDefault="007F560B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</w:rPr>
            </w:pPr>
            <w:r w:rsidRPr="003B566D">
              <w:rPr>
                <w:rFonts w:ascii="Times New Roman" w:hAnsi="Times New Roman"/>
              </w:rPr>
              <w:t>Электронная почта:</w:t>
            </w:r>
            <w:r w:rsidR="00D6788B" w:rsidRPr="003B566D">
              <w:rPr>
                <w:rFonts w:ascii="Times New Roman" w:hAnsi="Times New Roman"/>
              </w:rPr>
              <w:t xml:space="preserve"> </w:t>
            </w:r>
            <w:r w:rsidR="00D0744A" w:rsidRPr="003B566D">
              <w:rPr>
                <w:rFonts w:ascii="Times New Roman" w:hAnsi="Times New Roman"/>
              </w:rPr>
              <w:t>-</w:t>
            </w:r>
          </w:p>
          <w:p w:rsidR="00AD0960" w:rsidRPr="003B566D" w:rsidRDefault="00AD3AC3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Cs/>
              </w:rPr>
            </w:pPr>
            <w:r w:rsidRPr="003B566D">
              <w:rPr>
                <w:rFonts w:ascii="Times New Roman" w:hAnsi="Times New Roman"/>
                <w:iCs/>
              </w:rPr>
              <w:t>Тел.:</w:t>
            </w:r>
            <w:r w:rsidR="00657017" w:rsidRPr="003B566D">
              <w:rPr>
                <w:rFonts w:ascii="Times New Roman" w:hAnsi="Times New Roman"/>
              </w:rPr>
              <w:t xml:space="preserve"> </w:t>
            </w:r>
            <w:r w:rsidR="00D0744A" w:rsidRPr="003B566D">
              <w:rPr>
                <w:rFonts w:ascii="Times New Roman" w:hAnsi="Times New Roman"/>
                <w:bCs/>
              </w:rPr>
              <w:t>-</w:t>
            </w:r>
          </w:p>
          <w:p w:rsidR="00D0744A" w:rsidRPr="003B566D" w:rsidRDefault="00D0744A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  <w:bCs/>
              </w:rPr>
            </w:pPr>
          </w:p>
          <w:p w:rsidR="00D0744A" w:rsidRPr="003B566D" w:rsidRDefault="00D0744A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  <w:bCs/>
              </w:rPr>
            </w:pPr>
          </w:p>
          <w:p w:rsidR="00D0744A" w:rsidRPr="003B566D" w:rsidRDefault="00D0744A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  <w:bCs/>
              </w:rPr>
            </w:pPr>
          </w:p>
          <w:p w:rsidR="003A306E" w:rsidRDefault="003A306E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  <w:bCs/>
              </w:rPr>
            </w:pPr>
          </w:p>
          <w:p w:rsidR="00BC79F6" w:rsidRPr="003B566D" w:rsidRDefault="00BC79F6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  <w:bCs/>
              </w:rPr>
            </w:pPr>
          </w:p>
          <w:p w:rsidR="00D0744A" w:rsidRPr="003B566D" w:rsidRDefault="00D0744A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</w:rPr>
            </w:pPr>
          </w:p>
          <w:p w:rsidR="00B823C3" w:rsidRPr="003B566D" w:rsidRDefault="00B823C3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</w:rPr>
            </w:pPr>
          </w:p>
          <w:p w:rsidR="003B566D" w:rsidRPr="003B566D" w:rsidRDefault="003B566D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</w:rPr>
            </w:pPr>
          </w:p>
          <w:p w:rsidR="003B566D" w:rsidRPr="003B566D" w:rsidRDefault="003B566D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</w:rPr>
            </w:pPr>
          </w:p>
          <w:p w:rsidR="00F164B0" w:rsidRPr="003B566D" w:rsidRDefault="003E3362" w:rsidP="0064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2"/>
              <w:rPr>
                <w:rFonts w:ascii="Times New Roman" w:hAnsi="Times New Roman"/>
                <w:b/>
              </w:rPr>
            </w:pPr>
            <w:r w:rsidRPr="003B566D">
              <w:rPr>
                <w:rFonts w:ascii="Times New Roman" w:hAnsi="Times New Roman"/>
                <w:b/>
              </w:rPr>
              <w:t>Д</w:t>
            </w:r>
            <w:r w:rsidR="00134D66" w:rsidRPr="003B566D">
              <w:rPr>
                <w:rFonts w:ascii="Times New Roman" w:hAnsi="Times New Roman"/>
                <w:b/>
              </w:rPr>
              <w:t>и</w:t>
            </w:r>
            <w:r w:rsidR="00C1614C" w:rsidRPr="003B566D">
              <w:rPr>
                <w:rFonts w:ascii="Times New Roman" w:hAnsi="Times New Roman"/>
                <w:b/>
              </w:rPr>
              <w:t>ректор</w:t>
            </w:r>
            <w:r w:rsidR="006B3B98" w:rsidRPr="003B566D">
              <w:rPr>
                <w:rFonts w:ascii="Times New Roman" w:hAnsi="Times New Roman"/>
                <w:b/>
              </w:rPr>
              <w:t>_____</w:t>
            </w:r>
            <w:r w:rsidR="003B566D" w:rsidRPr="003B566D">
              <w:rPr>
                <w:rFonts w:ascii="Times New Roman" w:hAnsi="Times New Roman"/>
                <w:b/>
              </w:rPr>
              <w:t>_____________</w:t>
            </w:r>
            <w:r w:rsidR="00CA3BE7" w:rsidRPr="003B566D">
              <w:rPr>
                <w:rFonts w:ascii="Times New Roman" w:hAnsi="Times New Roman"/>
                <w:b/>
              </w:rPr>
              <w:t>/</w:t>
            </w:r>
            <w:r w:rsidR="00165D68" w:rsidRPr="003B566D">
              <w:rPr>
                <w:rFonts w:ascii="Times New Roman" w:hAnsi="Times New Roman"/>
              </w:rPr>
              <w:t xml:space="preserve"> </w:t>
            </w:r>
            <w:r w:rsidR="006412CC">
              <w:rPr>
                <w:rFonts w:ascii="Times New Roman" w:hAnsi="Times New Roman"/>
              </w:rPr>
              <w:t>__________</w:t>
            </w:r>
          </w:p>
        </w:tc>
      </w:tr>
    </w:tbl>
    <w:p w:rsidR="006412CC" w:rsidRPr="006412CC" w:rsidRDefault="006412CC" w:rsidP="006412CC">
      <w:pPr>
        <w:tabs>
          <w:tab w:val="left" w:pos="924"/>
        </w:tabs>
        <w:rPr>
          <w:rFonts w:ascii="Times New Roman" w:hAnsi="Times New Roman"/>
        </w:rPr>
      </w:pPr>
    </w:p>
    <w:sectPr w:rsidR="006412CC" w:rsidRPr="006412CC" w:rsidSect="004A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800" w:header="62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98" w:rsidRDefault="00C67698" w:rsidP="000C447B">
      <w:pPr>
        <w:spacing w:after="0" w:line="240" w:lineRule="auto"/>
      </w:pPr>
      <w:r>
        <w:separator/>
      </w:r>
    </w:p>
  </w:endnote>
  <w:endnote w:type="continuationSeparator" w:id="0">
    <w:p w:rsidR="00C67698" w:rsidRDefault="00C67698" w:rsidP="000C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4F" w:rsidRDefault="007804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281"/>
      <w:gridCol w:w="5282"/>
    </w:tblGrid>
    <w:tr w:rsidR="0078044F" w:rsidTr="0078044F">
      <w:trPr>
        <w:trHeight w:val="416"/>
      </w:trPr>
      <w:tc>
        <w:tcPr>
          <w:tcW w:w="528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8044F" w:rsidRDefault="0078044F" w:rsidP="0078044F">
          <w:pPr>
            <w:pStyle w:val="a8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оставщик: ______________________</w:t>
          </w:r>
        </w:p>
      </w:tc>
      <w:tc>
        <w:tcPr>
          <w:tcW w:w="52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8044F" w:rsidRDefault="0078044F" w:rsidP="0078044F">
          <w:pPr>
            <w:pStyle w:val="a8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окупатель: ____________________</w:t>
          </w:r>
        </w:p>
      </w:tc>
    </w:tr>
  </w:tbl>
  <w:p w:rsidR="004F7A6A" w:rsidRPr="00584409" w:rsidRDefault="004F7A6A" w:rsidP="000C447B">
    <w:pPr>
      <w:pStyle w:val="a8"/>
      <w:spacing w:after="0" w:line="240" w:lineRule="auto"/>
      <w:jc w:val="center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4F" w:rsidRDefault="00780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98" w:rsidRDefault="00C67698" w:rsidP="000C447B">
      <w:pPr>
        <w:spacing w:after="0" w:line="240" w:lineRule="auto"/>
      </w:pPr>
      <w:r>
        <w:separator/>
      </w:r>
    </w:p>
  </w:footnote>
  <w:footnote w:type="continuationSeparator" w:id="0">
    <w:p w:rsidR="00C67698" w:rsidRDefault="00C67698" w:rsidP="000C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4F" w:rsidRDefault="007804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4F" w:rsidRDefault="007804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4F" w:rsidRDefault="007804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FAE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32FF11AF"/>
    <w:multiLevelType w:val="hybridMultilevel"/>
    <w:tmpl w:val="FFFFFFFF"/>
    <w:lvl w:ilvl="0" w:tplc="F1ACE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213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44F229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47C176C1"/>
    <w:multiLevelType w:val="multilevel"/>
    <w:tmpl w:val="FFFFFFFF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BAB288F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1BD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5516662B"/>
    <w:multiLevelType w:val="hybridMultilevel"/>
    <w:tmpl w:val="FFFFFFFF"/>
    <w:lvl w:ilvl="0" w:tplc="F1ACE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64F5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9962B2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56082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A3"/>
    <w:rsid w:val="00007155"/>
    <w:rsid w:val="00010CF1"/>
    <w:rsid w:val="00011562"/>
    <w:rsid w:val="00011D06"/>
    <w:rsid w:val="00013154"/>
    <w:rsid w:val="000135DD"/>
    <w:rsid w:val="00016501"/>
    <w:rsid w:val="000210BF"/>
    <w:rsid w:val="00021318"/>
    <w:rsid w:val="00022298"/>
    <w:rsid w:val="00030CB9"/>
    <w:rsid w:val="00037454"/>
    <w:rsid w:val="000504DA"/>
    <w:rsid w:val="00050C10"/>
    <w:rsid w:val="00052DFC"/>
    <w:rsid w:val="00053400"/>
    <w:rsid w:val="000544EE"/>
    <w:rsid w:val="000548DC"/>
    <w:rsid w:val="00056D8A"/>
    <w:rsid w:val="00063D10"/>
    <w:rsid w:val="00066E31"/>
    <w:rsid w:val="0007136F"/>
    <w:rsid w:val="000743DC"/>
    <w:rsid w:val="000755DF"/>
    <w:rsid w:val="00077541"/>
    <w:rsid w:val="00077BC1"/>
    <w:rsid w:val="00082AAC"/>
    <w:rsid w:val="000843B9"/>
    <w:rsid w:val="00085F96"/>
    <w:rsid w:val="0008723B"/>
    <w:rsid w:val="000879D3"/>
    <w:rsid w:val="00087E21"/>
    <w:rsid w:val="00091CD5"/>
    <w:rsid w:val="00092DB0"/>
    <w:rsid w:val="00092E69"/>
    <w:rsid w:val="000A0276"/>
    <w:rsid w:val="000B31B6"/>
    <w:rsid w:val="000B3EBE"/>
    <w:rsid w:val="000B59F1"/>
    <w:rsid w:val="000C3471"/>
    <w:rsid w:val="000C40A9"/>
    <w:rsid w:val="000C447B"/>
    <w:rsid w:val="000C49EC"/>
    <w:rsid w:val="000C7CB2"/>
    <w:rsid w:val="000D0721"/>
    <w:rsid w:val="000D2F45"/>
    <w:rsid w:val="000D531C"/>
    <w:rsid w:val="000D6CC3"/>
    <w:rsid w:val="000D752E"/>
    <w:rsid w:val="000E2A9E"/>
    <w:rsid w:val="000E2DF5"/>
    <w:rsid w:val="000E3D95"/>
    <w:rsid w:val="000E624A"/>
    <w:rsid w:val="000E6DD8"/>
    <w:rsid w:val="000F0ECB"/>
    <w:rsid w:val="001049AA"/>
    <w:rsid w:val="00105E3A"/>
    <w:rsid w:val="00117F38"/>
    <w:rsid w:val="00121310"/>
    <w:rsid w:val="00121588"/>
    <w:rsid w:val="00122076"/>
    <w:rsid w:val="00127052"/>
    <w:rsid w:val="0013401E"/>
    <w:rsid w:val="00134D66"/>
    <w:rsid w:val="00136244"/>
    <w:rsid w:val="00137B40"/>
    <w:rsid w:val="0014103C"/>
    <w:rsid w:val="001424CC"/>
    <w:rsid w:val="00142982"/>
    <w:rsid w:val="00143503"/>
    <w:rsid w:val="001435B4"/>
    <w:rsid w:val="001436D3"/>
    <w:rsid w:val="00146E3A"/>
    <w:rsid w:val="00150BBA"/>
    <w:rsid w:val="001554CF"/>
    <w:rsid w:val="00155A7B"/>
    <w:rsid w:val="0016035E"/>
    <w:rsid w:val="00161B71"/>
    <w:rsid w:val="001641E7"/>
    <w:rsid w:val="00164F46"/>
    <w:rsid w:val="00165D68"/>
    <w:rsid w:val="0016624A"/>
    <w:rsid w:val="0016796D"/>
    <w:rsid w:val="001735F4"/>
    <w:rsid w:val="0017484D"/>
    <w:rsid w:val="00182D88"/>
    <w:rsid w:val="00183FA7"/>
    <w:rsid w:val="0018495C"/>
    <w:rsid w:val="001857B0"/>
    <w:rsid w:val="00186EEB"/>
    <w:rsid w:val="00187CE3"/>
    <w:rsid w:val="0019130B"/>
    <w:rsid w:val="00195B13"/>
    <w:rsid w:val="00196FB0"/>
    <w:rsid w:val="00197B74"/>
    <w:rsid w:val="001A20F8"/>
    <w:rsid w:val="001A5F54"/>
    <w:rsid w:val="001A708B"/>
    <w:rsid w:val="001B305F"/>
    <w:rsid w:val="001B42D8"/>
    <w:rsid w:val="001B44C2"/>
    <w:rsid w:val="001B6AA7"/>
    <w:rsid w:val="001B79EC"/>
    <w:rsid w:val="001C2006"/>
    <w:rsid w:val="001C52D4"/>
    <w:rsid w:val="001C7AC6"/>
    <w:rsid w:val="001C7BAD"/>
    <w:rsid w:val="001C7ED3"/>
    <w:rsid w:val="001D012D"/>
    <w:rsid w:val="001D13E2"/>
    <w:rsid w:val="001D7B04"/>
    <w:rsid w:val="001E1EE4"/>
    <w:rsid w:val="001E2BE3"/>
    <w:rsid w:val="001E4392"/>
    <w:rsid w:val="001E44D5"/>
    <w:rsid w:val="001E47A3"/>
    <w:rsid w:val="001E4933"/>
    <w:rsid w:val="001E548E"/>
    <w:rsid w:val="001F28F3"/>
    <w:rsid w:val="001F2BC7"/>
    <w:rsid w:val="001F4647"/>
    <w:rsid w:val="001F4E59"/>
    <w:rsid w:val="001F56EC"/>
    <w:rsid w:val="001F6BEE"/>
    <w:rsid w:val="002003B8"/>
    <w:rsid w:val="002025A4"/>
    <w:rsid w:val="002035E4"/>
    <w:rsid w:val="00204069"/>
    <w:rsid w:val="002052FD"/>
    <w:rsid w:val="002054BC"/>
    <w:rsid w:val="0020586A"/>
    <w:rsid w:val="00213160"/>
    <w:rsid w:val="0021437B"/>
    <w:rsid w:val="00220AC5"/>
    <w:rsid w:val="00221608"/>
    <w:rsid w:val="00222096"/>
    <w:rsid w:val="00224DFB"/>
    <w:rsid w:val="0023030B"/>
    <w:rsid w:val="002305BE"/>
    <w:rsid w:val="00232305"/>
    <w:rsid w:val="00233363"/>
    <w:rsid w:val="00234B6D"/>
    <w:rsid w:val="00235E9E"/>
    <w:rsid w:val="00235FC2"/>
    <w:rsid w:val="00240BDE"/>
    <w:rsid w:val="002416BF"/>
    <w:rsid w:val="00243E3B"/>
    <w:rsid w:val="0024498A"/>
    <w:rsid w:val="00245E85"/>
    <w:rsid w:val="00247F69"/>
    <w:rsid w:val="0025096A"/>
    <w:rsid w:val="002514E5"/>
    <w:rsid w:val="00251E02"/>
    <w:rsid w:val="002526FE"/>
    <w:rsid w:val="00252F78"/>
    <w:rsid w:val="002575EB"/>
    <w:rsid w:val="00257EC3"/>
    <w:rsid w:val="00262E82"/>
    <w:rsid w:val="00263B9E"/>
    <w:rsid w:val="0026777D"/>
    <w:rsid w:val="00267899"/>
    <w:rsid w:val="00272999"/>
    <w:rsid w:val="00273562"/>
    <w:rsid w:val="00273741"/>
    <w:rsid w:val="0028046C"/>
    <w:rsid w:val="00280B60"/>
    <w:rsid w:val="00284BFC"/>
    <w:rsid w:val="0029644E"/>
    <w:rsid w:val="002A012C"/>
    <w:rsid w:val="002A54F2"/>
    <w:rsid w:val="002B2C06"/>
    <w:rsid w:val="002B4AE0"/>
    <w:rsid w:val="002C2270"/>
    <w:rsid w:val="002C3B9D"/>
    <w:rsid w:val="002C553F"/>
    <w:rsid w:val="002C5DB9"/>
    <w:rsid w:val="002C6338"/>
    <w:rsid w:val="002C64C9"/>
    <w:rsid w:val="002C697D"/>
    <w:rsid w:val="002C6DC6"/>
    <w:rsid w:val="002D0073"/>
    <w:rsid w:val="002D06C4"/>
    <w:rsid w:val="002D10C8"/>
    <w:rsid w:val="002D1C4A"/>
    <w:rsid w:val="002D2203"/>
    <w:rsid w:val="002D25BA"/>
    <w:rsid w:val="002D57A7"/>
    <w:rsid w:val="002D7914"/>
    <w:rsid w:val="002E0615"/>
    <w:rsid w:val="002E1AA7"/>
    <w:rsid w:val="002E20E0"/>
    <w:rsid w:val="002E3BE1"/>
    <w:rsid w:val="002E42A9"/>
    <w:rsid w:val="002E4F62"/>
    <w:rsid w:val="002E508E"/>
    <w:rsid w:val="002E7C69"/>
    <w:rsid w:val="00304EE7"/>
    <w:rsid w:val="00306654"/>
    <w:rsid w:val="0031734E"/>
    <w:rsid w:val="00330BFB"/>
    <w:rsid w:val="003337CC"/>
    <w:rsid w:val="003355C4"/>
    <w:rsid w:val="003366CB"/>
    <w:rsid w:val="00345577"/>
    <w:rsid w:val="0035223E"/>
    <w:rsid w:val="00352CFE"/>
    <w:rsid w:val="00361CF2"/>
    <w:rsid w:val="00363B3C"/>
    <w:rsid w:val="003675EA"/>
    <w:rsid w:val="0037022F"/>
    <w:rsid w:val="00371F1E"/>
    <w:rsid w:val="003723A8"/>
    <w:rsid w:val="00372705"/>
    <w:rsid w:val="0037281F"/>
    <w:rsid w:val="00372CC2"/>
    <w:rsid w:val="003732F7"/>
    <w:rsid w:val="0038048C"/>
    <w:rsid w:val="0038188D"/>
    <w:rsid w:val="003823D9"/>
    <w:rsid w:val="00384C2B"/>
    <w:rsid w:val="0038794F"/>
    <w:rsid w:val="00392F2F"/>
    <w:rsid w:val="003973BB"/>
    <w:rsid w:val="003A0D81"/>
    <w:rsid w:val="003A181D"/>
    <w:rsid w:val="003A306E"/>
    <w:rsid w:val="003A4AF4"/>
    <w:rsid w:val="003A4C05"/>
    <w:rsid w:val="003B4B4C"/>
    <w:rsid w:val="003B566D"/>
    <w:rsid w:val="003B648A"/>
    <w:rsid w:val="003C0257"/>
    <w:rsid w:val="003C199A"/>
    <w:rsid w:val="003C4A5F"/>
    <w:rsid w:val="003C7C2D"/>
    <w:rsid w:val="003D000B"/>
    <w:rsid w:val="003D2965"/>
    <w:rsid w:val="003E0190"/>
    <w:rsid w:val="003E0FE9"/>
    <w:rsid w:val="003E1021"/>
    <w:rsid w:val="003E2553"/>
    <w:rsid w:val="003E3362"/>
    <w:rsid w:val="003E3988"/>
    <w:rsid w:val="003F1241"/>
    <w:rsid w:val="003F2821"/>
    <w:rsid w:val="003F2D8E"/>
    <w:rsid w:val="003F3176"/>
    <w:rsid w:val="003F346F"/>
    <w:rsid w:val="003F4199"/>
    <w:rsid w:val="003F7B58"/>
    <w:rsid w:val="0040141F"/>
    <w:rsid w:val="00401C96"/>
    <w:rsid w:val="004039AB"/>
    <w:rsid w:val="00403D14"/>
    <w:rsid w:val="00412FCA"/>
    <w:rsid w:val="00414B1D"/>
    <w:rsid w:val="00415411"/>
    <w:rsid w:val="004154C9"/>
    <w:rsid w:val="00420823"/>
    <w:rsid w:val="00422335"/>
    <w:rsid w:val="00423CE5"/>
    <w:rsid w:val="00425B72"/>
    <w:rsid w:val="004327A3"/>
    <w:rsid w:val="00433527"/>
    <w:rsid w:val="004347AC"/>
    <w:rsid w:val="004406DC"/>
    <w:rsid w:val="00441577"/>
    <w:rsid w:val="0044393A"/>
    <w:rsid w:val="00444CA7"/>
    <w:rsid w:val="00446588"/>
    <w:rsid w:val="00450402"/>
    <w:rsid w:val="004505C4"/>
    <w:rsid w:val="00450C92"/>
    <w:rsid w:val="0045149F"/>
    <w:rsid w:val="004525A1"/>
    <w:rsid w:val="00455990"/>
    <w:rsid w:val="0046072E"/>
    <w:rsid w:val="00465228"/>
    <w:rsid w:val="00465E1B"/>
    <w:rsid w:val="00466119"/>
    <w:rsid w:val="00466CA6"/>
    <w:rsid w:val="00471399"/>
    <w:rsid w:val="004732D2"/>
    <w:rsid w:val="00474F06"/>
    <w:rsid w:val="00483D5A"/>
    <w:rsid w:val="004846A7"/>
    <w:rsid w:val="00484B31"/>
    <w:rsid w:val="0048505F"/>
    <w:rsid w:val="004871AF"/>
    <w:rsid w:val="00487289"/>
    <w:rsid w:val="00491736"/>
    <w:rsid w:val="0049363C"/>
    <w:rsid w:val="004945CD"/>
    <w:rsid w:val="004978EB"/>
    <w:rsid w:val="004A1255"/>
    <w:rsid w:val="004A1DF9"/>
    <w:rsid w:val="004A3D95"/>
    <w:rsid w:val="004A4558"/>
    <w:rsid w:val="004A4E81"/>
    <w:rsid w:val="004A6306"/>
    <w:rsid w:val="004A636C"/>
    <w:rsid w:val="004A7741"/>
    <w:rsid w:val="004A7E43"/>
    <w:rsid w:val="004B0342"/>
    <w:rsid w:val="004B0FC3"/>
    <w:rsid w:val="004B2111"/>
    <w:rsid w:val="004B60FB"/>
    <w:rsid w:val="004B714F"/>
    <w:rsid w:val="004C01BB"/>
    <w:rsid w:val="004C7805"/>
    <w:rsid w:val="004D353F"/>
    <w:rsid w:val="004D399F"/>
    <w:rsid w:val="004D3B9C"/>
    <w:rsid w:val="004D3BB8"/>
    <w:rsid w:val="004D4D60"/>
    <w:rsid w:val="004E1829"/>
    <w:rsid w:val="004E1A0C"/>
    <w:rsid w:val="004F363F"/>
    <w:rsid w:val="004F5625"/>
    <w:rsid w:val="004F5D71"/>
    <w:rsid w:val="004F7A6A"/>
    <w:rsid w:val="00501EAD"/>
    <w:rsid w:val="0050514E"/>
    <w:rsid w:val="00506534"/>
    <w:rsid w:val="0050658B"/>
    <w:rsid w:val="005153EF"/>
    <w:rsid w:val="005207F2"/>
    <w:rsid w:val="005222B8"/>
    <w:rsid w:val="005334D9"/>
    <w:rsid w:val="005344EE"/>
    <w:rsid w:val="005353F0"/>
    <w:rsid w:val="00541614"/>
    <w:rsid w:val="0054420B"/>
    <w:rsid w:val="0054712A"/>
    <w:rsid w:val="005508BD"/>
    <w:rsid w:val="00552D81"/>
    <w:rsid w:val="00553EB1"/>
    <w:rsid w:val="00554586"/>
    <w:rsid w:val="005603F4"/>
    <w:rsid w:val="00566B79"/>
    <w:rsid w:val="00570905"/>
    <w:rsid w:val="005720C0"/>
    <w:rsid w:val="00572A1C"/>
    <w:rsid w:val="005732DC"/>
    <w:rsid w:val="005751A6"/>
    <w:rsid w:val="005758E7"/>
    <w:rsid w:val="00575A48"/>
    <w:rsid w:val="00576066"/>
    <w:rsid w:val="00576FA0"/>
    <w:rsid w:val="0057764E"/>
    <w:rsid w:val="00582969"/>
    <w:rsid w:val="00584409"/>
    <w:rsid w:val="00585042"/>
    <w:rsid w:val="00587D15"/>
    <w:rsid w:val="00587FE6"/>
    <w:rsid w:val="00593426"/>
    <w:rsid w:val="005946D3"/>
    <w:rsid w:val="005948F3"/>
    <w:rsid w:val="00595CA3"/>
    <w:rsid w:val="00596AD7"/>
    <w:rsid w:val="005A075A"/>
    <w:rsid w:val="005A443C"/>
    <w:rsid w:val="005A5A7E"/>
    <w:rsid w:val="005B0486"/>
    <w:rsid w:val="005B1ACA"/>
    <w:rsid w:val="005B2A6A"/>
    <w:rsid w:val="005B2A88"/>
    <w:rsid w:val="005B4FC2"/>
    <w:rsid w:val="005B55DE"/>
    <w:rsid w:val="005B5B89"/>
    <w:rsid w:val="005B5BBF"/>
    <w:rsid w:val="005C1C6F"/>
    <w:rsid w:val="005C2D3B"/>
    <w:rsid w:val="005C3815"/>
    <w:rsid w:val="005C3BA0"/>
    <w:rsid w:val="005C53AC"/>
    <w:rsid w:val="005C706D"/>
    <w:rsid w:val="005D2274"/>
    <w:rsid w:val="005D279C"/>
    <w:rsid w:val="005D5654"/>
    <w:rsid w:val="005F004B"/>
    <w:rsid w:val="005F5889"/>
    <w:rsid w:val="005F5E3F"/>
    <w:rsid w:val="00600EC1"/>
    <w:rsid w:val="00607E25"/>
    <w:rsid w:val="006127C2"/>
    <w:rsid w:val="006134CF"/>
    <w:rsid w:val="0061446A"/>
    <w:rsid w:val="006165F3"/>
    <w:rsid w:val="0062026A"/>
    <w:rsid w:val="006213AB"/>
    <w:rsid w:val="006242C1"/>
    <w:rsid w:val="00627A66"/>
    <w:rsid w:val="00627DA6"/>
    <w:rsid w:val="00637529"/>
    <w:rsid w:val="006412CC"/>
    <w:rsid w:val="00653A90"/>
    <w:rsid w:val="00657017"/>
    <w:rsid w:val="006608A1"/>
    <w:rsid w:val="006645D4"/>
    <w:rsid w:val="00667C10"/>
    <w:rsid w:val="00667CFC"/>
    <w:rsid w:val="00677F45"/>
    <w:rsid w:val="00681348"/>
    <w:rsid w:val="00682D37"/>
    <w:rsid w:val="00683845"/>
    <w:rsid w:val="00684BF4"/>
    <w:rsid w:val="00685C2D"/>
    <w:rsid w:val="00685D6E"/>
    <w:rsid w:val="0069180B"/>
    <w:rsid w:val="0069412B"/>
    <w:rsid w:val="006950C1"/>
    <w:rsid w:val="0069778F"/>
    <w:rsid w:val="006A195C"/>
    <w:rsid w:val="006A3757"/>
    <w:rsid w:val="006A4FF7"/>
    <w:rsid w:val="006A538A"/>
    <w:rsid w:val="006A5EF2"/>
    <w:rsid w:val="006B03E6"/>
    <w:rsid w:val="006B1F86"/>
    <w:rsid w:val="006B21DA"/>
    <w:rsid w:val="006B3B98"/>
    <w:rsid w:val="006B5CBA"/>
    <w:rsid w:val="006B7FA3"/>
    <w:rsid w:val="006D05D4"/>
    <w:rsid w:val="006D2C00"/>
    <w:rsid w:val="006D2C10"/>
    <w:rsid w:val="006D3E60"/>
    <w:rsid w:val="006D56C4"/>
    <w:rsid w:val="006D5891"/>
    <w:rsid w:val="006E1A5E"/>
    <w:rsid w:val="006E2218"/>
    <w:rsid w:val="006E4085"/>
    <w:rsid w:val="006F2EF2"/>
    <w:rsid w:val="006F651D"/>
    <w:rsid w:val="006F6B15"/>
    <w:rsid w:val="00700130"/>
    <w:rsid w:val="007052A9"/>
    <w:rsid w:val="00706531"/>
    <w:rsid w:val="00711E24"/>
    <w:rsid w:val="00712D80"/>
    <w:rsid w:val="00720498"/>
    <w:rsid w:val="00730093"/>
    <w:rsid w:val="007355F8"/>
    <w:rsid w:val="007361BA"/>
    <w:rsid w:val="007405D3"/>
    <w:rsid w:val="007418A2"/>
    <w:rsid w:val="007428E0"/>
    <w:rsid w:val="00744A6D"/>
    <w:rsid w:val="007453D8"/>
    <w:rsid w:val="00746653"/>
    <w:rsid w:val="0074691E"/>
    <w:rsid w:val="00747C65"/>
    <w:rsid w:val="00751283"/>
    <w:rsid w:val="00752626"/>
    <w:rsid w:val="0075422D"/>
    <w:rsid w:val="0075617B"/>
    <w:rsid w:val="007567B3"/>
    <w:rsid w:val="00765861"/>
    <w:rsid w:val="007664B2"/>
    <w:rsid w:val="00766F61"/>
    <w:rsid w:val="00771954"/>
    <w:rsid w:val="00773580"/>
    <w:rsid w:val="00775F15"/>
    <w:rsid w:val="00777143"/>
    <w:rsid w:val="0078044F"/>
    <w:rsid w:val="00781584"/>
    <w:rsid w:val="00782533"/>
    <w:rsid w:val="00782813"/>
    <w:rsid w:val="007843A8"/>
    <w:rsid w:val="00786421"/>
    <w:rsid w:val="00786ECD"/>
    <w:rsid w:val="007919DF"/>
    <w:rsid w:val="00792FA3"/>
    <w:rsid w:val="0079358E"/>
    <w:rsid w:val="007966E4"/>
    <w:rsid w:val="007A0B6C"/>
    <w:rsid w:val="007A37F4"/>
    <w:rsid w:val="007A6C29"/>
    <w:rsid w:val="007B165E"/>
    <w:rsid w:val="007C762F"/>
    <w:rsid w:val="007E25F5"/>
    <w:rsid w:val="007E35DE"/>
    <w:rsid w:val="007E4777"/>
    <w:rsid w:val="007E7380"/>
    <w:rsid w:val="007F0B94"/>
    <w:rsid w:val="007F2A89"/>
    <w:rsid w:val="007F50E7"/>
    <w:rsid w:val="007F560B"/>
    <w:rsid w:val="007F5DA6"/>
    <w:rsid w:val="007F5E74"/>
    <w:rsid w:val="007F65C4"/>
    <w:rsid w:val="008001D8"/>
    <w:rsid w:val="00800FE1"/>
    <w:rsid w:val="0080123B"/>
    <w:rsid w:val="00801EEB"/>
    <w:rsid w:val="00802836"/>
    <w:rsid w:val="008037B6"/>
    <w:rsid w:val="00803CF8"/>
    <w:rsid w:val="0080534F"/>
    <w:rsid w:val="008138B3"/>
    <w:rsid w:val="0081620C"/>
    <w:rsid w:val="008177B5"/>
    <w:rsid w:val="00825512"/>
    <w:rsid w:val="00827C26"/>
    <w:rsid w:val="008368F1"/>
    <w:rsid w:val="00841D1F"/>
    <w:rsid w:val="00856330"/>
    <w:rsid w:val="00857573"/>
    <w:rsid w:val="00860D59"/>
    <w:rsid w:val="0086204B"/>
    <w:rsid w:val="00864341"/>
    <w:rsid w:val="0086442F"/>
    <w:rsid w:val="008705DC"/>
    <w:rsid w:val="0087369A"/>
    <w:rsid w:val="00873813"/>
    <w:rsid w:val="00873970"/>
    <w:rsid w:val="00877FA8"/>
    <w:rsid w:val="00884EE9"/>
    <w:rsid w:val="00886461"/>
    <w:rsid w:val="008867C3"/>
    <w:rsid w:val="00887062"/>
    <w:rsid w:val="00887CFE"/>
    <w:rsid w:val="0089311D"/>
    <w:rsid w:val="00896EEA"/>
    <w:rsid w:val="008A2BE0"/>
    <w:rsid w:val="008A373D"/>
    <w:rsid w:val="008A4543"/>
    <w:rsid w:val="008A751D"/>
    <w:rsid w:val="008A7EAE"/>
    <w:rsid w:val="008B4741"/>
    <w:rsid w:val="008B71DE"/>
    <w:rsid w:val="008B7930"/>
    <w:rsid w:val="008B799B"/>
    <w:rsid w:val="008C0C7F"/>
    <w:rsid w:val="008C2299"/>
    <w:rsid w:val="008C3EF6"/>
    <w:rsid w:val="008C672B"/>
    <w:rsid w:val="008D11A0"/>
    <w:rsid w:val="008D2E27"/>
    <w:rsid w:val="008D435A"/>
    <w:rsid w:val="008D4677"/>
    <w:rsid w:val="008D6338"/>
    <w:rsid w:val="008E170B"/>
    <w:rsid w:val="008E1B2F"/>
    <w:rsid w:val="008E4F89"/>
    <w:rsid w:val="008F1C5B"/>
    <w:rsid w:val="008F4C25"/>
    <w:rsid w:val="008F58A3"/>
    <w:rsid w:val="008F73B0"/>
    <w:rsid w:val="00902CE4"/>
    <w:rsid w:val="00903B79"/>
    <w:rsid w:val="00905CFD"/>
    <w:rsid w:val="00915BA3"/>
    <w:rsid w:val="0092247C"/>
    <w:rsid w:val="00927214"/>
    <w:rsid w:val="00936987"/>
    <w:rsid w:val="00936E2F"/>
    <w:rsid w:val="009421A0"/>
    <w:rsid w:val="00942B0E"/>
    <w:rsid w:val="00946BD2"/>
    <w:rsid w:val="009516FE"/>
    <w:rsid w:val="00956412"/>
    <w:rsid w:val="00960B40"/>
    <w:rsid w:val="00960E9E"/>
    <w:rsid w:val="009626F7"/>
    <w:rsid w:val="00973214"/>
    <w:rsid w:val="00973588"/>
    <w:rsid w:val="0097426D"/>
    <w:rsid w:val="00974452"/>
    <w:rsid w:val="009746E6"/>
    <w:rsid w:val="00976DB5"/>
    <w:rsid w:val="0097756A"/>
    <w:rsid w:val="009778B0"/>
    <w:rsid w:val="00980C3A"/>
    <w:rsid w:val="00986691"/>
    <w:rsid w:val="009909CE"/>
    <w:rsid w:val="00993F35"/>
    <w:rsid w:val="009958E1"/>
    <w:rsid w:val="009A02BE"/>
    <w:rsid w:val="009A1735"/>
    <w:rsid w:val="009A2B1F"/>
    <w:rsid w:val="009A373C"/>
    <w:rsid w:val="009B2C3D"/>
    <w:rsid w:val="009B55CE"/>
    <w:rsid w:val="009B6419"/>
    <w:rsid w:val="009B77D5"/>
    <w:rsid w:val="009C1027"/>
    <w:rsid w:val="009C3BB5"/>
    <w:rsid w:val="009C3E67"/>
    <w:rsid w:val="009C4F37"/>
    <w:rsid w:val="009C62D0"/>
    <w:rsid w:val="009C7055"/>
    <w:rsid w:val="009D1015"/>
    <w:rsid w:val="009D3AE2"/>
    <w:rsid w:val="009D3E3C"/>
    <w:rsid w:val="009D5D68"/>
    <w:rsid w:val="009E15D0"/>
    <w:rsid w:val="009E2EDA"/>
    <w:rsid w:val="009E3ABD"/>
    <w:rsid w:val="009E464A"/>
    <w:rsid w:val="009E5C0B"/>
    <w:rsid w:val="009E662D"/>
    <w:rsid w:val="009E7C0B"/>
    <w:rsid w:val="009F617C"/>
    <w:rsid w:val="009F6377"/>
    <w:rsid w:val="00A01457"/>
    <w:rsid w:val="00A03B0F"/>
    <w:rsid w:val="00A03B82"/>
    <w:rsid w:val="00A06F20"/>
    <w:rsid w:val="00A15CDD"/>
    <w:rsid w:val="00A1617B"/>
    <w:rsid w:val="00A165A2"/>
    <w:rsid w:val="00A17339"/>
    <w:rsid w:val="00A2249A"/>
    <w:rsid w:val="00A237A8"/>
    <w:rsid w:val="00A23F45"/>
    <w:rsid w:val="00A264B1"/>
    <w:rsid w:val="00A30985"/>
    <w:rsid w:val="00A31C8E"/>
    <w:rsid w:val="00A324D6"/>
    <w:rsid w:val="00A32ABF"/>
    <w:rsid w:val="00A32B15"/>
    <w:rsid w:val="00A339F1"/>
    <w:rsid w:val="00A359AF"/>
    <w:rsid w:val="00A375BA"/>
    <w:rsid w:val="00A40030"/>
    <w:rsid w:val="00A41205"/>
    <w:rsid w:val="00A41893"/>
    <w:rsid w:val="00A42409"/>
    <w:rsid w:val="00A43F01"/>
    <w:rsid w:val="00A453FA"/>
    <w:rsid w:val="00A45432"/>
    <w:rsid w:val="00A4643A"/>
    <w:rsid w:val="00A4678B"/>
    <w:rsid w:val="00A50F72"/>
    <w:rsid w:val="00A51E33"/>
    <w:rsid w:val="00A51FC6"/>
    <w:rsid w:val="00A5388D"/>
    <w:rsid w:val="00A53FF3"/>
    <w:rsid w:val="00A545F7"/>
    <w:rsid w:val="00A54DFC"/>
    <w:rsid w:val="00A5530F"/>
    <w:rsid w:val="00A55D67"/>
    <w:rsid w:val="00A56738"/>
    <w:rsid w:val="00A6386F"/>
    <w:rsid w:val="00A63BD6"/>
    <w:rsid w:val="00A65498"/>
    <w:rsid w:val="00A659F0"/>
    <w:rsid w:val="00A65CCE"/>
    <w:rsid w:val="00A720F8"/>
    <w:rsid w:val="00A75407"/>
    <w:rsid w:val="00A762CC"/>
    <w:rsid w:val="00A763A6"/>
    <w:rsid w:val="00A81309"/>
    <w:rsid w:val="00A85D1F"/>
    <w:rsid w:val="00A90839"/>
    <w:rsid w:val="00A909D9"/>
    <w:rsid w:val="00A9198B"/>
    <w:rsid w:val="00A91C09"/>
    <w:rsid w:val="00A91E38"/>
    <w:rsid w:val="00A93260"/>
    <w:rsid w:val="00A93EB0"/>
    <w:rsid w:val="00A977E5"/>
    <w:rsid w:val="00A97FCF"/>
    <w:rsid w:val="00AA00FD"/>
    <w:rsid w:val="00AA101A"/>
    <w:rsid w:val="00AA116D"/>
    <w:rsid w:val="00AA18B1"/>
    <w:rsid w:val="00AA64DE"/>
    <w:rsid w:val="00AA69B3"/>
    <w:rsid w:val="00AB13CF"/>
    <w:rsid w:val="00AB1F50"/>
    <w:rsid w:val="00AB43BD"/>
    <w:rsid w:val="00AB637A"/>
    <w:rsid w:val="00AC3465"/>
    <w:rsid w:val="00AC384A"/>
    <w:rsid w:val="00AC7744"/>
    <w:rsid w:val="00AD0960"/>
    <w:rsid w:val="00AD0DC5"/>
    <w:rsid w:val="00AD20EC"/>
    <w:rsid w:val="00AD23AB"/>
    <w:rsid w:val="00AD2C8A"/>
    <w:rsid w:val="00AD3AC3"/>
    <w:rsid w:val="00AE6690"/>
    <w:rsid w:val="00AE6DFD"/>
    <w:rsid w:val="00AF0235"/>
    <w:rsid w:val="00AF2687"/>
    <w:rsid w:val="00AF4FF3"/>
    <w:rsid w:val="00AF526C"/>
    <w:rsid w:val="00AF6EB7"/>
    <w:rsid w:val="00AF7451"/>
    <w:rsid w:val="00B01814"/>
    <w:rsid w:val="00B04DD7"/>
    <w:rsid w:val="00B06B61"/>
    <w:rsid w:val="00B06D6F"/>
    <w:rsid w:val="00B22F69"/>
    <w:rsid w:val="00B26EFC"/>
    <w:rsid w:val="00B33705"/>
    <w:rsid w:val="00B36171"/>
    <w:rsid w:val="00B369A2"/>
    <w:rsid w:val="00B41C86"/>
    <w:rsid w:val="00B4270C"/>
    <w:rsid w:val="00B4613F"/>
    <w:rsid w:val="00B46C0F"/>
    <w:rsid w:val="00B472D7"/>
    <w:rsid w:val="00B51BE4"/>
    <w:rsid w:val="00B60587"/>
    <w:rsid w:val="00B605B8"/>
    <w:rsid w:val="00B609CF"/>
    <w:rsid w:val="00B6477F"/>
    <w:rsid w:val="00B66B3D"/>
    <w:rsid w:val="00B709F5"/>
    <w:rsid w:val="00B70BD6"/>
    <w:rsid w:val="00B717F8"/>
    <w:rsid w:val="00B727EC"/>
    <w:rsid w:val="00B80920"/>
    <w:rsid w:val="00B823C3"/>
    <w:rsid w:val="00B837A0"/>
    <w:rsid w:val="00B84865"/>
    <w:rsid w:val="00B85BB1"/>
    <w:rsid w:val="00B907B7"/>
    <w:rsid w:val="00B91C67"/>
    <w:rsid w:val="00B95E27"/>
    <w:rsid w:val="00BA0124"/>
    <w:rsid w:val="00BA069E"/>
    <w:rsid w:val="00BA554C"/>
    <w:rsid w:val="00BB06A2"/>
    <w:rsid w:val="00BB1146"/>
    <w:rsid w:val="00BB191E"/>
    <w:rsid w:val="00BC134F"/>
    <w:rsid w:val="00BC1462"/>
    <w:rsid w:val="00BC4150"/>
    <w:rsid w:val="00BC4333"/>
    <w:rsid w:val="00BC79F6"/>
    <w:rsid w:val="00BD06E4"/>
    <w:rsid w:val="00BD163F"/>
    <w:rsid w:val="00BD22C8"/>
    <w:rsid w:val="00BD4452"/>
    <w:rsid w:val="00BD7E5C"/>
    <w:rsid w:val="00BE0AE0"/>
    <w:rsid w:val="00BE209A"/>
    <w:rsid w:val="00BE20C2"/>
    <w:rsid w:val="00BE479A"/>
    <w:rsid w:val="00BE7F11"/>
    <w:rsid w:val="00BF18AF"/>
    <w:rsid w:val="00BF24D7"/>
    <w:rsid w:val="00BF3C83"/>
    <w:rsid w:val="00BF7FA9"/>
    <w:rsid w:val="00C0141F"/>
    <w:rsid w:val="00C0202D"/>
    <w:rsid w:val="00C02123"/>
    <w:rsid w:val="00C030AC"/>
    <w:rsid w:val="00C062B6"/>
    <w:rsid w:val="00C0653D"/>
    <w:rsid w:val="00C06563"/>
    <w:rsid w:val="00C07F3A"/>
    <w:rsid w:val="00C13EA2"/>
    <w:rsid w:val="00C15980"/>
    <w:rsid w:val="00C1614C"/>
    <w:rsid w:val="00C16576"/>
    <w:rsid w:val="00C16D19"/>
    <w:rsid w:val="00C206B2"/>
    <w:rsid w:val="00C24F8E"/>
    <w:rsid w:val="00C3535B"/>
    <w:rsid w:val="00C37023"/>
    <w:rsid w:val="00C40418"/>
    <w:rsid w:val="00C409F1"/>
    <w:rsid w:val="00C429CB"/>
    <w:rsid w:val="00C52827"/>
    <w:rsid w:val="00C52E42"/>
    <w:rsid w:val="00C53F70"/>
    <w:rsid w:val="00C57F37"/>
    <w:rsid w:val="00C6088B"/>
    <w:rsid w:val="00C614D4"/>
    <w:rsid w:val="00C61CD8"/>
    <w:rsid w:val="00C62D7F"/>
    <w:rsid w:val="00C67698"/>
    <w:rsid w:val="00C71249"/>
    <w:rsid w:val="00C76401"/>
    <w:rsid w:val="00C77278"/>
    <w:rsid w:val="00C82A9A"/>
    <w:rsid w:val="00C837DA"/>
    <w:rsid w:val="00C83B51"/>
    <w:rsid w:val="00C84FE0"/>
    <w:rsid w:val="00C85249"/>
    <w:rsid w:val="00C875FD"/>
    <w:rsid w:val="00C90462"/>
    <w:rsid w:val="00C93F29"/>
    <w:rsid w:val="00C94251"/>
    <w:rsid w:val="00C94D58"/>
    <w:rsid w:val="00C96D2A"/>
    <w:rsid w:val="00CA134B"/>
    <w:rsid w:val="00CA1CAF"/>
    <w:rsid w:val="00CA3BE7"/>
    <w:rsid w:val="00CB2155"/>
    <w:rsid w:val="00CB2EB4"/>
    <w:rsid w:val="00CB370A"/>
    <w:rsid w:val="00CB4C87"/>
    <w:rsid w:val="00CB53FE"/>
    <w:rsid w:val="00CB61D0"/>
    <w:rsid w:val="00CB639B"/>
    <w:rsid w:val="00CC3733"/>
    <w:rsid w:val="00CC5902"/>
    <w:rsid w:val="00CD27F7"/>
    <w:rsid w:val="00CD4D2C"/>
    <w:rsid w:val="00CD558C"/>
    <w:rsid w:val="00CE348D"/>
    <w:rsid w:val="00CE3AF4"/>
    <w:rsid w:val="00CF1769"/>
    <w:rsid w:val="00CF1E1A"/>
    <w:rsid w:val="00CF339A"/>
    <w:rsid w:val="00D00D20"/>
    <w:rsid w:val="00D0263C"/>
    <w:rsid w:val="00D026E5"/>
    <w:rsid w:val="00D02D2D"/>
    <w:rsid w:val="00D042C1"/>
    <w:rsid w:val="00D046F6"/>
    <w:rsid w:val="00D06AFE"/>
    <w:rsid w:val="00D0744A"/>
    <w:rsid w:val="00D1251A"/>
    <w:rsid w:val="00D16E75"/>
    <w:rsid w:val="00D205D1"/>
    <w:rsid w:val="00D2405C"/>
    <w:rsid w:val="00D31310"/>
    <w:rsid w:val="00D317CC"/>
    <w:rsid w:val="00D31BC7"/>
    <w:rsid w:val="00D34305"/>
    <w:rsid w:val="00D3493A"/>
    <w:rsid w:val="00D40477"/>
    <w:rsid w:val="00D42D03"/>
    <w:rsid w:val="00D45C0B"/>
    <w:rsid w:val="00D4775C"/>
    <w:rsid w:val="00D5023A"/>
    <w:rsid w:val="00D52651"/>
    <w:rsid w:val="00D53DB6"/>
    <w:rsid w:val="00D54A2F"/>
    <w:rsid w:val="00D5526A"/>
    <w:rsid w:val="00D559F0"/>
    <w:rsid w:val="00D6004B"/>
    <w:rsid w:val="00D63A8B"/>
    <w:rsid w:val="00D67035"/>
    <w:rsid w:val="00D6788B"/>
    <w:rsid w:val="00D679A3"/>
    <w:rsid w:val="00D67EE8"/>
    <w:rsid w:val="00D7061D"/>
    <w:rsid w:val="00D70997"/>
    <w:rsid w:val="00D72E6A"/>
    <w:rsid w:val="00D73DC4"/>
    <w:rsid w:val="00D75355"/>
    <w:rsid w:val="00D76411"/>
    <w:rsid w:val="00D771DD"/>
    <w:rsid w:val="00D77A0F"/>
    <w:rsid w:val="00D84007"/>
    <w:rsid w:val="00D8498C"/>
    <w:rsid w:val="00D86206"/>
    <w:rsid w:val="00D87BC9"/>
    <w:rsid w:val="00D950C0"/>
    <w:rsid w:val="00D961E9"/>
    <w:rsid w:val="00D961F4"/>
    <w:rsid w:val="00D9769C"/>
    <w:rsid w:val="00DA0510"/>
    <w:rsid w:val="00DA074A"/>
    <w:rsid w:val="00DA08ED"/>
    <w:rsid w:val="00DA49C3"/>
    <w:rsid w:val="00DA6A4A"/>
    <w:rsid w:val="00DB31CA"/>
    <w:rsid w:val="00DB6672"/>
    <w:rsid w:val="00DC6E6A"/>
    <w:rsid w:val="00DD5FB6"/>
    <w:rsid w:val="00DD7B4B"/>
    <w:rsid w:val="00DE1C10"/>
    <w:rsid w:val="00DE3625"/>
    <w:rsid w:val="00DE42FC"/>
    <w:rsid w:val="00DE4620"/>
    <w:rsid w:val="00DF0961"/>
    <w:rsid w:val="00DF3A4F"/>
    <w:rsid w:val="00DF559A"/>
    <w:rsid w:val="00E003D5"/>
    <w:rsid w:val="00E01CBE"/>
    <w:rsid w:val="00E1154E"/>
    <w:rsid w:val="00E11D73"/>
    <w:rsid w:val="00E12214"/>
    <w:rsid w:val="00E1324F"/>
    <w:rsid w:val="00E149B4"/>
    <w:rsid w:val="00E20CE4"/>
    <w:rsid w:val="00E252FE"/>
    <w:rsid w:val="00E26CD4"/>
    <w:rsid w:val="00E3052C"/>
    <w:rsid w:val="00E30FD8"/>
    <w:rsid w:val="00E32F0F"/>
    <w:rsid w:val="00E3517B"/>
    <w:rsid w:val="00E37491"/>
    <w:rsid w:val="00E37A3A"/>
    <w:rsid w:val="00E42668"/>
    <w:rsid w:val="00E468D5"/>
    <w:rsid w:val="00E47CF8"/>
    <w:rsid w:val="00E540E5"/>
    <w:rsid w:val="00E54E38"/>
    <w:rsid w:val="00E55B49"/>
    <w:rsid w:val="00E61989"/>
    <w:rsid w:val="00E621FF"/>
    <w:rsid w:val="00E65438"/>
    <w:rsid w:val="00E67C4D"/>
    <w:rsid w:val="00E67CAF"/>
    <w:rsid w:val="00E67D9C"/>
    <w:rsid w:val="00E71A44"/>
    <w:rsid w:val="00E71AC1"/>
    <w:rsid w:val="00E81086"/>
    <w:rsid w:val="00E82CF4"/>
    <w:rsid w:val="00E9043A"/>
    <w:rsid w:val="00E9159A"/>
    <w:rsid w:val="00E95897"/>
    <w:rsid w:val="00EA613D"/>
    <w:rsid w:val="00EB20D4"/>
    <w:rsid w:val="00EB6C11"/>
    <w:rsid w:val="00EC15A3"/>
    <w:rsid w:val="00EC2CA0"/>
    <w:rsid w:val="00EC354E"/>
    <w:rsid w:val="00EC6FB2"/>
    <w:rsid w:val="00ED23EF"/>
    <w:rsid w:val="00ED245B"/>
    <w:rsid w:val="00ED61FC"/>
    <w:rsid w:val="00ED73C5"/>
    <w:rsid w:val="00ED78C7"/>
    <w:rsid w:val="00EE015B"/>
    <w:rsid w:val="00EE0C7D"/>
    <w:rsid w:val="00EE0F46"/>
    <w:rsid w:val="00EE0F80"/>
    <w:rsid w:val="00EE1A66"/>
    <w:rsid w:val="00EE223A"/>
    <w:rsid w:val="00EE341A"/>
    <w:rsid w:val="00EE3CA2"/>
    <w:rsid w:val="00EE4C78"/>
    <w:rsid w:val="00EE64F9"/>
    <w:rsid w:val="00EF4F94"/>
    <w:rsid w:val="00F0131A"/>
    <w:rsid w:val="00F04F9C"/>
    <w:rsid w:val="00F13D72"/>
    <w:rsid w:val="00F14A47"/>
    <w:rsid w:val="00F164B0"/>
    <w:rsid w:val="00F17400"/>
    <w:rsid w:val="00F25473"/>
    <w:rsid w:val="00F27604"/>
    <w:rsid w:val="00F30E93"/>
    <w:rsid w:val="00F3184B"/>
    <w:rsid w:val="00F32615"/>
    <w:rsid w:val="00F422E4"/>
    <w:rsid w:val="00F455B1"/>
    <w:rsid w:val="00F464A2"/>
    <w:rsid w:val="00F474FF"/>
    <w:rsid w:val="00F5016C"/>
    <w:rsid w:val="00F511FD"/>
    <w:rsid w:val="00F513FF"/>
    <w:rsid w:val="00F526A3"/>
    <w:rsid w:val="00F53F39"/>
    <w:rsid w:val="00F5447C"/>
    <w:rsid w:val="00F55094"/>
    <w:rsid w:val="00F55AAB"/>
    <w:rsid w:val="00F56515"/>
    <w:rsid w:val="00F5748B"/>
    <w:rsid w:val="00F57EA7"/>
    <w:rsid w:val="00F61472"/>
    <w:rsid w:val="00F61FA9"/>
    <w:rsid w:val="00F70CAC"/>
    <w:rsid w:val="00F71FF9"/>
    <w:rsid w:val="00F749CC"/>
    <w:rsid w:val="00F75AF5"/>
    <w:rsid w:val="00F768EE"/>
    <w:rsid w:val="00F77A9F"/>
    <w:rsid w:val="00F90F76"/>
    <w:rsid w:val="00F91151"/>
    <w:rsid w:val="00F91DA0"/>
    <w:rsid w:val="00F96DBD"/>
    <w:rsid w:val="00F9704C"/>
    <w:rsid w:val="00F97A0E"/>
    <w:rsid w:val="00FA1052"/>
    <w:rsid w:val="00FA3203"/>
    <w:rsid w:val="00FA6C70"/>
    <w:rsid w:val="00FB2D79"/>
    <w:rsid w:val="00FB6C7F"/>
    <w:rsid w:val="00FB7321"/>
    <w:rsid w:val="00FC2E5D"/>
    <w:rsid w:val="00FC55D9"/>
    <w:rsid w:val="00FC7224"/>
    <w:rsid w:val="00FD12AB"/>
    <w:rsid w:val="00FD17CD"/>
    <w:rsid w:val="00FD437B"/>
    <w:rsid w:val="00FD4C08"/>
    <w:rsid w:val="00FD4E90"/>
    <w:rsid w:val="00FD5966"/>
    <w:rsid w:val="00FD5DCD"/>
    <w:rsid w:val="00FE292C"/>
    <w:rsid w:val="00FF19BA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291A7E-4FE0-46A9-8420-8D80AF9F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6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B85BB1"/>
    <w:rPr>
      <w:color w:val="106BBE"/>
    </w:rPr>
  </w:style>
  <w:style w:type="paragraph" w:styleId="a5">
    <w:name w:val="Normal (Web)"/>
    <w:basedOn w:val="a"/>
    <w:uiPriority w:val="99"/>
    <w:rsid w:val="00C52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0C44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C447B"/>
    <w:rPr>
      <w:rFonts w:cs="Times New Roman"/>
      <w:sz w:val="22"/>
    </w:rPr>
  </w:style>
  <w:style w:type="paragraph" w:styleId="a8">
    <w:name w:val="footer"/>
    <w:basedOn w:val="a"/>
    <w:link w:val="a9"/>
    <w:uiPriority w:val="99"/>
    <w:rsid w:val="000C44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C447B"/>
    <w:rPr>
      <w:rFonts w:cs="Times New Roman"/>
      <w:sz w:val="22"/>
    </w:rPr>
  </w:style>
  <w:style w:type="character" w:customStyle="1" w:styleId="aa">
    <w:name w:val="Цветовое выделение"/>
    <w:uiPriority w:val="99"/>
    <w:rsid w:val="00E47CF8"/>
    <w:rPr>
      <w:b/>
      <w:color w:val="26282F"/>
    </w:rPr>
  </w:style>
  <w:style w:type="paragraph" w:styleId="ab">
    <w:name w:val="No Spacing"/>
    <w:uiPriority w:val="1"/>
    <w:qFormat/>
    <w:rsid w:val="00B41C86"/>
    <w:rPr>
      <w:rFonts w:cs="Arial"/>
      <w:sz w:val="22"/>
      <w:szCs w:val="22"/>
      <w:lang w:eastAsia="en-US"/>
    </w:rPr>
  </w:style>
  <w:style w:type="character" w:styleId="ac">
    <w:name w:val="Hyperlink"/>
    <w:basedOn w:val="a0"/>
    <w:uiPriority w:val="99"/>
    <w:rsid w:val="00D73DC4"/>
    <w:rPr>
      <w:rFonts w:cs="Times New Roman"/>
      <w:color w:val="0563C1"/>
      <w:u w:val="single"/>
    </w:rPr>
  </w:style>
  <w:style w:type="paragraph" w:styleId="ad">
    <w:name w:val="Balloon Text"/>
    <w:basedOn w:val="a"/>
    <w:link w:val="ae"/>
    <w:uiPriority w:val="99"/>
    <w:rsid w:val="0078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782533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4D3BB8"/>
    <w:rPr>
      <w:rFonts w:cs="Times New Roman"/>
      <w:i/>
    </w:rPr>
  </w:style>
  <w:style w:type="character" w:customStyle="1" w:styleId="js-extracted-address">
    <w:name w:val="js-extracted-address"/>
    <w:rsid w:val="00D1251A"/>
  </w:style>
  <w:style w:type="character" w:customStyle="1" w:styleId="mail-message-map-nobreak">
    <w:name w:val="mail-message-map-nobreak"/>
    <w:rsid w:val="00D1251A"/>
  </w:style>
  <w:style w:type="character" w:customStyle="1" w:styleId="UnresolvedMention">
    <w:name w:val="Unresolved Mention"/>
    <w:basedOn w:val="a0"/>
    <w:uiPriority w:val="99"/>
    <w:semiHidden/>
    <w:unhideWhenUsed/>
    <w:rsid w:val="00D34305"/>
    <w:rPr>
      <w:rFonts w:cs="Times New Roman"/>
      <w:color w:val="605E5C"/>
      <w:shd w:val="clear" w:color="auto" w:fill="E1DFDD"/>
    </w:rPr>
  </w:style>
  <w:style w:type="character" w:customStyle="1" w:styleId="docdata">
    <w:name w:val="docdata"/>
    <w:aliases w:val="docy,v5,1656,bqiaagaaeyqcaaagiaiaaandawaabwsdaaaaaaaaaaaaaaaaaaaaaaaaaaaaaaaaaaaaaaaaaaaaaaaaaaaaaaaaaaaaaaaaaaaaaaaaaaaaaaaaaaaaaaaaaaaaaaaaaaaaaaaaaaaaaaaaaaaaaaaaaaaaaaaaaaaaaaaaaaaaaaaaaaaaaaaaaaaaaaaaaaaaaaaaaaaaaaaaaaaaaaaaaaaaaaaaaaaaaaa"/>
    <w:basedOn w:val="a0"/>
    <w:rsid w:val="006D3E60"/>
    <w:rPr>
      <w:rFonts w:cs="Times New Roman"/>
    </w:rPr>
  </w:style>
  <w:style w:type="character" w:styleId="af0">
    <w:name w:val="annotation reference"/>
    <w:basedOn w:val="a0"/>
    <w:uiPriority w:val="99"/>
    <w:rsid w:val="00A97FC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A97FC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A97FCF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A97F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A97FCF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A54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AB5A-BAE4-4A45-BED8-E955457D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едведева</dc:creator>
  <cp:keywords/>
  <dc:description/>
  <cp:lastModifiedBy>Владимир Ефремов</cp:lastModifiedBy>
  <cp:revision>2</cp:revision>
  <cp:lastPrinted>2022-12-23T14:11:00Z</cp:lastPrinted>
  <dcterms:created xsi:type="dcterms:W3CDTF">2023-01-25T16:44:00Z</dcterms:created>
  <dcterms:modified xsi:type="dcterms:W3CDTF">2023-01-25T16:44:00Z</dcterms:modified>
</cp:coreProperties>
</file>